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5AB67" w14:textId="4B7397F4" w:rsidR="00D900EF" w:rsidRDefault="00BB1396" w:rsidP="000D1A18">
      <w:pPr>
        <w:spacing w:line="480" w:lineRule="auto"/>
        <w:rPr>
          <w:b/>
        </w:rPr>
      </w:pPr>
      <w:r>
        <w:rPr>
          <w:b/>
        </w:rPr>
        <w:t xml:space="preserve">Climate </w:t>
      </w:r>
      <w:r w:rsidR="00C33BA4">
        <w:rPr>
          <w:b/>
        </w:rPr>
        <w:t xml:space="preserve">moderates </w:t>
      </w:r>
      <w:r w:rsidR="006B1FB0">
        <w:rPr>
          <w:b/>
        </w:rPr>
        <w:t xml:space="preserve">composition of </w:t>
      </w:r>
      <w:r w:rsidR="001A1FC8">
        <w:rPr>
          <w:b/>
        </w:rPr>
        <w:t>plant-</w:t>
      </w:r>
      <w:r w:rsidR="00B76239">
        <w:rPr>
          <w:b/>
        </w:rPr>
        <w:t>pollinator</w:t>
      </w:r>
      <w:r w:rsidR="001A1FC8">
        <w:rPr>
          <w:b/>
        </w:rPr>
        <w:t xml:space="preserve"> networks</w:t>
      </w:r>
      <w:r w:rsidR="00D900EF">
        <w:rPr>
          <w:b/>
        </w:rPr>
        <w:t xml:space="preserve">  </w:t>
      </w:r>
    </w:p>
    <w:p w14:paraId="412D92AB" w14:textId="541BB93C" w:rsidR="002F30CE" w:rsidRDefault="002F30CE" w:rsidP="000D1A18">
      <w:pPr>
        <w:spacing w:line="480" w:lineRule="auto"/>
        <w:rPr>
          <w:vertAlign w:val="superscript"/>
        </w:rPr>
      </w:pPr>
      <w:r>
        <w:t>Manu E. Saunders</w:t>
      </w:r>
      <w:r w:rsidR="00476502">
        <w:rPr>
          <w:vertAlign w:val="superscript"/>
        </w:rPr>
        <w:t>1</w:t>
      </w:r>
      <w:r w:rsidR="00BD4600">
        <w:rPr>
          <w:vertAlign w:val="superscript"/>
        </w:rPr>
        <w:t>,2</w:t>
      </w:r>
      <w:r>
        <w:t xml:space="preserve">, </w:t>
      </w:r>
      <w:r w:rsidR="00D56AB2">
        <w:t xml:space="preserve">Liam </w:t>
      </w:r>
      <w:r w:rsidR="00D56AB2" w:rsidRPr="00D56AB2">
        <w:t>Kendall</w:t>
      </w:r>
      <w:r w:rsidR="00D56AB2" w:rsidRPr="00D56AB2">
        <w:rPr>
          <w:vertAlign w:val="superscript"/>
        </w:rPr>
        <w:t>1</w:t>
      </w:r>
      <w:r w:rsidR="00D56AB2">
        <w:t xml:space="preserve">, </w:t>
      </w:r>
      <w:commentRangeStart w:id="0"/>
      <w:r w:rsidR="00FB305B">
        <w:t>Jose</w:t>
      </w:r>
      <w:r>
        <w:t xml:space="preserve"> B</w:t>
      </w:r>
      <w:r w:rsidR="00FB305B">
        <w:t>. Lanuza</w:t>
      </w:r>
      <w:r w:rsidR="00476502">
        <w:rPr>
          <w:vertAlign w:val="superscript"/>
        </w:rPr>
        <w:t>1</w:t>
      </w:r>
      <w:commentRangeEnd w:id="0"/>
      <w:r w:rsidR="00A5042A">
        <w:rPr>
          <w:rStyle w:val="CommentReference"/>
          <w:rFonts w:asciiTheme="minorHAnsi" w:hAnsiTheme="minorHAnsi" w:cstheme="minorBidi"/>
          <w:lang w:val="en-GB"/>
        </w:rPr>
        <w:commentReference w:id="0"/>
      </w:r>
      <w:r>
        <w:t>,</w:t>
      </w:r>
      <w:r w:rsidR="00F97FE1">
        <w:t xml:space="preserve"> </w:t>
      </w:r>
      <w:r w:rsidR="00547B12">
        <w:t xml:space="preserve">Romina </w:t>
      </w:r>
      <w:r w:rsidR="00547B12" w:rsidRPr="00547B12">
        <w:t>Rader</w:t>
      </w:r>
      <w:r w:rsidR="00547B12" w:rsidRPr="00547B12">
        <w:rPr>
          <w:vertAlign w:val="superscript"/>
        </w:rPr>
        <w:t>1</w:t>
      </w:r>
      <w:r w:rsidR="00547B12">
        <w:t xml:space="preserve">, </w:t>
      </w:r>
      <w:r w:rsidR="0014789D" w:rsidRPr="00547B12">
        <w:t>Mark</w:t>
      </w:r>
      <w:r w:rsidR="0014789D">
        <w:t xml:space="preserve"> Hall, </w:t>
      </w:r>
      <w:r w:rsidR="00F94D30">
        <w:t>Jamie Stavert</w:t>
      </w:r>
      <w:r w:rsidR="00BD4600">
        <w:rPr>
          <w:vertAlign w:val="superscript"/>
        </w:rPr>
        <w:t>1</w:t>
      </w:r>
    </w:p>
    <w:p w14:paraId="0C607487" w14:textId="77777777" w:rsidR="00476502" w:rsidRPr="00476502" w:rsidRDefault="00476502" w:rsidP="000D1A18">
      <w:pPr>
        <w:spacing w:line="480" w:lineRule="auto"/>
        <w:rPr>
          <w:vertAlign w:val="superscript"/>
        </w:rPr>
      </w:pPr>
    </w:p>
    <w:p w14:paraId="6B6320AE" w14:textId="70DC14D0" w:rsidR="000F0590" w:rsidRDefault="00476502" w:rsidP="000D1A18">
      <w:pPr>
        <w:spacing w:line="480" w:lineRule="auto"/>
      </w:pPr>
      <w:r w:rsidRPr="00547B12">
        <w:rPr>
          <w:vertAlign w:val="superscript"/>
        </w:rPr>
        <w:t>1</w:t>
      </w:r>
      <w:r w:rsidR="00547B12">
        <w:t xml:space="preserve">Ecosystem Management, </w:t>
      </w:r>
      <w:r w:rsidRPr="00547B12">
        <w:t>School</w:t>
      </w:r>
      <w:r>
        <w:t xml:space="preserve"> of Environmental and Rural Science, University of New England</w:t>
      </w:r>
      <w:r w:rsidR="00547B12">
        <w:t>,</w:t>
      </w:r>
      <w:r>
        <w:t xml:space="preserve"> Armidale NSW</w:t>
      </w:r>
      <w:r w:rsidR="00547B12">
        <w:t xml:space="preserve"> 2351 Australia</w:t>
      </w:r>
    </w:p>
    <w:p w14:paraId="54E9918B" w14:textId="2FE58C61" w:rsidR="00476502" w:rsidRDefault="00476502" w:rsidP="000D1A18">
      <w:pPr>
        <w:spacing w:line="480" w:lineRule="auto"/>
      </w:pPr>
      <w:r>
        <w:rPr>
          <w:vertAlign w:val="superscript"/>
        </w:rPr>
        <w:t>2</w:t>
      </w:r>
      <w:r w:rsidR="00BD4600">
        <w:t>UNE Business School, University of New England</w:t>
      </w:r>
      <w:r w:rsidR="00547B12">
        <w:t>,</w:t>
      </w:r>
      <w:r w:rsidR="00BD4600">
        <w:t xml:space="preserve"> Armidale NSW</w:t>
      </w:r>
      <w:r w:rsidR="00547B12">
        <w:t xml:space="preserve"> 2351 Australia</w:t>
      </w:r>
    </w:p>
    <w:p w14:paraId="38789183" w14:textId="77777777" w:rsidR="00547B12" w:rsidRDefault="00547B12" w:rsidP="000D1A18">
      <w:pPr>
        <w:spacing w:line="480" w:lineRule="auto"/>
      </w:pPr>
    </w:p>
    <w:p w14:paraId="1F8175B6" w14:textId="693F47E4" w:rsidR="00476502" w:rsidRDefault="00476502" w:rsidP="000D1A18">
      <w:pPr>
        <w:spacing w:line="480" w:lineRule="auto"/>
      </w:pPr>
      <w:r>
        <w:br w:type="page"/>
      </w:r>
    </w:p>
    <w:p w14:paraId="70AD79BE" w14:textId="4A245187" w:rsidR="001E3F8F" w:rsidRPr="001E3F8F" w:rsidRDefault="001E3F8F" w:rsidP="000D1A18">
      <w:pPr>
        <w:spacing w:line="480" w:lineRule="auto"/>
        <w:rPr>
          <w:b/>
        </w:rPr>
      </w:pPr>
      <w:r w:rsidRPr="001E3F8F">
        <w:rPr>
          <w:b/>
        </w:rPr>
        <w:lastRenderedPageBreak/>
        <w:t>Abstract</w:t>
      </w:r>
    </w:p>
    <w:p w14:paraId="448D9664" w14:textId="385808CB" w:rsidR="00E1649B" w:rsidRDefault="0098336A" w:rsidP="000D1A18">
      <w:pPr>
        <w:spacing w:line="480" w:lineRule="auto"/>
      </w:pPr>
      <w:ins w:id="1" w:author="Romina Rader" w:date="2019-02-08T08:39:00Z">
        <w:r>
          <w:t xml:space="preserve">Climate is thought to have a strong influence on pollinator community composition </w:t>
        </w:r>
      </w:ins>
      <w:ins w:id="2" w:author="Romina Rader" w:date="2019-02-08T08:40:00Z">
        <w:r>
          <w:t>as</w:t>
        </w:r>
      </w:ins>
      <w:ins w:id="3" w:author="Romina Rader" w:date="2019-02-08T08:39:00Z">
        <w:r>
          <w:t xml:space="preserve"> insects </w:t>
        </w:r>
      </w:ins>
      <w:ins w:id="4" w:author="Romina Rader" w:date="2019-02-08T08:41:00Z">
        <w:r>
          <w:t>are thus more sensitive to temperature extremes</w:t>
        </w:r>
        <w:r>
          <w:fldChar w:fldCharType="begin"/>
        </w:r>
        <w:r>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fldChar w:fldCharType="separate"/>
        </w:r>
        <w:r w:rsidRPr="00452826">
          <w:rPr>
            <w:szCs w:val="24"/>
            <w:vertAlign w:val="superscript"/>
          </w:rPr>
          <w:t>3</w:t>
        </w:r>
        <w:r>
          <w:fldChar w:fldCharType="end"/>
        </w:r>
        <w:r>
          <w:t xml:space="preserve"> and </w:t>
        </w:r>
      </w:ins>
      <w:ins w:id="5" w:author="Romina Rader" w:date="2019-02-08T08:39:00Z">
        <w:r>
          <w:t>have limited ability to regulate body temperature</w:t>
        </w:r>
        <w:r>
          <w:t xml:space="preserve">.  Yet, </w:t>
        </w:r>
      </w:ins>
      <w:del w:id="6" w:author="Romina Rader" w:date="2019-02-08T08:39:00Z">
        <w:r w:rsidR="005D5AB5" w:rsidDel="0098336A">
          <w:delText xml:space="preserve">A </w:delText>
        </w:r>
      </w:del>
      <w:del w:id="7" w:author="Romina Rader" w:date="2019-02-08T08:40:00Z">
        <w:r w:rsidR="005D5AB5" w:rsidDel="0098336A">
          <w:delText xml:space="preserve">major knowledge gap </w:delText>
        </w:r>
        <w:r w:rsidR="00231A71" w:rsidDel="0098336A">
          <w:delText>exists on</w:delText>
        </w:r>
        <w:r w:rsidR="005D5AB5" w:rsidDel="0098336A">
          <w:delText xml:space="preserve"> how </w:delText>
        </w:r>
      </w:del>
      <w:del w:id="8" w:author="Romina Rader" w:date="2019-02-08T08:42:00Z">
        <w:r w:rsidR="00B00BA4" w:rsidDel="0098336A">
          <w:delText xml:space="preserve">environmental factors </w:delText>
        </w:r>
        <w:r w:rsidR="004619A5" w:rsidDel="0098336A">
          <w:delText>drive</w:delText>
        </w:r>
        <w:r w:rsidR="00B00BA4" w:rsidDel="0098336A">
          <w:delText xml:space="preserve"> </w:delText>
        </w:r>
        <w:r w:rsidR="005D5AB5" w:rsidDel="0098336A">
          <w:delText>c</w:delText>
        </w:r>
        <w:r w:rsidR="00D900EF" w:rsidDel="0098336A">
          <w:delText xml:space="preserve">omposition of </w:delText>
        </w:r>
      </w:del>
      <w:del w:id="9" w:author="Romina Rader" w:date="2019-02-08T08:40:00Z">
        <w:r w:rsidR="00722809" w:rsidDel="0098336A">
          <w:delText>pollinator</w:delText>
        </w:r>
        <w:r w:rsidR="00D900EF" w:rsidDel="0098336A">
          <w:delText xml:space="preserve"> communities</w:delText>
        </w:r>
        <w:r w:rsidR="00FC3BF7" w:rsidDel="0098336A">
          <w:delText xml:space="preserve"> </w:delText>
        </w:r>
      </w:del>
      <w:del w:id="10" w:author="Romina Rader" w:date="2019-02-08T08:42:00Z">
        <w:r w:rsidR="00B00BA4" w:rsidDel="0098336A">
          <w:delText xml:space="preserve">across </w:delText>
        </w:r>
      </w:del>
      <w:del w:id="11" w:author="Romina Rader" w:date="2019-02-08T08:40:00Z">
        <w:r w:rsidR="00231A71" w:rsidDel="0098336A">
          <w:delText>large</w:delText>
        </w:r>
        <w:r w:rsidR="00B00BA4" w:rsidDel="0098336A">
          <w:delText xml:space="preserve"> </w:delText>
        </w:r>
      </w:del>
      <w:del w:id="12" w:author="Romina Rader" w:date="2019-02-08T08:42:00Z">
        <w:r w:rsidR="00B00BA4" w:rsidDel="0098336A">
          <w:delText>scales</w:delText>
        </w:r>
        <w:r w:rsidR="008E2444" w:rsidDel="0098336A">
          <w:fldChar w:fldCharType="begin"/>
        </w:r>
        <w:r w:rsidR="00452826" w:rsidDel="0098336A">
          <w:del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delInstrText>
        </w:r>
        <w:r w:rsidR="008E2444" w:rsidDel="0098336A">
          <w:fldChar w:fldCharType="separate"/>
        </w:r>
        <w:r w:rsidR="00452826" w:rsidRPr="00452826" w:rsidDel="0098336A">
          <w:rPr>
            <w:szCs w:val="24"/>
            <w:vertAlign w:val="superscript"/>
          </w:rPr>
          <w:delText>1,2</w:delText>
        </w:r>
        <w:r w:rsidR="008E2444" w:rsidDel="0098336A">
          <w:fldChar w:fldCharType="end"/>
        </w:r>
      </w:del>
      <w:del w:id="13" w:author="Romina Rader" w:date="2019-02-08T08:41:00Z">
        <w:r w:rsidR="00AE7504" w:rsidDel="0098336A">
          <w:delText>.</w:delText>
        </w:r>
      </w:del>
      <w:del w:id="14" w:author="Romina Rader" w:date="2019-02-08T08:39:00Z">
        <w:r w:rsidR="00D900EF" w:rsidDel="0098336A">
          <w:delText xml:space="preserve"> </w:delText>
        </w:r>
        <w:r w:rsidR="0058380E" w:rsidDel="0098336A">
          <w:delText>Cl</w:delText>
        </w:r>
        <w:r w:rsidR="00063D91" w:rsidDel="0098336A">
          <w:delText xml:space="preserve">imate </w:delText>
        </w:r>
        <w:r w:rsidR="004619A5" w:rsidDel="0098336A">
          <w:delText>is thought to have a</w:delText>
        </w:r>
        <w:r w:rsidR="00063D91" w:rsidDel="0098336A">
          <w:delText xml:space="preserve"> strong influence</w:delText>
        </w:r>
        <w:r w:rsidR="0058380E" w:rsidDel="0098336A">
          <w:delText xml:space="preserve"> </w:delText>
        </w:r>
        <w:r w:rsidR="00E81AE9" w:rsidDel="0098336A">
          <w:delText>on pollinator community composition</w:delText>
        </w:r>
        <w:r w:rsidR="00063D91" w:rsidDel="0098336A">
          <w:delText xml:space="preserve"> </w:delText>
        </w:r>
        <w:r w:rsidR="0058380E" w:rsidDel="0098336A">
          <w:delText>because insects have limited ability to regulate body temperature</w:delText>
        </w:r>
        <w:r w:rsidR="00161807" w:rsidDel="0098336A">
          <w:delText xml:space="preserve"> and are thus more sensitive to </w:delText>
        </w:r>
        <w:r w:rsidR="00596A41" w:rsidDel="0098336A">
          <w:delText>temperature</w:delText>
        </w:r>
        <w:r w:rsidR="00161807" w:rsidDel="0098336A">
          <w:delText xml:space="preserve"> extremes</w:delText>
        </w:r>
        <w:r w:rsidR="008E2444" w:rsidDel="0098336A">
          <w:fldChar w:fldCharType="begin"/>
        </w:r>
        <w:r w:rsidR="00452826" w:rsidDel="0098336A">
          <w:del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delInstrText>
        </w:r>
        <w:r w:rsidR="008E2444" w:rsidDel="0098336A">
          <w:fldChar w:fldCharType="separate"/>
        </w:r>
        <w:r w:rsidR="00452826" w:rsidRPr="00452826" w:rsidDel="0098336A">
          <w:rPr>
            <w:szCs w:val="24"/>
            <w:vertAlign w:val="superscript"/>
          </w:rPr>
          <w:delText>3</w:delText>
        </w:r>
        <w:r w:rsidR="008E2444" w:rsidDel="0098336A">
          <w:fldChar w:fldCharType="end"/>
        </w:r>
      </w:del>
      <w:del w:id="15" w:author="Romina Rader" w:date="2019-02-08T08:42:00Z">
        <w:r w:rsidR="0058380E" w:rsidDel="0098336A">
          <w:delText>.</w:delText>
        </w:r>
        <w:r w:rsidR="00063D91" w:rsidDel="0098336A">
          <w:delText xml:space="preserve"> However, </w:delText>
        </w:r>
        <w:r w:rsidR="00E1649B" w:rsidDel="0098336A">
          <w:delText xml:space="preserve">there is very </w:delText>
        </w:r>
      </w:del>
      <w:del w:id="16" w:author="Romina Rader" w:date="2019-02-08T08:43:00Z">
        <w:r w:rsidR="00E1649B" w:rsidDel="0098336A">
          <w:delText xml:space="preserve">little </w:delText>
        </w:r>
        <w:r w:rsidR="00B30198" w:rsidDel="0098336A">
          <w:delText>evidence</w:delText>
        </w:r>
        <w:r w:rsidR="00E1649B" w:rsidDel="0098336A">
          <w:delText xml:space="preserve"> of </w:delText>
        </w:r>
      </w:del>
      <w:ins w:id="17" w:author="Romina Rader" w:date="2019-02-08T08:43:00Z">
        <w:r>
          <w:t xml:space="preserve">we still know little about </w:t>
        </w:r>
      </w:ins>
      <w:r w:rsidR="00E1649B">
        <w:t xml:space="preserve">how climate drives </w:t>
      </w:r>
      <w:del w:id="18" w:author="Romina Rader" w:date="2019-02-08T08:40:00Z">
        <w:r w:rsidR="00B76F57" w:rsidDel="0098336A">
          <w:delText>co</w:delText>
        </w:r>
      </w:del>
      <w:ins w:id="19" w:author="Romina Rader" w:date="2019-02-08T08:40:00Z">
        <w:r>
          <w:t>co</w:t>
        </w:r>
      </w:ins>
      <w:r w:rsidR="00B76F57">
        <w:t xml:space="preserve">mposition of </w:t>
      </w:r>
      <w:r w:rsidR="00E1649B">
        <w:t>plant-pollinat</w:t>
      </w:r>
      <w:r w:rsidR="008E2444">
        <w:t xml:space="preserve">or </w:t>
      </w:r>
      <w:r w:rsidR="00E81AE9">
        <w:t xml:space="preserve">interactions </w:t>
      </w:r>
      <w:r w:rsidR="008E2444">
        <w:t xml:space="preserve">at </w:t>
      </w:r>
      <w:del w:id="20" w:author="Romina Rader" w:date="2019-02-08T08:43:00Z">
        <w:r w:rsidR="008E2444" w:rsidDel="0098336A">
          <w:delText xml:space="preserve">the </w:delText>
        </w:r>
      </w:del>
      <w:r w:rsidR="008E2444">
        <w:t>global scale</w:t>
      </w:r>
      <w:ins w:id="21" w:author="Romina Rader" w:date="2019-02-08T08:43:00Z">
        <w:r>
          <w:t>s</w:t>
        </w:r>
      </w:ins>
      <w:r w:rsidR="008E2444">
        <w:fldChar w:fldCharType="begin"/>
      </w:r>
      <w:r w:rsidR="00452826">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fldChar w:fldCharType="separate"/>
      </w:r>
      <w:r w:rsidR="00452826" w:rsidRPr="00452826">
        <w:rPr>
          <w:szCs w:val="24"/>
          <w:vertAlign w:val="superscript"/>
        </w:rPr>
        <w:t>4</w:t>
      </w:r>
      <w:r w:rsidR="008E2444">
        <w:fldChar w:fldCharType="end"/>
      </w:r>
      <w:r w:rsidR="00E1649B">
        <w:fldChar w:fldCharType="begin"/>
      </w:r>
      <w:r w:rsidR="00E1649B">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fldChar w:fldCharType="end"/>
      </w:r>
      <w:r w:rsidR="00E1649B">
        <w:t>.</w:t>
      </w:r>
      <w:r w:rsidR="001A1FC8">
        <w:t xml:space="preserve"> </w:t>
      </w:r>
      <w:del w:id="22" w:author="Romina Rader" w:date="2019-02-08T08:43:00Z">
        <w:r w:rsidR="004B3A65" w:rsidDel="0098336A">
          <w:delText>Here we</w:delText>
        </w:r>
      </w:del>
      <w:ins w:id="23" w:author="Romina Rader" w:date="2019-02-08T08:43:00Z">
        <w:r>
          <w:t>We</w:t>
        </w:r>
      </w:ins>
      <w:r w:rsidR="004B3A65">
        <w:t xml:space="preserve"> </w:t>
      </w:r>
      <w:r w:rsidR="00B76F57">
        <w:t>analyse</w:t>
      </w:r>
      <w:ins w:id="24" w:author="Romina Rader" w:date="2019-02-08T08:43:00Z">
        <w:r>
          <w:t>d</w:t>
        </w:r>
      </w:ins>
      <w:r w:rsidR="00B76F57">
        <w:t xml:space="preserve"> 184 </w:t>
      </w:r>
      <w:r w:rsidR="000C11D4">
        <w:t>p</w:t>
      </w:r>
      <w:r w:rsidR="00B76239">
        <w:t>lant-pollinator</w:t>
      </w:r>
      <w:r w:rsidR="000C11D4">
        <w:t xml:space="preserve"> networks</w:t>
      </w:r>
      <w:r w:rsidR="00B76F57">
        <w:t xml:space="preserve"> from</w:t>
      </w:r>
      <w:ins w:id="25" w:author="Romina Rader" w:date="2019-02-08T08:43:00Z">
        <w:r>
          <w:t xml:space="preserve"> the world’s</w:t>
        </w:r>
      </w:ins>
      <w:del w:id="26" w:author="Romina Rader" w:date="2019-02-08T08:43:00Z">
        <w:r w:rsidR="00B76F57" w:rsidDel="0098336A">
          <w:delText xml:space="preserve"> all</w:delText>
        </w:r>
      </w:del>
      <w:r w:rsidR="00B76F57">
        <w:t xml:space="preserve"> five major climate zones to </w:t>
      </w:r>
      <w:del w:id="27" w:author="Romina Rader" w:date="2019-02-08T08:43:00Z">
        <w:r w:rsidR="00D206C2" w:rsidDel="0098336A">
          <w:delText xml:space="preserve">show </w:delText>
        </w:r>
        <w:r w:rsidR="00FF5599" w:rsidDel="0098336A">
          <w:delText>that</w:delText>
        </w:r>
      </w:del>
      <w:ins w:id="28" w:author="Romina Rader" w:date="2019-02-08T08:43:00Z">
        <w:r>
          <w:t>evaluate the extent to which</w:t>
        </w:r>
      </w:ins>
      <w:r w:rsidR="00FF5599">
        <w:t xml:space="preserve"> climate</w:t>
      </w:r>
      <w:r w:rsidR="00B76F57">
        <w:t xml:space="preserve"> </w:t>
      </w:r>
      <w:r w:rsidR="00A50644">
        <w:t>drives</w:t>
      </w:r>
      <w:r w:rsidR="005D5AB5">
        <w:t xml:space="preserve"> the</w:t>
      </w:r>
      <w:r w:rsidR="008E2444">
        <w:t xml:space="preserve"> relative proportion of </w:t>
      </w:r>
      <w:r w:rsidR="00730DCC">
        <w:t>flower-visiting insects</w:t>
      </w:r>
      <w:r w:rsidR="00A50644">
        <w:t xml:space="preserve"> in pollination </w:t>
      </w:r>
      <w:r w:rsidR="00FF5599">
        <w:t>network</w:t>
      </w:r>
      <w:r w:rsidR="00A50644">
        <w:t>s</w:t>
      </w:r>
      <w:r w:rsidR="00E1649B">
        <w:t xml:space="preserve">. </w:t>
      </w:r>
      <w:r w:rsidR="00C44DFE">
        <w:t>Our</w:t>
      </w:r>
      <w:r w:rsidR="00D206C2">
        <w:t xml:space="preserve"> global </w:t>
      </w:r>
      <w:r w:rsidR="004619A5">
        <w:t xml:space="preserve">analysis </w:t>
      </w:r>
      <w:r w:rsidR="00B76F57">
        <w:t>reveal</w:t>
      </w:r>
      <w:del w:id="29" w:author="Romina Rader" w:date="2019-02-08T08:44:00Z">
        <w:r w:rsidR="00B76F57" w:rsidDel="0098336A">
          <w:delText>s</w:delText>
        </w:r>
      </w:del>
      <w:ins w:id="30" w:author="Romina Rader" w:date="2019-02-08T08:44:00Z">
        <w:r>
          <w:t>ed</w:t>
        </w:r>
      </w:ins>
      <w:r w:rsidR="00C44DFE">
        <w:t xml:space="preserve"> </w:t>
      </w:r>
      <w:r w:rsidR="00D206C2">
        <w:t>that</w:t>
      </w:r>
      <w:ins w:id="31" w:author="Romina Rader" w:date="2019-02-08T08:44:00Z">
        <w:r>
          <w:t xml:space="preserve"> pollinator </w:t>
        </w:r>
      </w:ins>
      <w:del w:id="32" w:author="Romina Rader" w:date="2019-02-08T08:44:00Z">
        <w:r w:rsidR="00D206C2" w:rsidDel="0098336A">
          <w:delText xml:space="preserve"> </w:delText>
        </w:r>
        <w:r w:rsidR="00E81AE9" w:rsidDel="0098336A">
          <w:delText>e</w:delText>
        </w:r>
        <w:r w:rsidR="00231A71" w:rsidDel="0098336A">
          <w:delText xml:space="preserve">cological </w:delText>
        </w:r>
      </w:del>
      <w:r w:rsidR="00231A71">
        <w:t>generalism</w:t>
      </w:r>
      <w:r w:rsidR="00231A71">
        <w:fldChar w:fldCharType="begin"/>
      </w:r>
      <w:r w:rsidR="00231A71">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fldChar w:fldCharType="separate"/>
      </w:r>
      <w:r w:rsidR="00231A71" w:rsidRPr="00231A71">
        <w:rPr>
          <w:szCs w:val="24"/>
          <w:vertAlign w:val="superscript"/>
        </w:rPr>
        <w:t>5</w:t>
      </w:r>
      <w:r w:rsidR="00231A71">
        <w:fldChar w:fldCharType="end"/>
      </w:r>
      <w:r w:rsidR="00231A71">
        <w:t xml:space="preserve"> </w:t>
      </w:r>
      <w:del w:id="33" w:author="Romina Rader" w:date="2019-02-08T08:44:00Z">
        <w:r w:rsidR="00231A71" w:rsidDel="0098336A">
          <w:delText xml:space="preserve">of pollinator taxa </w:delText>
        </w:r>
      </w:del>
      <w:ins w:id="34" w:author="Romina Rader" w:date="2019-02-08T08:45:00Z">
        <w:r>
          <w:t xml:space="preserve">(i.e how many different plants pollinators visit) </w:t>
        </w:r>
      </w:ins>
      <w:r w:rsidR="00231A71">
        <w:t>varies across climate zones</w:t>
      </w:r>
      <w:r w:rsidR="00E81AE9">
        <w:t xml:space="preserve">. </w:t>
      </w:r>
      <w:del w:id="35" w:author="Romina Rader" w:date="2019-02-08T08:45:00Z">
        <w:r w:rsidR="00E81AE9" w:rsidDel="0098336A">
          <w:delText>R</w:delText>
        </w:r>
        <w:r w:rsidR="00231A71" w:rsidDel="0098336A">
          <w:delText>elative to other taxa, n</w:delText>
        </w:r>
      </w:del>
      <w:ins w:id="36" w:author="Romina Rader" w:date="2019-02-08T08:45:00Z">
        <w:r>
          <w:t>N</w:t>
        </w:r>
      </w:ins>
      <w:r w:rsidR="00231A71">
        <w:t xml:space="preserve">on-syrphid Diptera had the greatest proportion of links in polar climates, while </w:t>
      </w:r>
      <w:r w:rsidR="00E81C59">
        <w:t>bees</w:t>
      </w:r>
      <w:r w:rsidR="004619A5">
        <w:t xml:space="preserve"> </w:t>
      </w:r>
      <w:r w:rsidR="00231A71">
        <w:t xml:space="preserve">and </w:t>
      </w:r>
      <w:r w:rsidR="004619A5">
        <w:t>syrphid flies</w:t>
      </w:r>
      <w:r w:rsidR="00231A71">
        <w:t xml:space="preserve"> dominated networks in the continental zone</w:t>
      </w:r>
      <w:r w:rsidR="004619A5">
        <w:t>.</w:t>
      </w:r>
      <w:r w:rsidR="00B21632">
        <w:t xml:space="preserve"> </w:t>
      </w:r>
      <w:del w:id="37" w:author="Romina Rader" w:date="2019-02-08T08:45:00Z">
        <w:r w:rsidR="00B21632" w:rsidDel="0098336A">
          <w:delText>The effect of c</w:delText>
        </w:r>
      </w:del>
      <w:ins w:id="38" w:author="Romina Rader" w:date="2019-02-08T08:45:00Z">
        <w:r>
          <w:t>C</w:t>
        </w:r>
      </w:ins>
      <w:r w:rsidR="00B21632">
        <w:t xml:space="preserve">limate zone explained more variation </w:t>
      </w:r>
      <w:r w:rsidR="00E81AE9">
        <w:t xml:space="preserve">in pollinator community composition </w:t>
      </w:r>
      <w:r w:rsidR="00B21632">
        <w:t xml:space="preserve">than latitude, </w:t>
      </w:r>
      <w:commentRangeStart w:id="39"/>
      <w:del w:id="40" w:author="Romina Rader" w:date="2019-02-08T08:46:00Z">
        <w:r w:rsidR="00B21632" w:rsidDel="005C4A11">
          <w:delText>highlighting the ecological nuances that are overlooked in the latitudinal gradient debate</w:delText>
        </w:r>
      </w:del>
      <w:r w:rsidR="00B21632">
        <w:fldChar w:fldCharType="begin"/>
      </w:r>
      <w:r w:rsidR="00231A71">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fldChar w:fldCharType="separate"/>
      </w:r>
      <w:r w:rsidR="00231A71" w:rsidRPr="00231A71">
        <w:rPr>
          <w:szCs w:val="24"/>
          <w:vertAlign w:val="superscript"/>
        </w:rPr>
        <w:t>6</w:t>
      </w:r>
      <w:r w:rsidR="00B21632">
        <w:fldChar w:fldCharType="end"/>
      </w:r>
      <w:commentRangeEnd w:id="39"/>
      <w:r w:rsidR="005C4A11">
        <w:rPr>
          <w:rStyle w:val="CommentReference"/>
          <w:rFonts w:asciiTheme="minorHAnsi" w:hAnsiTheme="minorHAnsi" w:cstheme="minorBidi"/>
          <w:lang w:val="en-GB"/>
        </w:rPr>
        <w:commentReference w:id="39"/>
      </w:r>
      <w:r w:rsidR="00B21632">
        <w:t>.</w:t>
      </w:r>
      <w:r w:rsidR="00C44DFE">
        <w:t xml:space="preserve"> </w:t>
      </w:r>
      <w:commentRangeStart w:id="41"/>
      <w:r w:rsidR="00B76F57">
        <w:t xml:space="preserve">Our analysis provides substantial advances in </w:t>
      </w:r>
      <w:r w:rsidR="00547B12">
        <w:t>knowledge of</w:t>
      </w:r>
      <w:r w:rsidR="00B76F57">
        <w:t xml:space="preserve"> </w:t>
      </w:r>
      <w:r w:rsidR="00024B33">
        <w:t>how response diversity influences community composition</w:t>
      </w:r>
      <w:r w:rsidR="00E81AE9">
        <w:t xml:space="preserve"> at the global scale</w:t>
      </w:r>
      <w:commentRangeEnd w:id="41"/>
      <w:r w:rsidR="0027039B">
        <w:rPr>
          <w:rStyle w:val="CommentReference"/>
          <w:rFonts w:asciiTheme="minorHAnsi" w:hAnsiTheme="minorHAnsi" w:cstheme="minorBidi"/>
          <w:lang w:val="en-GB"/>
        </w:rPr>
        <w:commentReference w:id="41"/>
      </w:r>
      <w:r w:rsidR="00024B33">
        <w:t xml:space="preserve">, and supports the need for greater research effort to understand </w:t>
      </w:r>
      <w:r w:rsidR="00B76F57">
        <w:t>the</w:t>
      </w:r>
      <w:r w:rsidR="008846B5">
        <w:t xml:space="preserve"> </w:t>
      </w:r>
      <w:r w:rsidR="005D5AB5">
        <w:t>vulnerabili</w:t>
      </w:r>
      <w:r w:rsidR="00D2716B">
        <w:t xml:space="preserve">ty of </w:t>
      </w:r>
      <w:r w:rsidR="00C15BA5">
        <w:t xml:space="preserve">plant-pollinator </w:t>
      </w:r>
      <w:r w:rsidR="00D2716B">
        <w:t>interactions</w:t>
      </w:r>
      <w:r w:rsidR="005D5AB5">
        <w:t xml:space="preserve"> to global environmental change.</w:t>
      </w:r>
      <w:r w:rsidR="00431878">
        <w:t xml:space="preserve"> </w:t>
      </w:r>
    </w:p>
    <w:p w14:paraId="06CF5AEA" w14:textId="77777777" w:rsidR="000136B1" w:rsidRDefault="000136B1" w:rsidP="000D1A18">
      <w:pPr>
        <w:spacing w:line="480" w:lineRule="auto"/>
      </w:pPr>
    </w:p>
    <w:p w14:paraId="6E588A45" w14:textId="77777777" w:rsidR="001E3F8F" w:rsidRPr="001E3F8F" w:rsidRDefault="001E3F8F" w:rsidP="000D1A18">
      <w:pPr>
        <w:spacing w:line="480" w:lineRule="auto"/>
        <w:rPr>
          <w:b/>
        </w:rPr>
      </w:pPr>
      <w:r w:rsidRPr="001E3F8F">
        <w:rPr>
          <w:b/>
        </w:rPr>
        <w:t>Main</w:t>
      </w:r>
    </w:p>
    <w:p w14:paraId="27979BCC" w14:textId="0AD26218" w:rsidR="00A50644" w:rsidRDefault="005F55AB" w:rsidP="000D1A18">
      <w:pPr>
        <w:spacing w:line="480" w:lineRule="auto"/>
      </w:pPr>
      <w:ins w:id="42" w:author="Romina Rader" w:date="2019-02-08T08:51:00Z">
        <w:r>
          <w:t xml:space="preserve">As insects are broadly ectothermic, </w:t>
        </w:r>
      </w:ins>
      <w:del w:id="43" w:author="Romina Rader" w:date="2019-02-08T08:51:00Z">
        <w:r w:rsidR="00D2716B" w:rsidDel="005F55AB">
          <w:delText>T</w:delText>
        </w:r>
        <w:r w:rsidR="00CF21A0" w:rsidDel="005F55AB">
          <w:delText xml:space="preserve">emperature </w:delText>
        </w:r>
        <w:r w:rsidR="00547B12" w:rsidDel="005F55AB">
          <w:delText>has a strong influence on plant-</w:delText>
        </w:r>
        <w:r w:rsidR="00CF21A0" w:rsidDel="005F55AB">
          <w:delText>pollinator interactions</w:delText>
        </w:r>
        <w:r w:rsidR="00D2716B" w:rsidDel="005F55AB">
          <w:delText>.</w:delText>
        </w:r>
        <w:r w:rsidR="00CF21A0" w:rsidDel="005F55AB">
          <w:delText xml:space="preserve"> </w:delText>
        </w:r>
        <w:r w:rsidR="00F571FD" w:rsidDel="005F55AB">
          <w:delText>T</w:delText>
        </w:r>
      </w:del>
      <w:ins w:id="44" w:author="Romina Rader" w:date="2019-02-08T08:51:00Z">
        <w:r>
          <w:t>t</w:t>
        </w:r>
      </w:ins>
      <w:r w:rsidR="00D32C08">
        <w:t xml:space="preserve">he activity of flower visiting insects </w:t>
      </w:r>
      <w:r w:rsidR="00F571FD">
        <w:t xml:space="preserve">generally </w:t>
      </w:r>
      <w:r w:rsidR="00D32C08">
        <w:t xml:space="preserve">increases as ambient temperature rises, and </w:t>
      </w:r>
      <w:r w:rsidR="00172973">
        <w:t xml:space="preserve">warmer flowers </w:t>
      </w:r>
      <w:r w:rsidR="00547B12">
        <w:t>may</w:t>
      </w:r>
      <w:r w:rsidR="00425FA9">
        <w:t xml:space="preserve"> attract</w:t>
      </w:r>
      <w:r w:rsidR="00172973">
        <w:t xml:space="preserve"> more </w:t>
      </w:r>
      <w:r w:rsidR="00425FA9">
        <w:t>pollinato</w:t>
      </w:r>
      <w:r w:rsidR="00172973">
        <w:t>rs</w:t>
      </w:r>
      <w:r w:rsidR="00172973">
        <w:fldChar w:fldCharType="begin"/>
      </w:r>
      <w:r w:rsidR="00231A71">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fldChar w:fldCharType="separate"/>
      </w:r>
      <w:r w:rsidR="00231A71" w:rsidRPr="00231A71">
        <w:rPr>
          <w:szCs w:val="24"/>
          <w:vertAlign w:val="superscript"/>
        </w:rPr>
        <w:t>7,8</w:t>
      </w:r>
      <w:r w:rsidR="00172973">
        <w:fldChar w:fldCharType="end"/>
      </w:r>
      <w:r w:rsidR="00172973">
        <w:t>.</w:t>
      </w:r>
      <w:r w:rsidR="009361F0">
        <w:t xml:space="preserve"> </w:t>
      </w:r>
      <w:ins w:id="45" w:author="Romina Rader" w:date="2019-02-08T08:52:00Z">
        <w:r w:rsidR="00475B2D">
          <w:t xml:space="preserve">Yet, </w:t>
        </w:r>
      </w:ins>
      <w:del w:id="46" w:author="Romina Rader" w:date="2019-02-08T08:52:00Z">
        <w:r w:rsidR="0087043A" w:rsidDel="00475B2D">
          <w:delText>T</w:delText>
        </w:r>
      </w:del>
      <w:ins w:id="47" w:author="Romina Rader" w:date="2019-02-08T08:52:00Z">
        <w:r w:rsidR="00475B2D">
          <w:t>t</w:t>
        </w:r>
      </w:ins>
      <w:r w:rsidR="0087043A">
        <w:t>hermal tolerance varies across taxonomic groups, meaning that climatic conditions</w:t>
      </w:r>
      <w:r w:rsidR="0018512F">
        <w:t xml:space="preserve"> </w:t>
      </w:r>
      <w:r w:rsidR="009152E4">
        <w:t xml:space="preserve">are likely to </w:t>
      </w:r>
      <w:r w:rsidR="0018512F">
        <w:t xml:space="preserve">influence the composition of </w:t>
      </w:r>
      <w:r w:rsidR="00CF21A0">
        <w:t xml:space="preserve">insect </w:t>
      </w:r>
      <w:r w:rsidR="007A4544">
        <w:t>pollinator communities</w:t>
      </w:r>
      <w:r w:rsidR="00CF21A0">
        <w:t xml:space="preserve"> </w:t>
      </w:r>
      <w:r w:rsidR="007A4544">
        <w:t>across space and time</w:t>
      </w:r>
      <w:r w:rsidR="0087043A">
        <w:t>. For example, d</w:t>
      </w:r>
      <w:r w:rsidR="001A1FC8">
        <w:t>iptera</w:t>
      </w:r>
      <w:r w:rsidR="00063D91">
        <w:t>ns</w:t>
      </w:r>
      <w:r w:rsidR="001A1FC8">
        <w:t xml:space="preserve"> </w:t>
      </w:r>
      <w:r w:rsidR="00D2716B">
        <w:t>are generally</w:t>
      </w:r>
      <w:r w:rsidR="001A1FC8">
        <w:t xml:space="preserve"> </w:t>
      </w:r>
      <w:r w:rsidR="003B44C6">
        <w:t xml:space="preserve">thought to be </w:t>
      </w:r>
      <w:r w:rsidR="001A1FC8">
        <w:t xml:space="preserve">more </w:t>
      </w:r>
      <w:r w:rsidR="00FB417D">
        <w:t>cold-</w:t>
      </w:r>
      <w:r w:rsidR="001A1FC8">
        <w:t xml:space="preserve">tolerant than other flying insects and </w:t>
      </w:r>
      <w:r w:rsidR="003B44C6">
        <w:t>have been</w:t>
      </w:r>
      <w:r w:rsidR="00A11020">
        <w:t xml:space="preserve"> recorded as</w:t>
      </w:r>
      <w:r w:rsidR="003B44C6">
        <w:t xml:space="preserve"> the most common</w:t>
      </w:r>
      <w:r w:rsidR="00FB417D">
        <w:t xml:space="preserve"> flower visitors</w:t>
      </w:r>
      <w:ins w:id="48" w:author="Romina Rader" w:date="2019-02-08T08:53:00Z">
        <w:r w:rsidR="00475B2D">
          <w:t xml:space="preserve"> at cooler temperatures, especially </w:t>
        </w:r>
      </w:ins>
      <w:del w:id="49" w:author="Romina Rader" w:date="2019-02-08T08:53:00Z">
        <w:r w:rsidR="00FB417D" w:rsidDel="00475B2D">
          <w:delText xml:space="preserve"> </w:delText>
        </w:r>
      </w:del>
      <w:r w:rsidR="00FB417D">
        <w:t xml:space="preserve">in </w:t>
      </w:r>
      <w:r w:rsidR="00024B33">
        <w:t>some arctic</w:t>
      </w:r>
      <w:r w:rsidR="00172973">
        <w:t xml:space="preserve"> </w:t>
      </w:r>
      <w:r w:rsidR="00024B33">
        <w:t xml:space="preserve">and alpine </w:t>
      </w:r>
      <w:r w:rsidR="00172973">
        <w:t>plant-pollinator networks</w:t>
      </w:r>
      <w:r w:rsidR="0018512F">
        <w:fldChar w:fldCharType="begin"/>
      </w:r>
      <w:r w:rsidR="00231A71">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fldChar w:fldCharType="separate"/>
      </w:r>
      <w:r w:rsidR="00231A71" w:rsidRPr="00231A71">
        <w:rPr>
          <w:szCs w:val="24"/>
          <w:vertAlign w:val="superscript"/>
        </w:rPr>
        <w:t>9,10</w:t>
      </w:r>
      <w:r w:rsidR="0018512F">
        <w:fldChar w:fldCharType="end"/>
      </w:r>
      <w:ins w:id="50" w:author="Romina Rader" w:date="2019-02-08T08:53:00Z">
        <w:r w:rsidR="00475B2D">
          <w:t>,</w:t>
        </w:r>
      </w:ins>
      <w:r w:rsidR="00FB417D">
        <w:fldChar w:fldCharType="begin"/>
      </w:r>
      <w:r w:rsidR="00FB417D">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fldChar w:fldCharType="end"/>
      </w:r>
      <w:del w:id="51" w:author="Romina Rader" w:date="2019-02-08T08:53:00Z">
        <w:r w:rsidR="000C11D4" w:rsidDel="00475B2D">
          <w:delText xml:space="preserve">, as well as </w:delText>
        </w:r>
        <w:r w:rsidR="00A336DF" w:rsidDel="00475B2D">
          <w:delText>at sites with cooler temperatures</w:delText>
        </w:r>
        <w:r w:rsidR="000C11D4" w:rsidDel="00475B2D">
          <w:delText xml:space="preserve"> in other</w:delText>
        </w:r>
        <w:r w:rsidR="00A336DF" w:rsidDel="00475B2D">
          <w:delText xml:space="preserve"> climate zones</w:delText>
        </w:r>
      </w:del>
      <w:r w:rsidR="00A336DF">
        <w:fldChar w:fldCharType="begin"/>
      </w:r>
      <w:r w:rsidR="00231A71">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fldChar w:fldCharType="separate"/>
      </w:r>
      <w:r w:rsidR="00231A71" w:rsidRPr="00231A71">
        <w:rPr>
          <w:szCs w:val="24"/>
          <w:vertAlign w:val="superscript"/>
        </w:rPr>
        <w:t>11</w:t>
      </w:r>
      <w:r w:rsidR="00A336DF">
        <w:fldChar w:fldCharType="end"/>
      </w:r>
      <w:r w:rsidR="00A336DF">
        <w:t>.</w:t>
      </w:r>
      <w:r w:rsidR="000C11D4">
        <w:t xml:space="preserve"> </w:t>
      </w:r>
      <w:r w:rsidR="0087043A">
        <w:t xml:space="preserve"> </w:t>
      </w:r>
      <w:r w:rsidR="007A4544">
        <w:t>Bees are most abundant and diverse in warm arid regions</w:t>
      </w:r>
      <w:r w:rsidR="007A4544">
        <w:fldChar w:fldCharType="begin"/>
      </w:r>
      <w:r w:rsidR="00231A71">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fldChar w:fldCharType="separate"/>
      </w:r>
      <w:r w:rsidR="00231A71" w:rsidRPr="00231A71">
        <w:rPr>
          <w:szCs w:val="24"/>
          <w:vertAlign w:val="superscript"/>
        </w:rPr>
        <w:t>12</w:t>
      </w:r>
      <w:r w:rsidR="007A4544">
        <w:fldChar w:fldCharType="end"/>
      </w:r>
      <w:r w:rsidR="00FE4DE0">
        <w:t xml:space="preserve">, and are generally less active during winter and in cold, </w:t>
      </w:r>
      <w:commentRangeStart w:id="52"/>
      <w:r w:rsidR="00FE4DE0">
        <w:lastRenderedPageBreak/>
        <w:t>inclement weather</w:t>
      </w:r>
      <w:commentRangeEnd w:id="52"/>
      <w:r w:rsidR="00E0010F">
        <w:rPr>
          <w:rStyle w:val="CommentReference"/>
          <w:rFonts w:asciiTheme="minorHAnsi" w:hAnsiTheme="minorHAnsi" w:cstheme="minorBidi"/>
          <w:lang w:val="en-GB"/>
        </w:rPr>
        <w:commentReference w:id="52"/>
      </w:r>
      <w:r w:rsidR="007A4544">
        <w:t xml:space="preserve">. </w:t>
      </w:r>
      <w:r w:rsidR="00FE4DE0">
        <w:t>Th</w:t>
      </w:r>
      <w:ins w:id="53" w:author="Romina Rader" w:date="2019-02-08T08:54:00Z">
        <w:r w:rsidR="00E0010F">
          <w:t>ese varying responses among taxa provides</w:t>
        </w:r>
      </w:ins>
      <w:del w:id="54" w:author="Romina Rader" w:date="2019-02-08T08:54:00Z">
        <w:r w:rsidR="00FE4DE0" w:rsidDel="00E0010F">
          <w:delText>is</w:delText>
        </w:r>
      </w:del>
      <w:r w:rsidR="00FE4DE0">
        <w:t xml:space="preserve"> r</w:t>
      </w:r>
      <w:r w:rsidR="00425FA9">
        <w:t xml:space="preserve">esponse diversity </w:t>
      </w:r>
      <w:del w:id="55" w:author="Romina Rader" w:date="2019-02-08T08:55:00Z">
        <w:r w:rsidR="00425FA9" w:rsidDel="00E0010F">
          <w:delText>among taxa</w:delText>
        </w:r>
        <w:r w:rsidR="009152E4" w:rsidDel="00E0010F">
          <w:delText xml:space="preserve"> provid</w:delText>
        </w:r>
        <w:r w:rsidR="00024B33" w:rsidDel="00E0010F">
          <w:delText>es</w:delText>
        </w:r>
      </w:del>
      <w:ins w:id="56" w:author="Romina Rader" w:date="2019-02-08T08:55:00Z">
        <w:r w:rsidR="00E0010F">
          <w:t>which</w:t>
        </w:r>
      </w:ins>
      <w:r w:rsidR="009152E4">
        <w:t xml:space="preserve"> buffer</w:t>
      </w:r>
      <w:ins w:id="57" w:author="Romina Rader" w:date="2019-02-08T08:55:00Z">
        <w:r w:rsidR="00E0010F">
          <w:t xml:space="preserve">s service ecosystem delivery and function across space and time </w:t>
        </w:r>
      </w:ins>
      <w:del w:id="58" w:author="Romina Rader" w:date="2019-02-08T08:55:00Z">
        <w:r w:rsidR="009152E4" w:rsidDel="00E0010F">
          <w:delText>ing effects for ecosystem function and delivery of ecosystem services</w:delText>
        </w:r>
      </w:del>
      <w:r w:rsidR="009152E4">
        <w:fldChar w:fldCharType="begin"/>
      </w:r>
      <w:r w:rsidR="00E81AE9">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fldChar w:fldCharType="separate"/>
      </w:r>
      <w:r w:rsidR="00E81AE9" w:rsidRPr="00E81AE9">
        <w:rPr>
          <w:szCs w:val="24"/>
          <w:vertAlign w:val="superscript"/>
        </w:rPr>
        <w:t>13,14</w:t>
      </w:r>
      <w:r w:rsidR="009152E4">
        <w:fldChar w:fldCharType="end"/>
      </w:r>
      <w:r w:rsidR="009152E4">
        <w:t xml:space="preserve">. </w:t>
      </w:r>
      <w:ins w:id="59" w:author="Romina Rader" w:date="2019-02-08T08:55:00Z">
        <w:r w:rsidR="00360D84">
          <w:t xml:space="preserve">While it is evident that diversity is critical to </w:t>
        </w:r>
      </w:ins>
      <w:ins w:id="60" w:author="Romina Rader" w:date="2019-02-08T08:56:00Z">
        <w:r w:rsidR="00C022E8">
          <w:t xml:space="preserve">maintain service delivery over broad spatial scales (Winfree), </w:t>
        </w:r>
      </w:ins>
      <w:del w:id="61" w:author="Romina Rader" w:date="2019-02-08T08:56:00Z">
        <w:r w:rsidR="00425FA9" w:rsidDel="00C022E8">
          <w:delText xml:space="preserve">Yet </w:delText>
        </w:r>
      </w:del>
      <w:r w:rsidR="00425FA9">
        <w:t>evidence</w:t>
      </w:r>
      <w:r w:rsidR="00D2716B">
        <w:t xml:space="preserve"> of </w:t>
      </w:r>
      <w:r w:rsidR="00425FA9">
        <w:t xml:space="preserve">how local response diversity scales up to </w:t>
      </w:r>
      <w:r w:rsidR="000C11D4">
        <w:t>general</w:t>
      </w:r>
      <w:r w:rsidR="0087043A">
        <w:t xml:space="preserve"> biogeographic patterns</w:t>
      </w:r>
      <w:r w:rsidR="000C11D4">
        <w:t xml:space="preserve"> in plant-</w:t>
      </w:r>
      <w:r w:rsidR="006F09D6">
        <w:t>pollinator networks</w:t>
      </w:r>
      <w:r w:rsidR="00425FA9">
        <w:t xml:space="preserve"> is lacking</w:t>
      </w:r>
      <w:r w:rsidR="0087043A">
        <w:t>.</w:t>
      </w:r>
    </w:p>
    <w:p w14:paraId="7E40AAAF" w14:textId="77777777" w:rsidR="00A50644" w:rsidRDefault="00A50644" w:rsidP="000D1A18">
      <w:pPr>
        <w:spacing w:line="480" w:lineRule="auto"/>
      </w:pPr>
    </w:p>
    <w:p w14:paraId="7CAB1260" w14:textId="77777777" w:rsidR="00061B80" w:rsidRDefault="00E81AE9" w:rsidP="000D1A18">
      <w:pPr>
        <w:spacing w:line="480" w:lineRule="auto"/>
        <w:rPr>
          <w:ins w:id="62" w:author="Romina Rader" w:date="2019-02-08T09:00:00Z"/>
        </w:rPr>
      </w:pPr>
      <w:commentRangeStart w:id="63"/>
      <w:r>
        <w:t>Historically, p</w:t>
      </w:r>
      <w:r w:rsidR="00452826">
        <w:t xml:space="preserve">lant-pollinator network studies have largely been </w:t>
      </w:r>
      <w:r w:rsidR="00C15BA5">
        <w:t xml:space="preserve">localised, </w:t>
      </w:r>
      <w:r w:rsidR="00452826">
        <w:t>descriptive and focused on documenting diversity and interactions</w:t>
      </w:r>
      <w:r w:rsidR="00452826">
        <w:fldChar w:fldCharType="begin"/>
      </w:r>
      <w: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fldChar w:fldCharType="separate"/>
      </w:r>
      <w:r w:rsidRPr="00E81AE9">
        <w:rPr>
          <w:szCs w:val="24"/>
          <w:vertAlign w:val="superscript"/>
        </w:rPr>
        <w:t>15</w:t>
      </w:r>
      <w:r w:rsidR="00452826">
        <w:fldChar w:fldCharType="end"/>
      </w:r>
      <w:r w:rsidR="00452826">
        <w:t>.</w:t>
      </w:r>
      <w:commentRangeEnd w:id="63"/>
      <w:r w:rsidR="00061B80">
        <w:rPr>
          <w:rStyle w:val="CommentReference"/>
          <w:rFonts w:asciiTheme="minorHAnsi" w:hAnsiTheme="minorHAnsi" w:cstheme="minorBidi"/>
          <w:lang w:val="en-GB"/>
        </w:rPr>
        <w:commentReference w:id="63"/>
      </w:r>
      <w:r w:rsidR="00452826">
        <w:t xml:space="preserve"> </w:t>
      </w:r>
      <w:r w:rsidR="00D54523">
        <w:t>The</w:t>
      </w:r>
      <w:r w:rsidR="00D2716B">
        <w:t xml:space="preserve"> small number of studies that have </w:t>
      </w:r>
      <w:r w:rsidR="00D54523">
        <w:t xml:space="preserve">identified effects </w:t>
      </w:r>
      <w:ins w:id="64" w:author="Romina Rader" w:date="2019-02-08T08:57:00Z">
        <w:r w:rsidR="00061B80">
          <w:t xml:space="preserve">how global drivers, such as </w:t>
        </w:r>
      </w:ins>
      <w:del w:id="65" w:author="Romina Rader" w:date="2019-02-08T08:57:00Z">
        <w:r w:rsidR="00D54523" w:rsidDel="00061B80">
          <w:delText xml:space="preserve">of </w:delText>
        </w:r>
      </w:del>
      <w:r w:rsidR="00D54523">
        <w:t>climate</w:t>
      </w:r>
      <w:ins w:id="66" w:author="Romina Rader" w:date="2019-02-08T08:57:00Z">
        <w:r w:rsidR="00061B80">
          <w:t xml:space="preserve">, might alter </w:t>
        </w:r>
      </w:ins>
      <w:del w:id="67" w:author="Romina Rader" w:date="2019-02-08T08:57:00Z">
        <w:r w:rsidR="00D54523" w:rsidDel="00061B80">
          <w:delText xml:space="preserve"> </w:delText>
        </w:r>
        <w:r w:rsidR="000C11D4" w:rsidDel="00061B80">
          <w:delText xml:space="preserve">on </w:delText>
        </w:r>
      </w:del>
      <w:r w:rsidR="000C11D4">
        <w:t>plant-</w:t>
      </w:r>
      <w:r w:rsidR="00D2716B">
        <w:t>pollinator networks</w:t>
      </w:r>
      <w:ins w:id="68" w:author="Romina Rader" w:date="2019-02-08T08:57:00Z">
        <w:r w:rsidR="00061B80">
          <w:t>, has</w:t>
        </w:r>
      </w:ins>
      <w:del w:id="69" w:author="Romina Rader" w:date="2019-02-08T08:57:00Z">
        <w:r w:rsidR="00D2716B" w:rsidDel="00061B80">
          <w:delText xml:space="preserve"> have</w:delText>
        </w:r>
      </w:del>
      <w:r w:rsidR="00D2716B">
        <w:t xml:space="preserve"> been largely </w:t>
      </w:r>
      <w:r w:rsidR="00D54523">
        <w:t xml:space="preserve">speculative, </w:t>
      </w:r>
      <w:r w:rsidR="00587AA1">
        <w:t xml:space="preserve">based on simulated data, </w:t>
      </w:r>
      <w:r w:rsidR="00B76F57">
        <w:t>or from local or regional systems</w:t>
      </w:r>
      <w:r w:rsidR="00D2716B">
        <w:fldChar w:fldCharType="begin"/>
      </w:r>
      <w: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fldChar w:fldCharType="separate"/>
      </w:r>
      <w:r w:rsidRPr="00E81AE9">
        <w:rPr>
          <w:szCs w:val="24"/>
          <w:vertAlign w:val="superscript"/>
        </w:rPr>
        <w:t>16,17</w:t>
      </w:r>
      <w:r w:rsidR="00D2716B">
        <w:fldChar w:fldCharType="end"/>
      </w:r>
      <w:r w:rsidR="00587AA1">
        <w:t xml:space="preserve">. </w:t>
      </w:r>
      <w:commentRangeStart w:id="70"/>
      <w:del w:id="71" w:author="Romina Rader" w:date="2019-02-08T08:58:00Z">
        <w:r w:rsidR="00587AA1" w:rsidRPr="00061B80" w:rsidDel="00061B80">
          <w:rPr>
            <w:highlight w:val="yellow"/>
            <w:rPrChange w:id="72" w:author="Romina Rader" w:date="2019-02-08T09:00:00Z">
              <w:rPr/>
            </w:rPrChange>
          </w:rPr>
          <w:delText>Large</w:delText>
        </w:r>
      </w:del>
      <w:ins w:id="73" w:author="Romina Rader" w:date="2019-02-08T08:58:00Z">
        <w:r w:rsidR="00061B80" w:rsidRPr="00061B80">
          <w:rPr>
            <w:highlight w:val="yellow"/>
            <w:rPrChange w:id="74" w:author="Romina Rader" w:date="2019-02-08T09:00:00Z">
              <w:rPr/>
            </w:rPrChange>
          </w:rPr>
          <w:t>Broad</w:t>
        </w:r>
        <w:commentRangeEnd w:id="70"/>
        <w:r w:rsidR="00061B80" w:rsidRPr="00061B80">
          <w:rPr>
            <w:rStyle w:val="CommentReference"/>
            <w:rFonts w:asciiTheme="minorHAnsi" w:hAnsiTheme="minorHAnsi" w:cstheme="minorBidi"/>
            <w:highlight w:val="yellow"/>
            <w:lang w:val="en-GB"/>
            <w:rPrChange w:id="75" w:author="Romina Rader" w:date="2019-02-08T09:00:00Z">
              <w:rPr>
                <w:rStyle w:val="CommentReference"/>
                <w:rFonts w:asciiTheme="minorHAnsi" w:hAnsiTheme="minorHAnsi" w:cstheme="minorBidi"/>
                <w:lang w:val="en-GB"/>
              </w:rPr>
            </w:rPrChange>
          </w:rPr>
          <w:commentReference w:id="70"/>
        </w:r>
      </w:ins>
      <w:del w:id="76" w:author="Romina Rader" w:date="2019-02-08T09:00:00Z">
        <w:r w:rsidR="00587AA1" w:rsidDel="00061B80">
          <w:delText>-scale</w:delText>
        </w:r>
      </w:del>
      <w:r w:rsidR="00587AA1">
        <w:t xml:space="preserve"> </w:t>
      </w:r>
    </w:p>
    <w:p w14:paraId="29543E90" w14:textId="150ACC87" w:rsidR="001F1081" w:rsidRDefault="00587AA1" w:rsidP="000D1A18">
      <w:pPr>
        <w:spacing w:line="480" w:lineRule="auto"/>
      </w:pPr>
      <w:del w:id="77" w:author="Romina Rader" w:date="2019-02-08T09:00:00Z">
        <w:r w:rsidDel="00061B80">
          <w:delText>a</w:delText>
        </w:r>
      </w:del>
      <w:ins w:id="78" w:author="Romina Rader" w:date="2019-02-08T09:00:00Z">
        <w:r w:rsidR="00061B80">
          <w:t>A</w:t>
        </w:r>
      </w:ins>
      <w:r>
        <w:t xml:space="preserve">nalyses </w:t>
      </w:r>
      <w:r w:rsidR="001706FC">
        <w:t>investigating</w:t>
      </w:r>
      <w:r w:rsidR="001A1FC8">
        <w:t xml:space="preserve"> </w:t>
      </w:r>
      <w:r w:rsidR="00425FA9">
        <w:t>global</w:t>
      </w:r>
      <w:r w:rsidR="001A1FC8">
        <w:t xml:space="preserve"> patterns in plant</w:t>
      </w:r>
      <w:r w:rsidR="000C11D4">
        <w:t>-</w:t>
      </w:r>
      <w:r w:rsidR="001A1FC8">
        <w:t>pollinator</w:t>
      </w:r>
      <w:r w:rsidR="00312B36">
        <w:t xml:space="preserve"> </w:t>
      </w:r>
      <w:r w:rsidR="001A1FC8">
        <w:t xml:space="preserve">networks have </w:t>
      </w:r>
      <w:r w:rsidR="001706FC">
        <w:t>focused on</w:t>
      </w:r>
      <w:r w:rsidR="00312B36">
        <w:t xml:space="preserve"> </w:t>
      </w:r>
      <w:r w:rsidR="001706FC">
        <w:t>broad</w:t>
      </w:r>
      <w:del w:id="79" w:author="Romina Rader" w:date="2019-02-08T09:00:00Z">
        <w:r w:rsidR="001706FC" w:rsidDel="00061B80">
          <w:delText>er</w:delText>
        </w:r>
      </w:del>
      <w:r w:rsidR="001706FC">
        <w:t xml:space="preserve"> patterns in network metrics</w:t>
      </w:r>
      <w:r w:rsidR="00F03E28">
        <w:t xml:space="preserve"> and species richness</w:t>
      </w:r>
      <w:r w:rsidR="004B3A65">
        <w:t xml:space="preserve">, </w:t>
      </w:r>
      <w:r w:rsidR="00E81AE9">
        <w:t>with limited discussion of</w:t>
      </w:r>
      <w:r w:rsidR="004B3A65">
        <w:t xml:space="preserve"> taxonomic identity or community composition</w:t>
      </w:r>
      <w:r w:rsidR="001706FC">
        <w:fldChar w:fldCharType="begin"/>
      </w:r>
      <w:r w:rsidR="00E81AE9">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00E81AE9">
        <w:rPr>
          <w:rFonts w:ascii="Cambria Math" w:hAnsi="Cambria Math" w:cs="Cambria Math"/>
        </w:rPr>
        <w:instrText>‐</w:instrText>
      </w:r>
      <w:r w:rsidR="00E81AE9">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fldChar w:fldCharType="separate"/>
      </w:r>
      <w:r w:rsidR="00E81AE9" w:rsidRPr="00E81AE9">
        <w:rPr>
          <w:szCs w:val="24"/>
          <w:vertAlign w:val="superscript"/>
        </w:rPr>
        <w:t>18–20</w:t>
      </w:r>
      <w:r w:rsidR="001706FC">
        <w:fldChar w:fldCharType="end"/>
      </w:r>
      <w:r w:rsidR="001A1FC8">
        <w:t xml:space="preserve">. </w:t>
      </w:r>
      <w:r w:rsidR="00F03E28">
        <w:t xml:space="preserve">Where biogeographical gradients </w:t>
      </w:r>
      <w:del w:id="80" w:author="Romina Rader" w:date="2019-02-08T09:00:00Z">
        <w:r w:rsidR="00F03E28" w:rsidDel="00061B80">
          <w:delText xml:space="preserve">were </w:delText>
        </w:r>
      </w:del>
      <w:ins w:id="81" w:author="Romina Rader" w:date="2019-02-08T09:00:00Z">
        <w:r w:rsidR="00061B80">
          <w:t>have been</w:t>
        </w:r>
        <w:r w:rsidR="00061B80">
          <w:t xml:space="preserve"> </w:t>
        </w:r>
      </w:ins>
      <w:r w:rsidR="00F03E28">
        <w:t xml:space="preserve">considered, the focus has traditionally been on testing the effects of </w:t>
      </w:r>
      <w:r w:rsidR="00425FA9">
        <w:t>latitude</w:t>
      </w:r>
      <w:r w:rsidR="00F03E28">
        <w:t xml:space="preserve"> on network interactions</w:t>
      </w:r>
      <w:r w:rsidR="00F03E28">
        <w:fldChar w:fldCharType="begin"/>
      </w:r>
      <w:r w:rsidR="00E81AE9">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fldChar w:fldCharType="separate"/>
      </w:r>
      <w:r w:rsidR="00E81AE9" w:rsidRPr="00E81AE9">
        <w:rPr>
          <w:szCs w:val="24"/>
          <w:vertAlign w:val="superscript"/>
        </w:rPr>
        <w:t>21,22</w:t>
      </w:r>
      <w:r w:rsidR="00F03E28">
        <w:fldChar w:fldCharType="end"/>
      </w:r>
      <w:r w:rsidR="00F03E28">
        <w:t xml:space="preserve">. However, latitude is a poor proxy for </w:t>
      </w:r>
      <w:r w:rsidR="00E56D0C">
        <w:t xml:space="preserve">the environmental nuances that drive community-level interactions, and historical </w:t>
      </w:r>
      <w:r w:rsidR="00F03E28">
        <w:t>focus</w:t>
      </w:r>
      <w:r w:rsidR="000D1A18">
        <w:t xml:space="preserve"> on the latitudinal gradient as a predictor</w:t>
      </w:r>
      <w:r w:rsidR="00F03E28">
        <w:t xml:space="preserve"> h</w:t>
      </w:r>
      <w:r w:rsidR="00E56D0C">
        <w:t xml:space="preserve">as limited our understanding of global-scale patterns </w:t>
      </w:r>
      <w:r w:rsidR="00C15BA5">
        <w:t>of</w:t>
      </w:r>
      <w:r w:rsidR="00E56D0C">
        <w:t xml:space="preserve"> ecosystem function</w:t>
      </w:r>
      <w:r w:rsidR="00E56D0C">
        <w:fldChar w:fldCharType="begin"/>
      </w:r>
      <w:r w:rsidR="00231A71">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fldChar w:fldCharType="separate"/>
      </w:r>
      <w:r w:rsidR="00231A71" w:rsidRPr="00231A71">
        <w:rPr>
          <w:szCs w:val="24"/>
          <w:vertAlign w:val="superscript"/>
        </w:rPr>
        <w:t>6</w:t>
      </w:r>
      <w:r w:rsidR="00E56D0C">
        <w:fldChar w:fldCharType="end"/>
      </w:r>
      <w:r w:rsidR="00E56D0C">
        <w:t xml:space="preserve">. </w:t>
      </w:r>
      <w:r w:rsidR="001E3F8F">
        <w:t>Here we</w:t>
      </w:r>
      <w:r w:rsidR="008B580D">
        <w:t xml:space="preserve"> provide </w:t>
      </w:r>
      <w:ins w:id="82" w:author="Romina Rader" w:date="2019-02-08T09:01:00Z">
        <w:r w:rsidR="00061B80">
          <w:t xml:space="preserve">the first </w:t>
        </w:r>
      </w:ins>
      <w:r w:rsidR="001F1081">
        <w:t xml:space="preserve">empirical </w:t>
      </w:r>
      <w:r w:rsidR="008B580D">
        <w:t>evidence</w:t>
      </w:r>
      <w:del w:id="83" w:author="Romina Rader" w:date="2019-02-08T09:01:00Z">
        <w:r w:rsidR="008B580D" w:rsidDel="00061B80">
          <w:delText>, for the first time,</w:delText>
        </w:r>
      </w:del>
      <w:r w:rsidR="008B580D">
        <w:t xml:space="preserve"> that climate zone </w:t>
      </w:r>
      <w:r w:rsidR="00BB0774">
        <w:t>moderates</w:t>
      </w:r>
      <w:ins w:id="84" w:author="Romina Rader" w:date="2019-02-08T09:01:00Z">
        <w:r w:rsidR="00061B80">
          <w:t xml:space="preserve"> the</w:t>
        </w:r>
      </w:ins>
      <w:r w:rsidR="008B580D">
        <w:t xml:space="preserve"> </w:t>
      </w:r>
      <w:r w:rsidR="000D1A18">
        <w:t>variation in</w:t>
      </w:r>
      <w:r w:rsidR="008B580D">
        <w:t xml:space="preserve"> </w:t>
      </w:r>
      <w:r w:rsidR="00BB0774">
        <w:t>the relative proportion</w:t>
      </w:r>
      <w:r w:rsidR="007D0779">
        <w:t>s</w:t>
      </w:r>
      <w:r w:rsidR="00BB0774">
        <w:t xml:space="preserve"> of </w:t>
      </w:r>
      <w:ins w:id="85" w:author="Romina Rader" w:date="2019-02-08T09:01:00Z">
        <w:r w:rsidR="00B70D14">
          <w:t xml:space="preserve">links between insects and plants </w:t>
        </w:r>
      </w:ins>
      <w:del w:id="86" w:author="Romina Rader" w:date="2019-02-08T09:01:00Z">
        <w:r w:rsidR="00BB0774" w:rsidDel="00B70D14">
          <w:delText xml:space="preserve">insect taxa </w:delText>
        </w:r>
      </w:del>
      <w:r w:rsidR="00BB0774">
        <w:t xml:space="preserve">in </w:t>
      </w:r>
      <w:r w:rsidR="008B580D">
        <w:t>plant-pollinator networks.</w:t>
      </w:r>
      <w:r w:rsidR="001E3F8F">
        <w:t xml:space="preserve"> </w:t>
      </w:r>
    </w:p>
    <w:p w14:paraId="73639D8B" w14:textId="77777777" w:rsidR="001F1081" w:rsidRDefault="001F1081" w:rsidP="000D1A18">
      <w:pPr>
        <w:spacing w:line="480" w:lineRule="auto"/>
      </w:pPr>
    </w:p>
    <w:p w14:paraId="45681420" w14:textId="77777777" w:rsidR="004D0415" w:rsidRDefault="000C11D4" w:rsidP="000D1A18">
      <w:pPr>
        <w:spacing w:line="480" w:lineRule="auto"/>
        <w:rPr>
          <w:ins w:id="87" w:author="Romina Rader" w:date="2019-02-08T09:14:00Z"/>
        </w:rPr>
      </w:pPr>
      <w:r>
        <w:t xml:space="preserve">We </w:t>
      </w:r>
      <w:del w:id="88" w:author="Romina Rader" w:date="2019-02-08T09:01:00Z">
        <w:r w:rsidDel="00B70D14">
          <w:delText xml:space="preserve">conducted an exhaustive search of </w:delText>
        </w:r>
      </w:del>
      <w:ins w:id="89" w:author="Romina Rader" w:date="2019-02-08T09:01:00Z">
        <w:r w:rsidR="00B70D14">
          <w:t xml:space="preserve">searched the </w:t>
        </w:r>
      </w:ins>
      <w:r>
        <w:t>peer-reviewed literature and research theses published online and collated 184 community networks linking flowering plants to insect pollinators or flower visitors (</w:t>
      </w:r>
      <w:ins w:id="90" w:author="Romina Rader" w:date="2019-02-08T09:02:00Z">
        <w:r w:rsidR="00B70D14">
          <w:t xml:space="preserve">i.e. </w:t>
        </w:r>
        <w:commentRangeStart w:id="91"/>
        <w:r w:rsidR="00B70D14">
          <w:t>plant-pollinator networks</w:t>
        </w:r>
        <w:r w:rsidR="00B70D14">
          <w:t xml:space="preserve">, </w:t>
        </w:r>
      </w:ins>
      <w:r>
        <w:t xml:space="preserve">see Methods). </w:t>
      </w:r>
      <w:commentRangeEnd w:id="91"/>
      <w:r w:rsidR="004D0415">
        <w:rPr>
          <w:rStyle w:val="CommentReference"/>
          <w:rFonts w:asciiTheme="minorHAnsi" w:hAnsiTheme="minorHAnsi" w:cstheme="minorBidi"/>
          <w:lang w:val="en-GB"/>
        </w:rPr>
        <w:commentReference w:id="91"/>
      </w:r>
    </w:p>
    <w:p w14:paraId="388D8D44" w14:textId="7CCC51B9" w:rsidR="00374977" w:rsidRDefault="000C11D4" w:rsidP="000D1A18">
      <w:pPr>
        <w:spacing w:line="480" w:lineRule="auto"/>
      </w:pPr>
      <w:commentRangeStart w:id="92"/>
      <w:del w:id="93" w:author="Romina Rader" w:date="2019-02-08T09:02:00Z">
        <w:r w:rsidDel="00B70D14">
          <w:lastRenderedPageBreak/>
          <w:delText xml:space="preserve">Hereafter, we refer to these as plant-pollinator networks. </w:delText>
        </w:r>
      </w:del>
      <w:r w:rsidR="0014789D">
        <w:t>At the global scale,</w:t>
      </w:r>
      <w:r w:rsidR="00526312">
        <w:t xml:space="preserve"> we found that</w:t>
      </w:r>
      <w:r w:rsidR="0014789D">
        <w:t xml:space="preserve"> </w:t>
      </w:r>
      <w:r w:rsidR="00827627">
        <w:t xml:space="preserve">Köppen </w:t>
      </w:r>
      <w:r w:rsidR="0014789D">
        <w:t>c</w:t>
      </w:r>
      <w:r w:rsidR="001F1081">
        <w:t>limate zone</w:t>
      </w:r>
      <w:r w:rsidR="0014789D">
        <w:t xml:space="preserve"> drives</w:t>
      </w:r>
      <w:r w:rsidR="000D1A18">
        <w:t xml:space="preserve"> compositional dissimilarities between plant-pollinator </w:t>
      </w:r>
      <w:r w:rsidR="001F1081">
        <w:t>interactions</w:t>
      </w:r>
      <w:commentRangeEnd w:id="92"/>
      <w:r w:rsidR="004D0415">
        <w:rPr>
          <w:rStyle w:val="CommentReference"/>
          <w:rFonts w:asciiTheme="minorHAnsi" w:hAnsiTheme="minorHAnsi" w:cstheme="minorBidi"/>
          <w:lang w:val="en-GB"/>
        </w:rPr>
        <w:commentReference w:id="92"/>
      </w:r>
      <w:r w:rsidR="00374977" w:rsidRPr="00780135">
        <w:t xml:space="preserve"> (PERMANOVA, </w:t>
      </w:r>
      <w:proofErr w:type="gramStart"/>
      <w:r w:rsidR="00374977" w:rsidRPr="00780135">
        <w:t>F</w:t>
      </w:r>
      <w:r w:rsidR="00374977" w:rsidRPr="00780135">
        <w:rPr>
          <w:vertAlign w:val="subscript"/>
        </w:rPr>
        <w:t>(</w:t>
      </w:r>
      <w:proofErr w:type="gramEnd"/>
      <w:r w:rsidR="00374977" w:rsidRPr="00780135">
        <w:rPr>
          <w:vertAlign w:val="subscript"/>
        </w:rPr>
        <w:t>4,179)</w:t>
      </w:r>
      <w:r w:rsidR="00374977" w:rsidRPr="00780135">
        <w:t xml:space="preserve"> = 63.</w:t>
      </w:r>
      <w:r w:rsidR="00374977">
        <w:t>23</w:t>
      </w:r>
      <w:r w:rsidR="00374977" w:rsidRPr="00780135">
        <w:t xml:space="preserve">; </w:t>
      </w:r>
      <w:r w:rsidR="00374977" w:rsidRPr="00780135">
        <w:rPr>
          <w:i/>
        </w:rPr>
        <w:t>R</w:t>
      </w:r>
      <w:r w:rsidR="00374977" w:rsidRPr="00780135">
        <w:rPr>
          <w:i/>
          <w:vertAlign w:val="superscript"/>
        </w:rPr>
        <w:t>2</w:t>
      </w:r>
      <w:r w:rsidR="00374977" w:rsidRPr="00780135">
        <w:t xml:space="preserve"> = 0.59; </w:t>
      </w:r>
      <w:r w:rsidR="00374977" w:rsidRPr="0001583C">
        <w:rPr>
          <w:i/>
        </w:rPr>
        <w:t>P</w:t>
      </w:r>
      <w:r w:rsidR="00374977" w:rsidRPr="00780135">
        <w:t xml:space="preserve"> &lt; 0.001; Figure </w:t>
      </w:r>
      <w:r w:rsidR="000D1A18">
        <w:t>1</w:t>
      </w:r>
      <w:r w:rsidR="00374977" w:rsidRPr="00780135">
        <w:t xml:space="preserve">). In particular, </w:t>
      </w:r>
      <w:r w:rsidR="00374977">
        <w:t xml:space="preserve">the composition of </w:t>
      </w:r>
      <w:r w:rsidR="001F1081">
        <w:t xml:space="preserve">tropical and arid zone </w:t>
      </w:r>
      <w:r w:rsidR="00374977">
        <w:t xml:space="preserve">plant-pollinator </w:t>
      </w:r>
      <w:r w:rsidR="001F1081">
        <w:t>networks</w:t>
      </w:r>
      <w:r w:rsidR="00374977">
        <w:t xml:space="preserve"> </w:t>
      </w:r>
      <w:r w:rsidR="001F1081">
        <w:t xml:space="preserve">are </w:t>
      </w:r>
      <w:r w:rsidR="00374977" w:rsidRPr="00780135">
        <w:t xml:space="preserve">distinct </w:t>
      </w:r>
      <w:r w:rsidR="00374977">
        <w:t xml:space="preserve">from each other and from all other climate zones </w:t>
      </w:r>
      <w:r w:rsidR="00374977" w:rsidRPr="00780135">
        <w:t>(</w:t>
      </w:r>
      <w:r w:rsidR="000D1A18">
        <w:t>SI: Table S1</w:t>
      </w:r>
      <w:r w:rsidR="00374977" w:rsidRPr="00780135">
        <w:t xml:space="preserve">). </w:t>
      </w:r>
      <w:commentRangeStart w:id="94"/>
      <w:r w:rsidR="00374977">
        <w:t>The composition</w:t>
      </w:r>
      <w:commentRangeEnd w:id="94"/>
      <w:r w:rsidR="00B06E4D">
        <w:rPr>
          <w:rStyle w:val="CommentReference"/>
          <w:rFonts w:asciiTheme="minorHAnsi" w:hAnsiTheme="minorHAnsi" w:cstheme="minorBidi"/>
          <w:lang w:val="en-GB"/>
        </w:rPr>
        <w:commentReference w:id="94"/>
      </w:r>
      <w:r w:rsidR="00374977">
        <w:t xml:space="preserve"> of </w:t>
      </w:r>
      <w:r w:rsidR="001F1081">
        <w:t xml:space="preserve">temperate zone </w:t>
      </w:r>
      <w:r w:rsidR="00374977">
        <w:t xml:space="preserve">plant-pollinator networks </w:t>
      </w:r>
      <w:r w:rsidR="001F1081">
        <w:t>i</w:t>
      </w:r>
      <w:r w:rsidR="00374977">
        <w:t xml:space="preserve">s strongly dissimilar from </w:t>
      </w:r>
      <w:r w:rsidR="001F1081">
        <w:t>polar zone networks</w:t>
      </w:r>
      <w:r w:rsidR="00374977">
        <w:t xml:space="preserve">, while </w:t>
      </w:r>
      <w:r>
        <w:t>networks</w:t>
      </w:r>
      <w:r w:rsidR="00374977">
        <w:t xml:space="preserve"> in the </w:t>
      </w:r>
      <w:r w:rsidR="00374977" w:rsidRPr="00780135">
        <w:t>continental</w:t>
      </w:r>
      <w:r w:rsidR="001F1081">
        <w:t xml:space="preserve"> climate zone ar</w:t>
      </w:r>
      <w:r w:rsidR="00374977">
        <w:t xml:space="preserve">e weakly dissimilar from those in temperate and </w:t>
      </w:r>
      <w:r w:rsidR="00374977" w:rsidRPr="00780135">
        <w:t xml:space="preserve">polar </w:t>
      </w:r>
      <w:r w:rsidR="00374977">
        <w:t xml:space="preserve">climate zones. </w:t>
      </w:r>
      <w:r w:rsidR="00374977" w:rsidRPr="00780135">
        <w:t>Dispersion</w:t>
      </w:r>
      <w:r w:rsidR="00374977">
        <w:t xml:space="preserve"> of plant-pollinator interaction composition</w:t>
      </w:r>
      <w:r w:rsidR="00374977" w:rsidRPr="00780135" w:rsidDel="00133724">
        <w:t xml:space="preserve"> </w:t>
      </w:r>
      <w:r w:rsidR="001F1081">
        <w:t>i</w:t>
      </w:r>
      <w:r w:rsidR="00374977" w:rsidRPr="00780135">
        <w:t xml:space="preserve">s similar across </w:t>
      </w:r>
      <w:r w:rsidR="00374977">
        <w:t xml:space="preserve">all </w:t>
      </w:r>
      <w:r w:rsidR="00A336DF">
        <w:t>climate</w:t>
      </w:r>
      <w:r w:rsidR="00374977" w:rsidRPr="00780135">
        <w:t xml:space="preserve"> zones (</w:t>
      </w:r>
      <w:r w:rsidR="00374977">
        <w:t>all pairwise</w:t>
      </w:r>
      <w:r w:rsidR="00374977" w:rsidRPr="00780135">
        <w:t xml:space="preserve"> Tukey</w:t>
      </w:r>
      <w:r w:rsidR="00374977">
        <w:t>’s</w:t>
      </w:r>
      <w:r w:rsidR="00374977" w:rsidRPr="00780135">
        <w:t xml:space="preserve"> HSD </w:t>
      </w:r>
      <w:r w:rsidR="00374977" w:rsidRPr="00BB1607">
        <w:rPr>
          <w:i/>
        </w:rPr>
        <w:t>P</w:t>
      </w:r>
      <w:r w:rsidR="00374977" w:rsidRPr="00780135">
        <w:t xml:space="preserve"> &gt;</w:t>
      </w:r>
      <w:r w:rsidR="00374977">
        <w:t xml:space="preserve"> </w:t>
      </w:r>
      <w:r w:rsidR="00374977" w:rsidRPr="00780135">
        <w:t>0.05).</w:t>
      </w:r>
    </w:p>
    <w:p w14:paraId="74E09032" w14:textId="1ADCF3A4" w:rsidR="000D1A18" w:rsidRPr="00780135" w:rsidRDefault="004D697A" w:rsidP="000D1A18">
      <w:pPr>
        <w:spacing w:line="480" w:lineRule="auto"/>
        <w:rPr>
          <w:b/>
          <w:sz w:val="36"/>
        </w:rPr>
      </w:pPr>
      <w:r>
        <w:rPr>
          <w:b/>
          <w:noProof/>
          <w:sz w:val="36"/>
          <w:lang w:eastAsia="en-AU"/>
        </w:rPr>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8">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32AB0262" w:rsidR="000D1A18" w:rsidRPr="00780135" w:rsidRDefault="000D1A18" w:rsidP="000D1A18">
      <w:pPr>
        <w:spacing w:line="480" w:lineRule="auto"/>
      </w:pPr>
      <w:r w:rsidRPr="00BB1607">
        <w:rPr>
          <w:b/>
        </w:rPr>
        <w:t xml:space="preserve">Figure </w:t>
      </w:r>
      <w:r>
        <w:rPr>
          <w:b/>
        </w:rPr>
        <w:t>1</w:t>
      </w:r>
      <w:r w:rsidRPr="00BB1607">
        <w:rPr>
          <w:b/>
        </w:rPr>
        <w:t>.</w:t>
      </w:r>
      <w:r w:rsidRPr="00780135">
        <w:t xml:space="preserve"> </w:t>
      </w:r>
      <w:r w:rsidR="00955FE0">
        <w:t>NMDS</w:t>
      </w:r>
      <w:r w:rsidRPr="00780135">
        <w:t xml:space="preserve"> ordination of plant-pollinator interaction composition in each climat</w:t>
      </w:r>
      <w:r>
        <w:t>e</w:t>
      </w:r>
      <w:r w:rsidRPr="00780135">
        <w:t xml:space="preserve"> </w:t>
      </w:r>
      <w:r>
        <w:t>zone.</w:t>
      </w:r>
    </w:p>
    <w:p w14:paraId="17E448EB" w14:textId="77777777" w:rsidR="0014789D" w:rsidRDefault="0014789D" w:rsidP="000D1A18">
      <w:pPr>
        <w:spacing w:line="480" w:lineRule="auto"/>
      </w:pPr>
    </w:p>
    <w:p w14:paraId="62D3C026" w14:textId="096AD7A3" w:rsidR="00955FE0" w:rsidRDefault="0041226A" w:rsidP="00D12B34">
      <w:pPr>
        <w:spacing w:line="480" w:lineRule="auto"/>
      </w:pPr>
      <w:commentRangeStart w:id="95"/>
      <w:commentRangeStart w:id="96"/>
      <w:r>
        <w:lastRenderedPageBreak/>
        <w:t>One dipteran family (Syrphidae) and one hymenopteran family (Apidae)</w:t>
      </w:r>
      <w:commentRangeEnd w:id="95"/>
      <w:r w:rsidR="004D0415">
        <w:rPr>
          <w:rStyle w:val="CommentReference"/>
          <w:rFonts w:asciiTheme="minorHAnsi" w:hAnsiTheme="minorHAnsi" w:cstheme="minorBidi"/>
          <w:lang w:val="en-GB"/>
        </w:rPr>
        <w:commentReference w:id="95"/>
      </w:r>
      <w:r>
        <w:t xml:space="preserve"> </w:t>
      </w:r>
      <w:r w:rsidR="00827627">
        <w:t>had</w:t>
      </w:r>
      <w:r>
        <w:t xml:space="preserve"> over one-quarter (28%) of</w:t>
      </w:r>
      <w:commentRangeStart w:id="97"/>
      <w:r>
        <w:t xml:space="preserve"> </w:t>
      </w:r>
      <w:r w:rsidR="004A0BDA">
        <w:t xml:space="preserve">total </w:t>
      </w:r>
      <w:r>
        <w:t xml:space="preserve">links </w:t>
      </w:r>
      <w:commentRangeEnd w:id="97"/>
      <w:r w:rsidR="004D0415">
        <w:rPr>
          <w:rStyle w:val="CommentReference"/>
          <w:rFonts w:asciiTheme="minorHAnsi" w:hAnsiTheme="minorHAnsi" w:cstheme="minorBidi"/>
          <w:lang w:val="en-GB"/>
        </w:rPr>
        <w:commentReference w:id="97"/>
      </w:r>
      <w:r>
        <w:t>across all networks</w:t>
      </w:r>
      <w:commentRangeEnd w:id="96"/>
      <w:r w:rsidR="004D0415">
        <w:rPr>
          <w:rStyle w:val="CommentReference"/>
          <w:rFonts w:asciiTheme="minorHAnsi" w:hAnsiTheme="minorHAnsi" w:cstheme="minorBidi"/>
          <w:lang w:val="en-GB"/>
        </w:rPr>
        <w:commentReference w:id="96"/>
      </w:r>
      <w:r>
        <w:t xml:space="preserve"> (</w:t>
      </w:r>
      <w:r w:rsidR="00955FE0">
        <w:t>Table 1</w:t>
      </w:r>
      <w:r>
        <w:t xml:space="preserve">). </w:t>
      </w:r>
      <w:commentRangeStart w:id="98"/>
      <w:r w:rsidR="00684FBD">
        <w:t xml:space="preserve">To explore taxonomic differences in pollinator </w:t>
      </w:r>
      <w:r w:rsidR="0040151A">
        <w:t>generalism</w:t>
      </w:r>
      <w:r w:rsidR="00684FBD">
        <w:t xml:space="preserve"> </w:t>
      </w:r>
      <w:r w:rsidR="0040151A">
        <w:t>(i.e. absolute and proportional ecological generalism</w:t>
      </w:r>
      <w:r w:rsidR="0040151A">
        <w:fldChar w:fldCharType="begin"/>
      </w:r>
      <w:r w:rsidR="00231A71">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fldChar w:fldCharType="separate"/>
      </w:r>
      <w:r w:rsidR="00231A71" w:rsidRPr="00231A71">
        <w:rPr>
          <w:szCs w:val="24"/>
          <w:vertAlign w:val="superscript"/>
        </w:rPr>
        <w:t>5</w:t>
      </w:r>
      <w:r w:rsidR="0040151A">
        <w:fldChar w:fldCharType="end"/>
      </w:r>
      <w:r w:rsidR="0040151A">
        <w:t xml:space="preserve">) </w:t>
      </w:r>
      <w:r w:rsidR="00684FBD">
        <w:t xml:space="preserve">across climate zones, we </w:t>
      </w:r>
      <w:r w:rsidR="00C73A6A">
        <w:t xml:space="preserve">used </w:t>
      </w:r>
      <w:r w:rsidR="00C73A6A" w:rsidRPr="00780135">
        <w:t xml:space="preserve">Bayesian generalised linear mixed </w:t>
      </w:r>
      <w:r w:rsidR="00C73A6A">
        <w:t xml:space="preserve">effects models (see Methods) and </w:t>
      </w:r>
      <w:r w:rsidR="00684FBD">
        <w:t xml:space="preserve">grouped pollinator species </w:t>
      </w:r>
      <w:r w:rsidR="00AB22E9">
        <w:t>by functional groupings</w:t>
      </w:r>
      <w:r w:rsidR="00443DEF">
        <w:t xml:space="preserve"> that reflect key pollinator taxa</w:t>
      </w:r>
      <w:r w:rsidR="00684FBD">
        <w:t xml:space="preserve">: </w:t>
      </w:r>
      <w:commentRangeStart w:id="99"/>
      <w:r w:rsidR="00AB22E9">
        <w:t xml:space="preserve">Syrphidae, non-syrphid </w:t>
      </w:r>
      <w:commentRangeEnd w:id="99"/>
      <w:r w:rsidR="004A5744">
        <w:rPr>
          <w:rStyle w:val="CommentReference"/>
          <w:rFonts w:asciiTheme="minorHAnsi" w:hAnsiTheme="minorHAnsi" w:cstheme="minorBidi"/>
          <w:lang w:val="en-GB"/>
        </w:rPr>
        <w:commentReference w:id="99"/>
      </w:r>
      <w:r w:rsidR="00684FBD">
        <w:t xml:space="preserve">Diptera, </w:t>
      </w:r>
      <w:r w:rsidR="00AB22E9">
        <w:t xml:space="preserve">Bees, </w:t>
      </w:r>
      <w:commentRangeStart w:id="100"/>
      <w:r w:rsidR="00AB22E9">
        <w:t xml:space="preserve">non-bee </w:t>
      </w:r>
      <w:r w:rsidR="00684FBD">
        <w:t>Hymenoptera</w:t>
      </w:r>
      <w:commentRangeEnd w:id="100"/>
      <w:r w:rsidR="00FA2E8F">
        <w:rPr>
          <w:rStyle w:val="CommentReference"/>
          <w:rFonts w:asciiTheme="minorHAnsi" w:hAnsiTheme="minorHAnsi" w:cstheme="minorBidi"/>
          <w:lang w:val="en-GB"/>
        </w:rPr>
        <w:commentReference w:id="100"/>
      </w:r>
      <w:r w:rsidR="00684FBD">
        <w:t>, Lepidoptera, Cole</w:t>
      </w:r>
      <w:commentRangeEnd w:id="98"/>
      <w:r w:rsidR="004D0415">
        <w:rPr>
          <w:rStyle w:val="CommentReference"/>
          <w:rFonts w:asciiTheme="minorHAnsi" w:hAnsiTheme="minorHAnsi" w:cstheme="minorBidi"/>
          <w:lang w:val="en-GB"/>
        </w:rPr>
        <w:commentReference w:id="98"/>
      </w:r>
      <w:r w:rsidR="00684FBD">
        <w:t>optera.</w:t>
      </w:r>
      <w:r w:rsidR="00C73A6A">
        <w:t xml:space="preserve"> We accounted for variation among networks by including an </w:t>
      </w:r>
      <w:r w:rsidR="00C73A6A" w:rsidRPr="00780135">
        <w:t xml:space="preserve">offset </w:t>
      </w:r>
      <w:r w:rsidR="00C73A6A">
        <w:t>term in the absolute generalism model (log-transformed total number of</w:t>
      </w:r>
      <w:r w:rsidR="00C73A6A" w:rsidRPr="00780135">
        <w:t xml:space="preserve"> </w:t>
      </w:r>
      <w:r w:rsidR="00C73A6A">
        <w:t xml:space="preserve">plant-pollinator </w:t>
      </w:r>
      <w:r w:rsidR="00C73A6A" w:rsidRPr="00780135">
        <w:t>links</w:t>
      </w:r>
      <w:r w:rsidR="00C73A6A">
        <w:t xml:space="preserve"> within each network), and a </w:t>
      </w:r>
      <w:r w:rsidR="00C73A6A" w:rsidRPr="00E10551">
        <w:t>random effect</w:t>
      </w:r>
      <w:r w:rsidR="00C73A6A">
        <w:t xml:space="preserve"> of </w:t>
      </w:r>
      <w:r w:rsidR="00C73A6A" w:rsidRPr="00E10551">
        <w:t>“network</w:t>
      </w:r>
      <w:r w:rsidR="00C73A6A" w:rsidRPr="00BB1607">
        <w:t>”</w:t>
      </w:r>
      <w:r w:rsidR="00C73A6A" w:rsidRPr="00CA5040">
        <w:t xml:space="preserve"> nested within </w:t>
      </w:r>
      <w:r w:rsidR="00C73A6A" w:rsidRPr="00E10551">
        <w:t>“study</w:t>
      </w:r>
      <w:r w:rsidR="00C73A6A" w:rsidRPr="00BB1607">
        <w:t>”</w:t>
      </w:r>
      <w:r w:rsidR="00C73A6A">
        <w:t xml:space="preserve"> in both models, to account for the dependent data structure of multiple networks within studies</w:t>
      </w:r>
      <w:r w:rsidR="00C73A6A" w:rsidRPr="00CA5040">
        <w:t>.</w:t>
      </w:r>
      <w:r w:rsidR="00C73A6A">
        <w:t xml:space="preserve"> </w:t>
      </w:r>
      <w:r w:rsidR="00896CE0">
        <w:t>The interaction between ‘pollinator taxa : climate zone’ was the best predictor for p</w:t>
      </w:r>
      <w:commentRangeStart w:id="101"/>
      <w:r w:rsidR="008B580D">
        <w:t>ollinator generalism</w:t>
      </w:r>
      <w:r w:rsidR="00B21632">
        <w:t xml:space="preserve"> </w:t>
      </w:r>
      <w:commentRangeEnd w:id="101"/>
      <w:r w:rsidR="0040151A">
        <w:rPr>
          <w:rStyle w:val="CommentReference"/>
          <w:rFonts w:asciiTheme="minorHAnsi" w:hAnsiTheme="minorHAnsi" w:cstheme="minorBidi"/>
          <w:lang w:val="en-GB"/>
        </w:rPr>
        <w:commentReference w:id="101"/>
      </w:r>
      <w:r w:rsidR="008B580D">
        <w:t xml:space="preserve">(Bayesian </w:t>
      </w:r>
      <w:r w:rsidR="008B580D" w:rsidRPr="0055425C">
        <w:rPr>
          <w:i/>
        </w:rPr>
        <w:t>R</w:t>
      </w:r>
      <w:r w:rsidR="008B580D" w:rsidRPr="0055425C">
        <w:rPr>
          <w:i/>
          <w:vertAlign w:val="superscript"/>
        </w:rPr>
        <w:t>2</w:t>
      </w:r>
      <w:r w:rsidR="008B580D" w:rsidRPr="0055425C">
        <w:t>:</w:t>
      </w:r>
      <w:r w:rsidR="008B580D">
        <w:t xml:space="preserve"> </w:t>
      </w:r>
      <w:r w:rsidR="008B580D" w:rsidRPr="00CE53D7">
        <w:t>0.26</w:t>
      </w:r>
      <w:r w:rsidR="008B580D">
        <w:t xml:space="preserve">5, </w:t>
      </w:r>
      <w:r w:rsidR="008B580D" w:rsidRPr="00EE2431">
        <w:t>ΔWAIC:</w:t>
      </w:r>
      <w:r w:rsidR="008B580D">
        <w:t xml:space="preserve"> </w:t>
      </w:r>
      <w:r w:rsidR="008B580D" w:rsidRPr="00EB037A">
        <w:t>-592.62</w:t>
      </w:r>
      <w:r w:rsidR="008B580D">
        <w:t xml:space="preserve">). </w:t>
      </w:r>
    </w:p>
    <w:p w14:paraId="7A6A8B7B" w14:textId="1373C702" w:rsidR="00955FE0" w:rsidRPr="00955FE0" w:rsidRDefault="00955FE0" w:rsidP="00D12B34">
      <w:pPr>
        <w:spacing w:line="480" w:lineRule="auto"/>
        <w:rPr>
          <w:b/>
        </w:rPr>
      </w:pPr>
      <w:commentRangeStart w:id="102"/>
      <w:r w:rsidRPr="00955FE0">
        <w:rPr>
          <w:b/>
        </w:rPr>
        <w:t>Table 1: Top ten pollinator families with the greatest proportion of total links</w:t>
      </w:r>
      <w:r>
        <w:rPr>
          <w:b/>
        </w:rPr>
        <w:t xml:space="preserve"> (n = 44,468)</w:t>
      </w:r>
      <w:r w:rsidRPr="00955FE0">
        <w:rPr>
          <w:b/>
        </w:rPr>
        <w:t xml:space="preserve"> across all networks.</w:t>
      </w:r>
      <w:commentRangeEnd w:id="102"/>
      <w:r w:rsidR="004D0415">
        <w:rPr>
          <w:rStyle w:val="CommentReference"/>
          <w:rFonts w:asciiTheme="minorHAnsi" w:hAnsiTheme="minorHAnsi" w:cstheme="minorBidi"/>
          <w:lang w:val="en-GB"/>
        </w:rPr>
        <w:commentReference w:id="102"/>
      </w:r>
      <w:r w:rsidRPr="00955FE0">
        <w:rPr>
          <w:b/>
        </w:rPr>
        <w:t xml:space="preserve"> </w:t>
      </w:r>
      <w:r w:rsidRPr="00955FE0">
        <w:rPr>
          <w:b/>
          <w:highlight w:val="yellow"/>
        </w:rPr>
        <w:t xml:space="preserve">See </w:t>
      </w:r>
      <w:commentRangeStart w:id="103"/>
      <w:r w:rsidRPr="00955FE0">
        <w:rPr>
          <w:b/>
          <w:highlight w:val="yellow"/>
        </w:rPr>
        <w:t>S1 Data</w:t>
      </w:r>
      <w:r w:rsidRPr="00955FE0">
        <w:rPr>
          <w:b/>
        </w:rPr>
        <w:t xml:space="preserve"> </w:t>
      </w:r>
      <w:commentRangeEnd w:id="103"/>
      <w:r w:rsidR="00BB0774">
        <w:rPr>
          <w:rStyle w:val="CommentReference"/>
          <w:rFonts w:asciiTheme="minorHAnsi" w:hAnsiTheme="minorHAnsi" w:cstheme="minorBidi"/>
          <w:lang w:val="en-GB"/>
        </w:rPr>
        <w:commentReference w:id="103"/>
      </w:r>
      <w:r w:rsidRPr="00955FE0">
        <w:rPr>
          <w:b/>
        </w:rPr>
        <w:t>for full list.</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955FE0" w:rsidRPr="00955FE0" w14:paraId="61FA11D4" w14:textId="77777777" w:rsidTr="00955FE0">
        <w:tc>
          <w:tcPr>
            <w:tcW w:w="2500" w:type="pct"/>
            <w:tcBorders>
              <w:top w:val="single" w:sz="4" w:space="0" w:color="auto"/>
              <w:bottom w:val="single" w:sz="4" w:space="0" w:color="auto"/>
            </w:tcBorders>
          </w:tcPr>
          <w:p w14:paraId="24FD8E66" w14:textId="11133662" w:rsidR="00955FE0" w:rsidRPr="00955FE0" w:rsidRDefault="00955FE0" w:rsidP="00D12B34">
            <w:pPr>
              <w:spacing w:line="480" w:lineRule="auto"/>
              <w:rPr>
                <w:b/>
              </w:rPr>
            </w:pPr>
            <w:r w:rsidRPr="00955FE0">
              <w:rPr>
                <w:b/>
              </w:rPr>
              <w:t>Family</w:t>
            </w:r>
          </w:p>
        </w:tc>
        <w:tc>
          <w:tcPr>
            <w:tcW w:w="2500" w:type="pct"/>
            <w:tcBorders>
              <w:top w:val="single" w:sz="4" w:space="0" w:color="auto"/>
              <w:bottom w:val="single" w:sz="4" w:space="0" w:color="auto"/>
            </w:tcBorders>
          </w:tcPr>
          <w:p w14:paraId="2E4CB60C" w14:textId="697CE53C" w:rsidR="00955FE0" w:rsidRPr="00955FE0" w:rsidRDefault="00955FE0" w:rsidP="00955FE0">
            <w:pPr>
              <w:spacing w:line="480" w:lineRule="auto"/>
              <w:jc w:val="center"/>
              <w:rPr>
                <w:b/>
              </w:rPr>
            </w:pPr>
            <w:r w:rsidRPr="00955FE0">
              <w:rPr>
                <w:b/>
              </w:rPr>
              <w:t>Proportion of total links</w:t>
            </w:r>
          </w:p>
        </w:tc>
      </w:tr>
      <w:tr w:rsidR="00955FE0" w14:paraId="4D6FA0BD" w14:textId="77777777" w:rsidTr="00955FE0">
        <w:tc>
          <w:tcPr>
            <w:tcW w:w="2500" w:type="pct"/>
            <w:tcBorders>
              <w:top w:val="single" w:sz="4" w:space="0" w:color="auto"/>
            </w:tcBorders>
          </w:tcPr>
          <w:p w14:paraId="518AD85E" w14:textId="216293E3" w:rsidR="00955FE0" w:rsidRDefault="00D90ADA" w:rsidP="00D12B34">
            <w:pPr>
              <w:spacing w:line="480" w:lineRule="auto"/>
            </w:pPr>
            <w:r>
              <w:t>Syrphidae</w:t>
            </w:r>
          </w:p>
        </w:tc>
        <w:tc>
          <w:tcPr>
            <w:tcW w:w="2500" w:type="pct"/>
            <w:tcBorders>
              <w:top w:val="single" w:sz="4" w:space="0" w:color="auto"/>
            </w:tcBorders>
          </w:tcPr>
          <w:p w14:paraId="569B6CA2" w14:textId="68B020AB" w:rsidR="00955FE0" w:rsidRDefault="00955FE0" w:rsidP="00955FE0">
            <w:pPr>
              <w:spacing w:line="480" w:lineRule="auto"/>
              <w:jc w:val="center"/>
            </w:pPr>
            <w:r>
              <w:t>0.142</w:t>
            </w:r>
          </w:p>
        </w:tc>
      </w:tr>
      <w:tr w:rsidR="00955FE0" w14:paraId="56F54987" w14:textId="77777777" w:rsidTr="00955FE0">
        <w:tc>
          <w:tcPr>
            <w:tcW w:w="2500" w:type="pct"/>
          </w:tcPr>
          <w:p w14:paraId="4E76581D" w14:textId="59D7A0FD" w:rsidR="00955FE0" w:rsidRDefault="00955FE0" w:rsidP="00D12B34">
            <w:pPr>
              <w:spacing w:line="480" w:lineRule="auto"/>
            </w:pPr>
            <w:r>
              <w:t>Apidae</w:t>
            </w:r>
          </w:p>
        </w:tc>
        <w:tc>
          <w:tcPr>
            <w:tcW w:w="2500" w:type="pct"/>
          </w:tcPr>
          <w:p w14:paraId="2D1F2821" w14:textId="47E21F34" w:rsidR="00955FE0" w:rsidRDefault="00955FE0" w:rsidP="00955FE0">
            <w:pPr>
              <w:spacing w:line="480" w:lineRule="auto"/>
              <w:jc w:val="center"/>
            </w:pPr>
            <w:r>
              <w:t>0.134</w:t>
            </w:r>
          </w:p>
        </w:tc>
      </w:tr>
      <w:tr w:rsidR="00955FE0" w14:paraId="7DBDA6FC" w14:textId="77777777" w:rsidTr="00955FE0">
        <w:tc>
          <w:tcPr>
            <w:tcW w:w="2500" w:type="pct"/>
          </w:tcPr>
          <w:p w14:paraId="1B12A965" w14:textId="4047FA01" w:rsidR="00955FE0" w:rsidRDefault="00955FE0" w:rsidP="00D12B34">
            <w:pPr>
              <w:spacing w:line="480" w:lineRule="auto"/>
            </w:pPr>
            <w:r>
              <w:t>Halictidae</w:t>
            </w:r>
          </w:p>
        </w:tc>
        <w:tc>
          <w:tcPr>
            <w:tcW w:w="2500" w:type="pct"/>
          </w:tcPr>
          <w:p w14:paraId="35F94A01" w14:textId="48D3FAFC" w:rsidR="00955FE0" w:rsidRDefault="00955FE0" w:rsidP="00955FE0">
            <w:pPr>
              <w:spacing w:line="480" w:lineRule="auto"/>
              <w:jc w:val="center"/>
            </w:pPr>
            <w:r>
              <w:t>0.074</w:t>
            </w:r>
          </w:p>
        </w:tc>
      </w:tr>
      <w:tr w:rsidR="00955FE0" w14:paraId="013011AF" w14:textId="77777777" w:rsidTr="00955FE0">
        <w:tc>
          <w:tcPr>
            <w:tcW w:w="2500" w:type="pct"/>
          </w:tcPr>
          <w:p w14:paraId="6FBC0396" w14:textId="244EC804" w:rsidR="00955FE0" w:rsidRDefault="00955FE0" w:rsidP="00D12B34">
            <w:pPr>
              <w:spacing w:line="480" w:lineRule="auto"/>
            </w:pPr>
            <w:r>
              <w:t>Tachinidae</w:t>
            </w:r>
          </w:p>
        </w:tc>
        <w:tc>
          <w:tcPr>
            <w:tcW w:w="2500" w:type="pct"/>
          </w:tcPr>
          <w:p w14:paraId="1AE27D04" w14:textId="367FDB99" w:rsidR="00955FE0" w:rsidRDefault="00955FE0" w:rsidP="00955FE0">
            <w:pPr>
              <w:spacing w:line="480" w:lineRule="auto"/>
              <w:jc w:val="center"/>
            </w:pPr>
            <w:r>
              <w:t>0.045</w:t>
            </w:r>
          </w:p>
        </w:tc>
      </w:tr>
      <w:tr w:rsidR="00955FE0" w14:paraId="0A26D780" w14:textId="77777777" w:rsidTr="00955FE0">
        <w:tc>
          <w:tcPr>
            <w:tcW w:w="2500" w:type="pct"/>
          </w:tcPr>
          <w:p w14:paraId="2C231628" w14:textId="7D5BF826" w:rsidR="00955FE0" w:rsidRDefault="00955FE0" w:rsidP="00D12B34">
            <w:pPr>
              <w:spacing w:line="480" w:lineRule="auto"/>
            </w:pPr>
            <w:r>
              <w:t>Andrenidae</w:t>
            </w:r>
          </w:p>
        </w:tc>
        <w:tc>
          <w:tcPr>
            <w:tcW w:w="2500" w:type="pct"/>
          </w:tcPr>
          <w:p w14:paraId="5915BD1F" w14:textId="152553DF" w:rsidR="00955FE0" w:rsidRDefault="00955FE0" w:rsidP="00955FE0">
            <w:pPr>
              <w:spacing w:line="480" w:lineRule="auto"/>
              <w:jc w:val="center"/>
            </w:pPr>
            <w:r>
              <w:t>0.039</w:t>
            </w:r>
          </w:p>
        </w:tc>
      </w:tr>
      <w:tr w:rsidR="00955FE0" w14:paraId="16CDBD4C" w14:textId="77777777" w:rsidTr="00955FE0">
        <w:tc>
          <w:tcPr>
            <w:tcW w:w="2500" w:type="pct"/>
          </w:tcPr>
          <w:p w14:paraId="0F25FD47" w14:textId="4C4BBA92" w:rsidR="00955FE0" w:rsidRDefault="00955FE0" w:rsidP="00D12B34">
            <w:pPr>
              <w:spacing w:line="480" w:lineRule="auto"/>
            </w:pPr>
            <w:r>
              <w:t>Megachilidae</w:t>
            </w:r>
          </w:p>
        </w:tc>
        <w:tc>
          <w:tcPr>
            <w:tcW w:w="2500" w:type="pct"/>
          </w:tcPr>
          <w:p w14:paraId="3F7253FA" w14:textId="540F43FD" w:rsidR="00955FE0" w:rsidRDefault="00955FE0" w:rsidP="00955FE0">
            <w:pPr>
              <w:spacing w:line="480" w:lineRule="auto"/>
              <w:jc w:val="center"/>
            </w:pPr>
            <w:r>
              <w:t>0.037</w:t>
            </w:r>
          </w:p>
        </w:tc>
      </w:tr>
      <w:tr w:rsidR="00955FE0" w14:paraId="0463875A" w14:textId="77777777" w:rsidTr="00955FE0">
        <w:tc>
          <w:tcPr>
            <w:tcW w:w="2500" w:type="pct"/>
          </w:tcPr>
          <w:p w14:paraId="6DE3CA46" w14:textId="10415B1E" w:rsidR="00955FE0" w:rsidRDefault="00955FE0" w:rsidP="00D12B34">
            <w:pPr>
              <w:spacing w:line="480" w:lineRule="auto"/>
            </w:pPr>
            <w:r>
              <w:t>Muscidae</w:t>
            </w:r>
          </w:p>
        </w:tc>
        <w:tc>
          <w:tcPr>
            <w:tcW w:w="2500" w:type="pct"/>
          </w:tcPr>
          <w:p w14:paraId="56D3CC13" w14:textId="62185E5D" w:rsidR="00955FE0" w:rsidRDefault="00955FE0" w:rsidP="00955FE0">
            <w:pPr>
              <w:spacing w:line="480" w:lineRule="auto"/>
              <w:jc w:val="center"/>
            </w:pPr>
            <w:r>
              <w:t>0.037</w:t>
            </w:r>
          </w:p>
        </w:tc>
      </w:tr>
      <w:tr w:rsidR="00955FE0" w14:paraId="5642B7EB" w14:textId="77777777" w:rsidTr="00955FE0">
        <w:tc>
          <w:tcPr>
            <w:tcW w:w="2500" w:type="pct"/>
            <w:tcBorders>
              <w:bottom w:val="nil"/>
            </w:tcBorders>
          </w:tcPr>
          <w:p w14:paraId="0EF32B9D" w14:textId="36514CD7" w:rsidR="00955FE0" w:rsidRDefault="00955FE0" w:rsidP="00D12B34">
            <w:pPr>
              <w:spacing w:line="480" w:lineRule="auto"/>
            </w:pPr>
            <w:r>
              <w:t>Bombyliidae</w:t>
            </w:r>
          </w:p>
        </w:tc>
        <w:tc>
          <w:tcPr>
            <w:tcW w:w="2500" w:type="pct"/>
            <w:tcBorders>
              <w:bottom w:val="nil"/>
            </w:tcBorders>
          </w:tcPr>
          <w:p w14:paraId="21DCE19B" w14:textId="5BE8F132" w:rsidR="00955FE0" w:rsidRDefault="00955FE0" w:rsidP="00955FE0">
            <w:pPr>
              <w:spacing w:line="480" w:lineRule="auto"/>
              <w:jc w:val="center"/>
            </w:pPr>
            <w:r>
              <w:t>0.022</w:t>
            </w:r>
          </w:p>
        </w:tc>
      </w:tr>
      <w:tr w:rsidR="00955FE0" w14:paraId="3CEEC6B8" w14:textId="77777777" w:rsidTr="00955FE0">
        <w:tc>
          <w:tcPr>
            <w:tcW w:w="2500" w:type="pct"/>
            <w:tcBorders>
              <w:top w:val="nil"/>
              <w:bottom w:val="nil"/>
            </w:tcBorders>
          </w:tcPr>
          <w:p w14:paraId="5896A90E" w14:textId="5415F475" w:rsidR="00955FE0" w:rsidRDefault="00955FE0" w:rsidP="00D12B34">
            <w:pPr>
              <w:spacing w:line="480" w:lineRule="auto"/>
            </w:pPr>
            <w:r>
              <w:t>Crabronidae</w:t>
            </w:r>
          </w:p>
        </w:tc>
        <w:tc>
          <w:tcPr>
            <w:tcW w:w="2500" w:type="pct"/>
            <w:tcBorders>
              <w:top w:val="nil"/>
              <w:bottom w:val="nil"/>
            </w:tcBorders>
          </w:tcPr>
          <w:p w14:paraId="26E07380" w14:textId="5D4A7C02" w:rsidR="00955FE0" w:rsidRDefault="00955FE0" w:rsidP="00955FE0">
            <w:pPr>
              <w:spacing w:line="480" w:lineRule="auto"/>
              <w:jc w:val="center"/>
            </w:pPr>
            <w:r>
              <w:t>0.022</w:t>
            </w:r>
          </w:p>
        </w:tc>
      </w:tr>
      <w:tr w:rsidR="00955FE0" w14:paraId="3721673B" w14:textId="77777777" w:rsidTr="00955FE0">
        <w:tc>
          <w:tcPr>
            <w:tcW w:w="2500" w:type="pct"/>
            <w:tcBorders>
              <w:top w:val="nil"/>
            </w:tcBorders>
          </w:tcPr>
          <w:p w14:paraId="2F4A65D9" w14:textId="4F193206" w:rsidR="00955FE0" w:rsidRDefault="00955FE0" w:rsidP="00D12B34">
            <w:pPr>
              <w:spacing w:line="480" w:lineRule="auto"/>
            </w:pPr>
            <w:r>
              <w:lastRenderedPageBreak/>
              <w:t>Vespidae</w:t>
            </w:r>
          </w:p>
        </w:tc>
        <w:tc>
          <w:tcPr>
            <w:tcW w:w="2500" w:type="pct"/>
            <w:tcBorders>
              <w:top w:val="nil"/>
            </w:tcBorders>
          </w:tcPr>
          <w:p w14:paraId="543209FA" w14:textId="55FCD387" w:rsidR="00955FE0" w:rsidRDefault="00955FE0" w:rsidP="00955FE0">
            <w:pPr>
              <w:spacing w:line="480" w:lineRule="auto"/>
              <w:jc w:val="center"/>
            </w:pPr>
            <w:r>
              <w:t>0.021</w:t>
            </w:r>
          </w:p>
        </w:tc>
      </w:tr>
    </w:tbl>
    <w:p w14:paraId="7382ECBC" w14:textId="77777777" w:rsidR="00955FE0" w:rsidRDefault="00955FE0" w:rsidP="00D12B34">
      <w:pPr>
        <w:spacing w:line="480" w:lineRule="auto"/>
      </w:pPr>
    </w:p>
    <w:p w14:paraId="5A9FD1D6" w14:textId="54C00990" w:rsidR="00FC31FA" w:rsidRDefault="008C355D" w:rsidP="00FC31FA">
      <w:pPr>
        <w:spacing w:line="480" w:lineRule="auto"/>
        <w:rPr>
          <w:b/>
        </w:rPr>
      </w:pPr>
      <w:commentRangeStart w:id="104"/>
      <w:r>
        <w:t xml:space="preserve">Relative to other pollinator taxa, bees </w:t>
      </w:r>
      <w:r w:rsidR="000448B9">
        <w:t>had the greatest proportion of links</w:t>
      </w:r>
      <w:r>
        <w:t xml:space="preserve"> in tropical, temperate and continental climate zones (Figure 2A</w:t>
      </w:r>
      <w:commentRangeEnd w:id="104"/>
      <w:r w:rsidR="004D0415">
        <w:rPr>
          <w:rStyle w:val="CommentReference"/>
          <w:rFonts w:asciiTheme="minorHAnsi" w:hAnsiTheme="minorHAnsi" w:cstheme="minorBidi"/>
          <w:lang w:val="en-GB"/>
        </w:rPr>
        <w:commentReference w:id="104"/>
      </w:r>
      <w:r>
        <w:t>). I</w:t>
      </w:r>
      <w:commentRangeStart w:id="105"/>
      <w:r>
        <w:t xml:space="preserve">n </w:t>
      </w:r>
      <w:commentRangeStart w:id="106"/>
      <w:r>
        <w:t xml:space="preserve">the arid zone, non-bee Hymenoptera </w:t>
      </w:r>
      <w:commentRangeEnd w:id="106"/>
      <w:r w:rsidR="000E1A3C">
        <w:rPr>
          <w:rStyle w:val="CommentReference"/>
          <w:rFonts w:asciiTheme="minorHAnsi" w:hAnsiTheme="minorHAnsi" w:cstheme="minorBidi"/>
          <w:lang w:val="en-GB"/>
        </w:rPr>
        <w:commentReference w:id="106"/>
      </w:r>
      <w:r>
        <w:t>had similar levels of proportional generalism to bees</w:t>
      </w:r>
      <w:commentRangeEnd w:id="105"/>
      <w:r w:rsidR="004D0415">
        <w:rPr>
          <w:rStyle w:val="CommentReference"/>
          <w:rFonts w:asciiTheme="minorHAnsi" w:hAnsiTheme="minorHAnsi" w:cstheme="minorBidi"/>
          <w:lang w:val="en-GB"/>
        </w:rPr>
        <w:commentReference w:id="105"/>
      </w:r>
      <w:r w:rsidR="000E1A3C">
        <w:t>. In</w:t>
      </w:r>
      <w:r>
        <w:t xml:space="preserve"> the polar zone, </w:t>
      </w:r>
      <w:r w:rsidR="000E1A3C">
        <w:t>non-syrphid Diptera had the highest level of proportional generalism</w:t>
      </w:r>
      <w:r w:rsidR="00AD21E4">
        <w:t xml:space="preserve"> </w:t>
      </w:r>
      <w:r w:rsidR="000E1A3C">
        <w:t>(Figure 2A).</w:t>
      </w:r>
      <w:r w:rsidR="00AD21E4">
        <w:t xml:space="preserve"> </w:t>
      </w:r>
      <w:r w:rsidR="008B580D">
        <w:t>A</w:t>
      </w:r>
      <w:r w:rsidR="008B580D" w:rsidRPr="00EE2431">
        <w:t>cross all climate zones</w:t>
      </w:r>
      <w:r w:rsidR="008B580D">
        <w:t>,</w:t>
      </w:r>
      <w:r w:rsidR="000E1A3C">
        <w:t xml:space="preserve"> except polar,</w:t>
      </w:r>
      <w:r w:rsidR="008B580D" w:rsidRPr="00EE2431">
        <w:t xml:space="preserve"> </w:t>
      </w:r>
      <w:r w:rsidR="008B580D">
        <w:t xml:space="preserve">we found that </w:t>
      </w:r>
      <w:r w:rsidR="008B580D" w:rsidRPr="00EE2431">
        <w:t xml:space="preserve">bees </w:t>
      </w:r>
      <w:r w:rsidR="000F1A10">
        <w:t xml:space="preserve">showed greater absolute </w:t>
      </w:r>
      <w:r w:rsidR="008B580D" w:rsidRPr="00EE2431">
        <w:t>generalis</w:t>
      </w:r>
      <w:r w:rsidR="000F1A10">
        <w:t>m</w:t>
      </w:r>
      <w:r w:rsidR="00A33DF4">
        <w:t xml:space="preserve"> </w:t>
      </w:r>
      <w:r w:rsidR="008B580D" w:rsidRPr="00EE2431">
        <w:t>(</w:t>
      </w:r>
      <w:r w:rsidR="00A336DF">
        <w:t xml:space="preserve">i.e. </w:t>
      </w:r>
      <w:r w:rsidR="000F1A10">
        <w:t>visited</w:t>
      </w:r>
      <w:r w:rsidR="008B580D" w:rsidRPr="00EE2431">
        <w:t xml:space="preserve"> </w:t>
      </w:r>
      <w:r w:rsidR="00FA2E8F">
        <w:t xml:space="preserve">more </w:t>
      </w:r>
      <w:r w:rsidR="008B580D" w:rsidRPr="00EE2431">
        <w:t>plant partners) compared with other pollinator taxa</w:t>
      </w:r>
      <w:r w:rsidR="00FA2E8F">
        <w:t xml:space="preserve"> (Figure 2</w:t>
      </w:r>
      <w:r w:rsidR="000E1A3C">
        <w:t>B</w:t>
      </w:r>
      <w:r w:rsidR="00FA2E8F">
        <w:t>)</w:t>
      </w:r>
      <w:r w:rsidR="008B580D" w:rsidRPr="00EE2431">
        <w:t xml:space="preserve">. </w:t>
      </w:r>
      <w:r w:rsidR="00A336DF">
        <w:t>However</w:t>
      </w:r>
      <w:r w:rsidR="008B580D" w:rsidRPr="00EE2431">
        <w:t xml:space="preserve">, </w:t>
      </w:r>
      <w:r w:rsidR="00526312">
        <w:t>compared</w:t>
      </w:r>
      <w:r w:rsidR="004A5744" w:rsidRPr="00EE2431">
        <w:t xml:space="preserve"> to </w:t>
      </w:r>
      <w:r w:rsidR="004A5744">
        <w:t xml:space="preserve">other climate zones, </w:t>
      </w:r>
      <w:r w:rsidR="008B580D" w:rsidRPr="00EE2431">
        <w:t xml:space="preserve">bees </w:t>
      </w:r>
      <w:r w:rsidR="000E1A3C">
        <w:t>visited more plant species</w:t>
      </w:r>
      <w:r w:rsidR="008B580D" w:rsidRPr="00EE2431">
        <w:t xml:space="preserve"> in the tropical climate </w:t>
      </w:r>
      <w:commentRangeStart w:id="107"/>
      <w:r w:rsidR="008B580D" w:rsidRPr="00EE2431">
        <w:t>zone</w:t>
      </w:r>
      <w:commentRangeEnd w:id="107"/>
      <w:r w:rsidR="004D0415">
        <w:rPr>
          <w:rStyle w:val="CommentReference"/>
          <w:rFonts w:asciiTheme="minorHAnsi" w:hAnsiTheme="minorHAnsi" w:cstheme="minorBidi"/>
          <w:lang w:val="en-GB"/>
        </w:rPr>
        <w:commentReference w:id="107"/>
      </w:r>
      <w:r w:rsidR="00EE0D54">
        <w:t xml:space="preserve"> (Figure 3)</w:t>
      </w:r>
      <w:r w:rsidR="004A5744">
        <w:t>.</w:t>
      </w:r>
      <w:r w:rsidR="008B580D" w:rsidRPr="00EE2431">
        <w:t xml:space="preserve"> </w:t>
      </w:r>
      <w:r w:rsidR="00FC31FA">
        <w:t xml:space="preserve">Syrphidae had the highest proportion of total links across all networks, and recorded the highest number of plant partners in polar zones, but </w:t>
      </w:r>
      <w:r w:rsidR="00E81AE9">
        <w:t>did not show the highest</w:t>
      </w:r>
      <w:r w:rsidR="00FC31FA">
        <w:t xml:space="preserve"> proportional generalism in any climate zone (Figure 2</w:t>
      </w:r>
      <w:r w:rsidR="00E81AE9">
        <w:t>)</w:t>
      </w:r>
      <w:r w:rsidR="00FC31FA">
        <w:t xml:space="preserve">. </w:t>
      </w:r>
      <w:commentRangeStart w:id="108"/>
      <w:r w:rsidR="00FC31FA">
        <w:t xml:space="preserve">We separated Syrphidae from other Diptera, because they are common and recognisable pollinators, were the most common fly visitors in our dataset, and because analysing </w:t>
      </w:r>
      <w:r w:rsidR="008F5166">
        <w:t>all</w:t>
      </w:r>
      <w:r w:rsidR="00FC31FA">
        <w:t xml:space="preserve"> data at family level was not possible, due to the high number of zeros across most insect families</w:t>
      </w:r>
      <w:commentRangeEnd w:id="108"/>
      <w:r w:rsidR="004D0415">
        <w:rPr>
          <w:rStyle w:val="CommentReference"/>
          <w:rFonts w:asciiTheme="minorHAnsi" w:hAnsiTheme="minorHAnsi" w:cstheme="minorBidi"/>
          <w:lang w:val="en-GB"/>
        </w:rPr>
        <w:commentReference w:id="108"/>
      </w:r>
      <w:r w:rsidR="00FC31FA">
        <w:t xml:space="preserve">. </w:t>
      </w:r>
      <w:commentRangeStart w:id="109"/>
      <w:r w:rsidR="00FC31FA">
        <w:t xml:space="preserve">Therefore, </w:t>
      </w:r>
      <w:commentRangeStart w:id="110"/>
      <w:r w:rsidR="00FC31FA">
        <w:t>this result is likely an artefact of our groupings</w:t>
      </w:r>
      <w:commentRangeEnd w:id="110"/>
      <w:r w:rsidR="00FC31FA">
        <w:rPr>
          <w:rStyle w:val="CommentReference"/>
          <w:rFonts w:asciiTheme="minorHAnsi" w:hAnsiTheme="minorHAnsi" w:cstheme="minorBidi"/>
          <w:lang w:val="en-GB"/>
        </w:rPr>
        <w:commentReference w:id="110"/>
      </w:r>
      <w:r w:rsidR="00FC31FA">
        <w:t>, not an indication that Syrphidae are not important pollinators.</w:t>
      </w:r>
      <w:r w:rsidR="0079322E">
        <w:t xml:space="preserve"> </w:t>
      </w:r>
      <w:commentRangeEnd w:id="109"/>
      <w:r w:rsidR="0071157C">
        <w:rPr>
          <w:rStyle w:val="CommentReference"/>
          <w:rFonts w:asciiTheme="minorHAnsi" w:hAnsiTheme="minorHAnsi" w:cstheme="minorBidi"/>
          <w:lang w:val="en-GB"/>
        </w:rPr>
        <w:commentReference w:id="109"/>
      </w:r>
    </w:p>
    <w:p w14:paraId="69FFF7E0" w14:textId="58F8C4B9" w:rsidR="0014789D" w:rsidRDefault="0014789D" w:rsidP="000D1A18">
      <w:pPr>
        <w:spacing w:line="480" w:lineRule="auto"/>
      </w:pPr>
    </w:p>
    <w:p w14:paraId="2EA9414E" w14:textId="77777777" w:rsidR="008B580D" w:rsidRPr="00EE2431" w:rsidRDefault="008B580D" w:rsidP="000D1A18">
      <w:pPr>
        <w:spacing w:line="480" w:lineRule="auto"/>
        <w:rPr>
          <w:b/>
          <w:sz w:val="36"/>
        </w:rPr>
      </w:pPr>
      <w:r>
        <w:rPr>
          <w:b/>
          <w:noProof/>
          <w:sz w:val="36"/>
          <w:lang w:eastAsia="en-AU"/>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9"/>
                    <a:stretch>
                      <a:fillRect/>
                    </a:stretch>
                  </pic:blipFill>
                  <pic:spPr>
                    <a:xfrm>
                      <a:off x="0" y="0"/>
                      <a:ext cx="6070600" cy="4552950"/>
                    </a:xfrm>
                    <a:prstGeom prst="rect">
                      <a:avLst/>
                    </a:prstGeom>
                  </pic:spPr>
                </pic:pic>
              </a:graphicData>
            </a:graphic>
          </wp:inline>
        </w:drawing>
      </w:r>
    </w:p>
    <w:p w14:paraId="35EAEDEA" w14:textId="30F55684" w:rsidR="008B580D" w:rsidRDefault="008B580D" w:rsidP="000D1A18">
      <w:pPr>
        <w:spacing w:line="480" w:lineRule="auto"/>
      </w:pPr>
      <w:r w:rsidRPr="005B6969">
        <w:rPr>
          <w:b/>
        </w:rPr>
        <w:t xml:space="preserve">Figure </w:t>
      </w:r>
      <w:r w:rsidR="001F3D41">
        <w:rPr>
          <w:b/>
        </w:rPr>
        <w:t>2</w:t>
      </w:r>
      <w:r w:rsidRPr="005B6969">
        <w:rPr>
          <w:b/>
        </w:rPr>
        <w:t>.</w:t>
      </w:r>
      <w:r w:rsidRPr="005B6969">
        <w:t xml:space="preserve"> A) </w:t>
      </w:r>
      <w:commentRangeStart w:id="111"/>
      <w:commentRangeStart w:id="112"/>
      <w:r w:rsidRPr="005B6969">
        <w:t xml:space="preserve">Model-estimated proportion of network </w:t>
      </w:r>
      <w:commentRangeEnd w:id="111"/>
      <w:r w:rsidR="0040151A">
        <w:rPr>
          <w:rStyle w:val="CommentReference"/>
          <w:rFonts w:asciiTheme="minorHAnsi" w:hAnsiTheme="minorHAnsi" w:cstheme="minorBidi"/>
          <w:lang w:val="en-GB"/>
        </w:rPr>
        <w:commentReference w:id="111"/>
      </w:r>
      <w:r w:rsidRPr="005B6969">
        <w:t>links</w:t>
      </w:r>
      <w:r w:rsidR="008C355D">
        <w:t xml:space="preserve"> (proportional generalism)</w:t>
      </w:r>
      <w:commentRangeEnd w:id="112"/>
      <w:r w:rsidR="0071157C">
        <w:rPr>
          <w:rStyle w:val="CommentReference"/>
          <w:rFonts w:asciiTheme="minorHAnsi" w:hAnsiTheme="minorHAnsi" w:cstheme="minorBidi"/>
          <w:lang w:val="en-GB"/>
        </w:rPr>
        <w:commentReference w:id="112"/>
      </w:r>
      <w:r w:rsidRPr="005B6969">
        <w:t xml:space="preserve"> and (B) </w:t>
      </w:r>
      <w:commentRangeStart w:id="113"/>
      <w:r w:rsidR="008C355D">
        <w:t xml:space="preserve">species-level </w:t>
      </w:r>
      <w:commentRangeEnd w:id="113"/>
      <w:r w:rsidR="00970195">
        <w:rPr>
          <w:rStyle w:val="CommentReference"/>
          <w:rFonts w:asciiTheme="minorHAnsi" w:hAnsiTheme="minorHAnsi" w:cstheme="minorBidi"/>
          <w:lang w:val="en-GB"/>
        </w:rPr>
        <w:commentReference w:id="113"/>
      </w:r>
      <w:r w:rsidR="00970195">
        <w:t>absolute</w:t>
      </w:r>
      <w:r w:rsidRPr="005B6969">
        <w:t xml:space="preserve"> </w:t>
      </w:r>
      <w:r>
        <w:t>generalism</w:t>
      </w:r>
      <w:r w:rsidRPr="005B6969">
        <w:t xml:space="preserve"> for each pollinator taxonomic group, in each climate zone. Dots are posterior mean estimates and error bars denote </w:t>
      </w:r>
      <w:r w:rsidRPr="005B6969">
        <w:sym w:font="Symbol" w:char="F0B1"/>
      </w:r>
      <w:r w:rsidRPr="005B6969">
        <w:t xml:space="preserve"> 95% credible intervals. Predictions of pollinator </w:t>
      </w:r>
      <w:r>
        <w:t>generalism</w:t>
      </w:r>
      <w:r w:rsidRPr="005B6969">
        <w:t xml:space="preserve"> are constrained to equal network size (100 plant-pollinator links).</w:t>
      </w:r>
    </w:p>
    <w:p w14:paraId="61DD46E3" w14:textId="77777777" w:rsidR="00955FE0" w:rsidRDefault="00955FE0" w:rsidP="000D1A18">
      <w:pPr>
        <w:spacing w:line="480" w:lineRule="auto"/>
      </w:pPr>
    </w:p>
    <w:p w14:paraId="6F0DA3D8" w14:textId="5DA100E2" w:rsidR="00955FE0" w:rsidRPr="00DE7948" w:rsidRDefault="00955FE0" w:rsidP="00955FE0">
      <w:pPr>
        <w:spacing w:line="480" w:lineRule="auto"/>
      </w:pPr>
    </w:p>
    <w:p w14:paraId="10B5EECC" w14:textId="77777777" w:rsidR="008B580D" w:rsidRDefault="008B580D" w:rsidP="000D1A18">
      <w:pPr>
        <w:spacing w:line="480" w:lineRule="auto"/>
        <w:rPr>
          <w:i/>
        </w:rPr>
        <w:sectPr w:rsidR="008B580D" w:rsidSect="00795E93">
          <w:pgSz w:w="11900" w:h="16840"/>
          <w:pgMar w:top="1440" w:right="1440" w:bottom="1440" w:left="1440" w:header="708" w:footer="708" w:gutter="0"/>
          <w:lnNumType w:countBy="1" w:restart="continuous"/>
          <w:cols w:space="708"/>
          <w:docGrid w:linePitch="360"/>
        </w:sectPr>
      </w:pPr>
    </w:p>
    <w:p w14:paraId="2E96B1D9" w14:textId="77777777" w:rsidR="008B580D" w:rsidRDefault="008B580D" w:rsidP="000D1A18">
      <w:pPr>
        <w:spacing w:line="480" w:lineRule="auto"/>
        <w:rPr>
          <w:i/>
        </w:rPr>
      </w:pPr>
      <w:r>
        <w:rPr>
          <w:i/>
          <w:noProof/>
          <w:lang w:eastAsia="en-AU"/>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331F6041" w:rsidR="008B580D" w:rsidRPr="00EE2431" w:rsidRDefault="008B580D" w:rsidP="00827627">
      <w:pPr>
        <w:tabs>
          <w:tab w:val="left" w:pos="5361"/>
        </w:tabs>
        <w:spacing w:line="480" w:lineRule="auto"/>
        <w:rPr>
          <w:i/>
        </w:rPr>
      </w:pPr>
      <w:r w:rsidRPr="0026242A">
        <w:rPr>
          <w:b/>
        </w:rPr>
        <w:t xml:space="preserve">Figure </w:t>
      </w:r>
      <w:r w:rsidR="001F3D41">
        <w:rPr>
          <w:b/>
        </w:rPr>
        <w:t>3</w:t>
      </w:r>
      <w:commentRangeStart w:id="114"/>
      <w:r w:rsidRPr="0026242A">
        <w:t xml:space="preserve"> </w:t>
      </w:r>
      <w:commentRangeStart w:id="115"/>
      <w:r w:rsidRPr="0026242A">
        <w:t xml:space="preserve">Global map of </w:t>
      </w:r>
      <w:commentRangeStart w:id="116"/>
      <w:r w:rsidR="000E1A3C">
        <w:t xml:space="preserve">absolute </w:t>
      </w:r>
      <w:r>
        <w:t xml:space="preserve">generalism </w:t>
      </w:r>
      <w:commentRangeEnd w:id="116"/>
      <w:r w:rsidR="004D0415">
        <w:rPr>
          <w:rStyle w:val="CommentReference"/>
          <w:rFonts w:asciiTheme="minorHAnsi" w:hAnsiTheme="minorHAnsi" w:cstheme="minorBidi"/>
          <w:lang w:val="en-GB"/>
        </w:rPr>
        <w:commentReference w:id="116"/>
      </w:r>
      <w:r>
        <w:t xml:space="preserve">for </w:t>
      </w:r>
      <w:r w:rsidRPr="0026242A">
        <w:t xml:space="preserve">each pollinator </w:t>
      </w:r>
      <w:r>
        <w:t xml:space="preserve">taxonomic </w:t>
      </w:r>
      <w:r w:rsidRPr="0026242A">
        <w:t xml:space="preserve">group within climate zones. Circles represent individual networks. Circle size is relative to </w:t>
      </w:r>
      <w:r>
        <w:t>the model estimates for pollinator generalism (</w:t>
      </w:r>
      <w:commentRangeStart w:id="117"/>
      <w:r>
        <w:t>number of plant partners</w:t>
      </w:r>
      <w:commentRangeEnd w:id="117"/>
      <w:r w:rsidR="004D0415">
        <w:rPr>
          <w:rStyle w:val="CommentReference"/>
          <w:rFonts w:asciiTheme="minorHAnsi" w:hAnsiTheme="minorHAnsi" w:cstheme="minorBidi"/>
          <w:lang w:val="en-GB"/>
        </w:rPr>
        <w:commentReference w:id="117"/>
      </w:r>
      <w:r>
        <w:t xml:space="preserve">) for </w:t>
      </w:r>
      <w:r w:rsidRPr="0026242A">
        <w:t>each pollinator taxonomic group within each network.</w:t>
      </w:r>
      <w:commentRangeEnd w:id="114"/>
      <w:r w:rsidR="00D176C2">
        <w:rPr>
          <w:rStyle w:val="CommentReference"/>
          <w:rFonts w:asciiTheme="minorHAnsi" w:hAnsiTheme="minorHAnsi" w:cstheme="minorBidi"/>
          <w:lang w:val="en-GB"/>
        </w:rPr>
        <w:commentReference w:id="114"/>
      </w:r>
      <w:commentRangeEnd w:id="115"/>
      <w:r w:rsidR="004D0415">
        <w:rPr>
          <w:rStyle w:val="CommentReference"/>
          <w:rFonts w:asciiTheme="minorHAnsi" w:hAnsiTheme="minorHAnsi" w:cstheme="minorBidi"/>
          <w:lang w:val="en-GB"/>
        </w:rPr>
        <w:commentReference w:id="115"/>
      </w:r>
    </w:p>
    <w:p w14:paraId="51817499" w14:textId="77777777" w:rsidR="008B580D" w:rsidRDefault="008B580D" w:rsidP="000D1A18">
      <w:pPr>
        <w:spacing w:line="480" w:lineRule="auto"/>
        <w:sectPr w:rsidR="008B580D" w:rsidSect="00795E93">
          <w:pgSz w:w="16840" w:h="11901" w:orient="landscape"/>
          <w:pgMar w:top="1440" w:right="1440" w:bottom="1440" w:left="1440" w:header="709" w:footer="709" w:gutter="0"/>
          <w:lnNumType w:countBy="1" w:restart="continuous"/>
          <w:cols w:space="708"/>
          <w:docGrid w:linePitch="360"/>
        </w:sectPr>
      </w:pPr>
    </w:p>
    <w:p w14:paraId="0E1A9E38" w14:textId="41F736EB" w:rsidR="000F0590" w:rsidRDefault="00955FE0" w:rsidP="000D1A18">
      <w:pPr>
        <w:spacing w:line="480" w:lineRule="auto"/>
      </w:pPr>
      <w:commentRangeStart w:id="118"/>
      <w:r>
        <w:lastRenderedPageBreak/>
        <w:t>There are multiple ways to measure generalisation (cf. specialisation) in plant-pollinator networks</w:t>
      </w:r>
      <w:r>
        <w:fldChar w:fldCharType="begin"/>
      </w:r>
      <w:r w:rsidR="00E81AE9">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fldChar w:fldCharType="separate"/>
      </w:r>
      <w:r w:rsidR="00E81AE9" w:rsidRPr="00E81AE9">
        <w:rPr>
          <w:szCs w:val="24"/>
          <w:vertAlign w:val="superscript"/>
        </w:rPr>
        <w:t>5,23</w:t>
      </w:r>
      <w:r>
        <w:fldChar w:fldCharType="end"/>
      </w:r>
      <w:r>
        <w:t xml:space="preserve">. We focused on comparing absolute and proportional ecological generalism, </w:t>
      </w:r>
      <w:r w:rsidR="00BB0774">
        <w:t>which are quantitative representations of network linkages</w:t>
      </w:r>
      <w:r>
        <w:t>.</w:t>
      </w:r>
      <w:commentRangeEnd w:id="118"/>
      <w:r w:rsidR="004D0415">
        <w:rPr>
          <w:rStyle w:val="CommentReference"/>
          <w:rFonts w:asciiTheme="minorHAnsi" w:hAnsiTheme="minorHAnsi" w:cstheme="minorBidi"/>
          <w:lang w:val="en-GB"/>
        </w:rPr>
        <w:commentReference w:id="118"/>
      </w:r>
      <w:r>
        <w:t xml:space="preserve"> </w:t>
      </w:r>
      <w:r w:rsidR="00FE1F7D">
        <w:t xml:space="preserve">Our results highlight how focusing only on actual numbers of links in network studies overlooks important </w:t>
      </w:r>
      <w:commentRangeStart w:id="119"/>
      <w:r w:rsidR="00FE1F7D">
        <w:t>community-</w:t>
      </w:r>
      <w:commentRangeEnd w:id="119"/>
      <w:r w:rsidR="004D0415">
        <w:rPr>
          <w:rStyle w:val="CommentReference"/>
          <w:rFonts w:asciiTheme="minorHAnsi" w:hAnsiTheme="minorHAnsi" w:cstheme="minorBidi"/>
          <w:lang w:val="en-GB"/>
        </w:rPr>
        <w:commentReference w:id="119"/>
      </w:r>
      <w:r w:rsidR="00FE1F7D">
        <w:t xml:space="preserve">level information about plant-pollinator communities. </w:t>
      </w:r>
      <w:r>
        <w:t xml:space="preserve">For example, </w:t>
      </w:r>
      <w:commentRangeStart w:id="120"/>
      <w:r>
        <w:t>Syrphidae had the highest number of plant partners in polar climates, and the greatest proportion of network links in continental climates</w:t>
      </w:r>
      <w:commentRangeEnd w:id="120"/>
      <w:r w:rsidR="004D0415">
        <w:rPr>
          <w:rStyle w:val="CommentReference"/>
          <w:rFonts w:asciiTheme="minorHAnsi" w:hAnsiTheme="minorHAnsi" w:cstheme="minorBidi"/>
          <w:lang w:val="en-GB"/>
        </w:rPr>
        <w:commentReference w:id="120"/>
      </w:r>
      <w:r>
        <w:t xml:space="preserve"> (Figure 2). Similarly, bees visited the most plant species in tropical zones, but had the greatest proportion of network </w:t>
      </w:r>
      <w:r w:rsidR="00D90ADA">
        <w:t>links in continental zones (higher than Syrphidae).</w:t>
      </w:r>
      <w:r w:rsidR="00FE1F7D">
        <w:t xml:space="preserve"> Non-syrphid Diptera were recorded on fewer plant partners, </w:t>
      </w:r>
      <w:commentRangeStart w:id="121"/>
      <w:r w:rsidR="00FE1F7D">
        <w:t>in absolute terms</w:t>
      </w:r>
      <w:commentRangeEnd w:id="121"/>
      <w:r w:rsidR="004D0415">
        <w:rPr>
          <w:rStyle w:val="CommentReference"/>
          <w:rFonts w:asciiTheme="minorHAnsi" w:hAnsiTheme="minorHAnsi" w:cstheme="minorBidi"/>
          <w:lang w:val="en-GB"/>
        </w:rPr>
        <w:commentReference w:id="121"/>
      </w:r>
      <w:r w:rsidR="00FE1F7D">
        <w:t xml:space="preserve">, across all networks; but, relative to other taxa and other climate zones, </w:t>
      </w:r>
      <w:r w:rsidR="001C3C12">
        <w:t>they</w:t>
      </w:r>
      <w:r w:rsidR="00FE1F7D">
        <w:t xml:space="preserve"> were the most dominant pollinator in polar zones</w:t>
      </w:r>
      <w:r w:rsidR="00BB0774">
        <w:t xml:space="preserve"> (Figure 2)</w:t>
      </w:r>
      <w:r w:rsidR="00FE1F7D">
        <w:t>.</w:t>
      </w:r>
      <w:r w:rsidR="0006732A">
        <w:t xml:space="preserve"> </w:t>
      </w:r>
      <w:commentRangeStart w:id="122"/>
      <w:commentRangeStart w:id="123"/>
      <w:r w:rsidR="001C3C12">
        <w:t xml:space="preserve">This </w:t>
      </w:r>
      <w:r w:rsidR="008F5166">
        <w:t>shows</w:t>
      </w:r>
      <w:r w:rsidR="001C3C12">
        <w:t xml:space="preserve"> that, for poll</w:t>
      </w:r>
      <w:r w:rsidR="00BF2DAA">
        <w:t xml:space="preserve">inators, </w:t>
      </w:r>
      <w:r w:rsidR="00AD194D">
        <w:t>actual</w:t>
      </w:r>
      <w:r w:rsidR="00BF2DAA">
        <w:t xml:space="preserve"> number of plant species</w:t>
      </w:r>
      <w:r w:rsidR="001C3C12">
        <w:t xml:space="preserve"> </w:t>
      </w:r>
      <w:r w:rsidR="00AD194D">
        <w:t xml:space="preserve">they are observed </w:t>
      </w:r>
      <w:r w:rsidR="001C3C12">
        <w:t>visit</w:t>
      </w:r>
      <w:r w:rsidR="00AD194D">
        <w:t>ing</w:t>
      </w:r>
      <w:r w:rsidR="001C3C12">
        <w:t xml:space="preserve"> is not n</w:t>
      </w:r>
      <w:r w:rsidR="00AD194D">
        <w:t xml:space="preserve">ecessarily indicative of their relative </w:t>
      </w:r>
      <w:r w:rsidR="001C3C12">
        <w:t>importance in the system.</w:t>
      </w:r>
      <w:r w:rsidR="0006732A">
        <w:t xml:space="preserve"> </w:t>
      </w:r>
      <w:commentRangeEnd w:id="122"/>
      <w:r w:rsidR="0071157C">
        <w:rPr>
          <w:rStyle w:val="CommentReference"/>
          <w:rFonts w:asciiTheme="minorHAnsi" w:hAnsiTheme="minorHAnsi" w:cstheme="minorBidi"/>
          <w:lang w:val="en-GB"/>
        </w:rPr>
        <w:commentReference w:id="122"/>
      </w:r>
      <w:commentRangeEnd w:id="123"/>
      <w:r w:rsidR="00704DC0">
        <w:rPr>
          <w:rStyle w:val="CommentReference"/>
          <w:rFonts w:asciiTheme="minorHAnsi" w:hAnsiTheme="minorHAnsi" w:cstheme="minorBidi"/>
          <w:lang w:val="en-GB"/>
        </w:rPr>
        <w:commentReference w:id="123"/>
      </w:r>
    </w:p>
    <w:p w14:paraId="2C025433" w14:textId="77777777" w:rsidR="001C3C12" w:rsidRDefault="001C3C12" w:rsidP="000D1A18">
      <w:pPr>
        <w:spacing w:line="480" w:lineRule="auto"/>
      </w:pPr>
    </w:p>
    <w:p w14:paraId="7428BFA1" w14:textId="1059FB66" w:rsidR="00690CE2" w:rsidRDefault="00705F24" w:rsidP="000D1A18">
      <w:pPr>
        <w:spacing w:line="480" w:lineRule="auto"/>
      </w:pPr>
      <w:r>
        <w:t>Our</w:t>
      </w:r>
      <w:r w:rsidR="00C73A6A">
        <w:t xml:space="preserve"> results provide empirical evidence that non-syrphid flies are relatively more common as pollinators in polar zones, and bees are relatively more common as pollinators in continental and temperate climate zones. </w:t>
      </w:r>
      <w:commentRangeStart w:id="124"/>
      <w:r w:rsidR="00C73A6A">
        <w:t xml:space="preserve">Our analysis is based </w:t>
      </w:r>
      <w:r w:rsidR="002115A4">
        <w:t xml:space="preserve">on </w:t>
      </w:r>
      <w:r w:rsidR="008F5166">
        <w:t>the most comprehensive set of insect pollinator networks collated thus far</w:t>
      </w:r>
      <w:commentRangeEnd w:id="124"/>
      <w:r w:rsidR="00704DC0">
        <w:rPr>
          <w:rStyle w:val="CommentReference"/>
          <w:rFonts w:asciiTheme="minorHAnsi" w:hAnsiTheme="minorHAnsi" w:cstheme="minorBidi"/>
          <w:lang w:val="en-GB"/>
        </w:rPr>
        <w:commentReference w:id="124"/>
      </w:r>
      <w:r w:rsidR="00C73A6A">
        <w:t xml:space="preserve">. </w:t>
      </w:r>
      <w:commentRangeStart w:id="125"/>
      <w:r w:rsidR="00C73A6A">
        <w:t>Moreover,</w:t>
      </w:r>
      <w:r w:rsidR="002115A4">
        <w:t xml:space="preserve"> we separate insect pollinators into functional groupings to identify response diversity among taxa, where</w:t>
      </w:r>
      <w:r w:rsidR="00457ED5">
        <w:t>as</w:t>
      </w:r>
      <w:r w:rsidR="002115A4">
        <w:t xml:space="preserve"> other studies have </w:t>
      </w:r>
      <w:r w:rsidR="008F5166">
        <w:t>largely considered</w:t>
      </w:r>
      <w:r w:rsidR="002115A4">
        <w:t xml:space="preserve"> overall patterns </w:t>
      </w:r>
      <w:r>
        <w:t>for</w:t>
      </w:r>
      <w:r w:rsidR="002115A4">
        <w:t xml:space="preserve"> all pollinators, often </w:t>
      </w:r>
      <w:r w:rsidR="00457ED5">
        <w:t>grouping</w:t>
      </w:r>
      <w:r w:rsidR="002115A4">
        <w:t xml:space="preserve"> birds and insects together</w:t>
      </w:r>
      <w:commentRangeEnd w:id="125"/>
      <w:r w:rsidR="00704DC0">
        <w:rPr>
          <w:rStyle w:val="CommentReference"/>
          <w:rFonts w:asciiTheme="minorHAnsi" w:hAnsiTheme="minorHAnsi" w:cstheme="minorBidi"/>
          <w:lang w:val="en-GB"/>
        </w:rPr>
        <w:commentReference w:id="125"/>
      </w:r>
      <w:r w:rsidR="002115A4">
        <w:t>.</w:t>
      </w:r>
      <w:r w:rsidR="00C73A6A">
        <w:t xml:space="preserve"> </w:t>
      </w:r>
      <w:commentRangeStart w:id="126"/>
      <w:r w:rsidR="002115A4">
        <w:t>W</w:t>
      </w:r>
      <w:r w:rsidR="00C73A6A">
        <w:t>e</w:t>
      </w:r>
      <w:r w:rsidR="002115A4">
        <w:t xml:space="preserve"> also</w:t>
      </w:r>
      <w:r w:rsidR="00C73A6A">
        <w:t xml:space="preserve"> focus on relative proportions of </w:t>
      </w:r>
      <w:r w:rsidR="008F5166">
        <w:t xml:space="preserve">observed </w:t>
      </w:r>
      <w:r w:rsidR="00C73A6A">
        <w:t xml:space="preserve">pollinator taxa, rather than </w:t>
      </w:r>
      <w:r>
        <w:t xml:space="preserve">comparing </w:t>
      </w:r>
      <w:r w:rsidR="00C73A6A">
        <w:t>network structure or diversity metrics, which can be influenced by sampling effort or network size</w:t>
      </w:r>
      <w:r w:rsidR="002115A4">
        <w:t xml:space="preserve">. </w:t>
      </w:r>
      <w:r>
        <w:t>We are confident that our results are not influenced by latitude, which has received much attention as a potential driver of plant-pollinator interactions</w:t>
      </w:r>
      <w:r>
        <w:fldChar w:fldCharType="begin"/>
      </w:r>
      <w:r w:rsidR="00E81AE9">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6,21</w:t>
      </w:r>
      <w:r>
        <w:fldChar w:fldCharType="end"/>
      </w:r>
      <w:r>
        <w:t>. We tested the effect of latitude on our data (see Methods), but b</w:t>
      </w:r>
      <w:r w:rsidR="000448B9" w:rsidRPr="00EE2431">
        <w:t xml:space="preserve">oth </w:t>
      </w:r>
      <w:r w:rsidR="000448B9">
        <w:t xml:space="preserve">the </w:t>
      </w:r>
      <w:r w:rsidR="000448B9" w:rsidRPr="00EE2431">
        <w:t xml:space="preserve">proportion of network links and species-level </w:t>
      </w:r>
      <w:r w:rsidR="000448B9">
        <w:lastRenderedPageBreak/>
        <w:t>generalism</w:t>
      </w:r>
      <w:r w:rsidR="000448B9" w:rsidRPr="00EE2431">
        <w:t xml:space="preserve"> were better explained by</w:t>
      </w:r>
      <w:r w:rsidR="000448B9">
        <w:t xml:space="preserve"> the</w:t>
      </w:r>
      <w:r w:rsidR="000448B9" w:rsidRPr="00EE2431">
        <w:t xml:space="preserve"> </w:t>
      </w:r>
      <w:commentRangeStart w:id="127"/>
      <w:r w:rsidR="000448B9" w:rsidRPr="00EE2431">
        <w:t>climat</w:t>
      </w:r>
      <w:r w:rsidR="000448B9">
        <w:t>e</w:t>
      </w:r>
      <w:r w:rsidR="000448B9" w:rsidRPr="00EE2431">
        <w:t xml:space="preserve"> zone </w:t>
      </w:r>
      <w:r w:rsidR="000448B9">
        <w:t xml:space="preserve">model </w:t>
      </w:r>
      <w:r w:rsidR="000448B9" w:rsidRPr="00EE2431">
        <w:t xml:space="preserve">than </w:t>
      </w:r>
      <w:r w:rsidR="000448B9">
        <w:t xml:space="preserve">the </w:t>
      </w:r>
      <w:r w:rsidR="000448B9" w:rsidRPr="00EE2431">
        <w:t>latitude</w:t>
      </w:r>
      <w:r w:rsidR="000448B9">
        <w:t xml:space="preserve"> model</w:t>
      </w:r>
      <w:r w:rsidR="000448B9" w:rsidRPr="00EE2431">
        <w:t xml:space="preserve"> </w:t>
      </w:r>
      <w:commentRangeEnd w:id="127"/>
      <w:r>
        <w:rPr>
          <w:rStyle w:val="CommentReference"/>
          <w:rFonts w:asciiTheme="minorHAnsi" w:hAnsiTheme="minorHAnsi" w:cstheme="minorBidi"/>
          <w:lang w:val="en-GB"/>
        </w:rPr>
        <w:commentReference w:id="127"/>
      </w:r>
      <w:r w:rsidR="000448B9" w:rsidRPr="00EE2431">
        <w:t>(</w:t>
      </w:r>
      <w:r w:rsidR="000448B9">
        <w:t>p</w:t>
      </w:r>
      <w:r w:rsidR="000448B9" w:rsidRPr="00EE2431">
        <w:t>roportion</w:t>
      </w:r>
      <w:r w:rsidR="000448B9">
        <w:t xml:space="preserve"> of network links ΔWAIC: -47.71;</w:t>
      </w:r>
      <w:r w:rsidR="000448B9" w:rsidRPr="00EE2431">
        <w:t xml:space="preserve"> species-level </w:t>
      </w:r>
      <w:r w:rsidR="000448B9">
        <w:t>generalism</w:t>
      </w:r>
      <w:r w:rsidR="000448B9" w:rsidRPr="00EE2431">
        <w:t xml:space="preserve"> ΔWAIC: </w:t>
      </w:r>
      <w:commentRangeEnd w:id="126"/>
      <w:r w:rsidR="00704DC0">
        <w:rPr>
          <w:rStyle w:val="CommentReference"/>
          <w:rFonts w:asciiTheme="minorHAnsi" w:hAnsiTheme="minorHAnsi" w:cstheme="minorBidi"/>
          <w:lang w:val="en-GB"/>
        </w:rPr>
        <w:commentReference w:id="126"/>
      </w:r>
      <w:r w:rsidR="000448B9" w:rsidRPr="00D54557">
        <w:t>-34.15</w:t>
      </w:r>
      <w:r w:rsidR="000448B9" w:rsidRPr="00EE2431">
        <w:t>).</w:t>
      </w:r>
      <w:r>
        <w:t xml:space="preserve"> F</w:t>
      </w:r>
      <w:commentRangeStart w:id="128"/>
      <w:r>
        <w:t>urthermore, although previous work has discussed the influence of climate on plant-pollinator networks</w:t>
      </w:r>
      <w:r>
        <w:fldChar w:fldCharType="begin"/>
      </w:r>
      <w:r w:rsidR="00E81AE9">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fldChar w:fldCharType="separate"/>
      </w:r>
      <w:r w:rsidR="00E81AE9" w:rsidRPr="00E81AE9">
        <w:rPr>
          <w:szCs w:val="24"/>
          <w:vertAlign w:val="superscript"/>
        </w:rPr>
        <w:t>21</w:t>
      </w:r>
      <w:r>
        <w:fldChar w:fldCharType="end"/>
      </w:r>
      <w:r>
        <w:t xml:space="preserve">, relationships were tested </w:t>
      </w:r>
      <w:r w:rsidR="00FC31FA">
        <w:t>using</w:t>
      </w:r>
      <w:r w:rsidR="00CD05D7">
        <w:t xml:space="preserve"> temporal or</w:t>
      </w:r>
      <w:r w:rsidR="00FC31FA">
        <w:t xml:space="preserve"> annual temperature data. Yet c</w:t>
      </w:r>
      <w:r>
        <w:t>limate is a multivariate space</w:t>
      </w:r>
      <w:r w:rsidR="00FC31FA">
        <w:t xml:space="preserve"> encompassing more than just temperature</w:t>
      </w:r>
      <w:r w:rsidR="008F5166">
        <w:t xml:space="preserve"> fluctuations</w:t>
      </w:r>
      <w:r w:rsidR="00FC31FA">
        <w:t xml:space="preserve">. </w:t>
      </w:r>
      <w:r w:rsidR="008F5166">
        <w:t>Köppen c</w:t>
      </w:r>
      <w:r w:rsidR="00CD05D7">
        <w:t>limate zone classifications are extremely useful for aggregating complex climate gradients and vegetation patterns into simple, ecologically meaningful categories</w:t>
      </w:r>
      <w:r w:rsidR="00CD05D7">
        <w:fldChar w:fldCharType="begin"/>
      </w:r>
      <w:r w:rsidR="00CD05D7">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fldChar w:fldCharType="separate"/>
      </w:r>
      <w:r w:rsidR="00CD05D7" w:rsidRPr="00CD05D7">
        <w:rPr>
          <w:szCs w:val="24"/>
          <w:vertAlign w:val="superscript"/>
        </w:rPr>
        <w:t>24</w:t>
      </w:r>
      <w:r w:rsidR="00CD05D7">
        <w:fldChar w:fldCharType="end"/>
      </w:r>
      <w:r w:rsidR="00FC31FA">
        <w:t>.</w:t>
      </w:r>
      <w:commentRangeEnd w:id="128"/>
      <w:r w:rsidR="00704DC0">
        <w:rPr>
          <w:rStyle w:val="CommentReference"/>
          <w:rFonts w:asciiTheme="minorHAnsi" w:hAnsiTheme="minorHAnsi" w:cstheme="minorBidi"/>
          <w:lang w:val="en-GB"/>
        </w:rPr>
        <w:commentReference w:id="128"/>
      </w:r>
      <w:r w:rsidR="00FC31FA">
        <w:t xml:space="preserve"> As we show here, climate zone is a more useful predictor of insect community composition than proxy variables like latitude. </w:t>
      </w:r>
      <w:r w:rsidR="00CD05D7">
        <w:t>More networks across other parts of the world are needed to</w:t>
      </w:r>
      <w:r w:rsidR="00FC31FA">
        <w:t xml:space="preserve"> test whether the sub-categories of the </w:t>
      </w:r>
      <w:r w:rsidR="00CD05D7">
        <w:t xml:space="preserve">Köppen </w:t>
      </w:r>
      <w:r w:rsidR="00FC31FA">
        <w:t>classification</w:t>
      </w:r>
      <w:r w:rsidR="00B210D6">
        <w:t>s identify more complex plant-pollinator interactions</w:t>
      </w:r>
      <w:r w:rsidR="00FC31FA">
        <w:t xml:space="preserve">. </w:t>
      </w:r>
    </w:p>
    <w:p w14:paraId="26103321" w14:textId="77777777" w:rsidR="00CD05D7" w:rsidRDefault="00CD05D7" w:rsidP="000D1A18">
      <w:pPr>
        <w:spacing w:line="480" w:lineRule="auto"/>
      </w:pPr>
    </w:p>
    <w:p w14:paraId="37DAF042" w14:textId="2D5BDA2A" w:rsidR="00FC31FA" w:rsidRDefault="00B210D6" w:rsidP="000D1A18">
      <w:pPr>
        <w:spacing w:line="480" w:lineRule="auto"/>
      </w:pPr>
      <w:commentRangeStart w:id="129"/>
      <w:r>
        <w:t>Climate change affects plant-pollinator networks through phenological mismatches</w:t>
      </w:r>
      <w:r w:rsidR="007108F3">
        <w:t>, with potentially devastating effects on ecosystem function</w:t>
      </w:r>
      <w:r>
        <w:fldChar w:fldCharType="begin"/>
      </w:r>
      <w: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fldChar w:fldCharType="separate"/>
      </w:r>
      <w:r w:rsidRPr="00B210D6">
        <w:rPr>
          <w:szCs w:val="24"/>
          <w:vertAlign w:val="superscript"/>
        </w:rPr>
        <w:t>17</w:t>
      </w:r>
      <w:r>
        <w:fldChar w:fldCharType="end"/>
      </w:r>
      <w:r>
        <w:t xml:space="preserve">. Understanding how composition of plant-pollinator networks varies across climate zones is a key first step to developing detailed analyses that identify </w:t>
      </w:r>
      <w:r w:rsidR="007108F3">
        <w:t>how climate change affects species-level interactions at local and regional scales</w:t>
      </w:r>
      <w:r>
        <w:t>.</w:t>
      </w:r>
      <w:commentRangeEnd w:id="129"/>
      <w:r w:rsidR="00704DC0">
        <w:rPr>
          <w:rStyle w:val="CommentReference"/>
          <w:rFonts w:asciiTheme="minorHAnsi" w:hAnsiTheme="minorHAnsi" w:cstheme="minorBidi"/>
          <w:lang w:val="en-GB"/>
        </w:rPr>
        <w:commentReference w:id="129"/>
      </w:r>
    </w:p>
    <w:p w14:paraId="2B716E61" w14:textId="77777777" w:rsidR="00FC31FA" w:rsidRDefault="00FC31FA" w:rsidP="000D1A18">
      <w:pPr>
        <w:spacing w:line="480" w:lineRule="auto"/>
        <w:rPr>
          <w:b/>
          <w:i/>
        </w:rPr>
      </w:pPr>
    </w:p>
    <w:p w14:paraId="55F315C0" w14:textId="1ED6F522" w:rsidR="00BC3315" w:rsidRPr="00BC3315" w:rsidRDefault="00BC3315" w:rsidP="000D1A18">
      <w:pPr>
        <w:spacing w:line="480" w:lineRule="auto"/>
        <w:rPr>
          <w:b/>
        </w:rPr>
      </w:pPr>
      <w:r w:rsidRPr="00BC3315">
        <w:rPr>
          <w:b/>
        </w:rPr>
        <w:t>Methods</w:t>
      </w:r>
    </w:p>
    <w:p w14:paraId="4370254B" w14:textId="0B8E79B6" w:rsidR="00024B33" w:rsidRDefault="00024B33" w:rsidP="000D1A18">
      <w:pPr>
        <w:spacing w:line="480" w:lineRule="auto"/>
      </w:pPr>
      <w:r>
        <w:t xml:space="preserve">We collated 184 </w:t>
      </w:r>
      <w:r w:rsidR="00CA31FB">
        <w:t>plant-</w:t>
      </w:r>
      <w:r>
        <w:t>pollinator networks from the Web of Life ecological networks database (</w:t>
      </w:r>
      <w:hyperlink r:id="rId11" w:history="1">
        <w:r w:rsidRPr="001C31D4">
          <w:rPr>
            <w:rStyle w:val="Hyperlink"/>
          </w:rPr>
          <w:t>http://www.web-of-life.es/</w:t>
        </w:r>
      </w:hyperlink>
      <w:r>
        <w:t xml:space="preserve">), an exhaustive search of published journal articles, data repositories, and theses, and by directly contacting researchers. </w:t>
      </w:r>
      <w:r w:rsidR="00CA31FB">
        <w:t xml:space="preserve">Although it is likely we have missed some networks, we are confident our analysis is more comprehensive than previous global network analyses, because we cover all climate zones and sourced new networks that </w:t>
      </w:r>
      <w:r w:rsidR="00CA31FB">
        <w:lastRenderedPageBreak/>
        <w:t xml:space="preserve">have not been included in previous studies. </w:t>
      </w:r>
      <w:commentRangeStart w:id="130"/>
      <w:r>
        <w:t>We only used insect pollinator networks that recorded multiple taxonomic orders</w:t>
      </w:r>
      <w:commentRangeEnd w:id="130"/>
      <w:r w:rsidR="0081581E">
        <w:rPr>
          <w:rStyle w:val="CommentReference"/>
          <w:rFonts w:asciiTheme="minorHAnsi" w:hAnsiTheme="minorHAnsi" w:cstheme="minorBidi"/>
          <w:lang w:val="en-GB"/>
        </w:rPr>
        <w:commentReference w:id="130"/>
      </w:r>
      <w:r>
        <w:t>. All networks were analysed as binary networks, to address differences in sampling methods and effort</w:t>
      </w:r>
      <w:r w:rsidRPr="00EB671D">
        <w:t xml:space="preserve"> </w:t>
      </w:r>
      <w:r>
        <w:t xml:space="preserve">among networks. We identified the </w:t>
      </w:r>
      <w:commentRangeStart w:id="131"/>
      <w:r>
        <w:t xml:space="preserve">Köppen climate zone </w:t>
      </w:r>
      <w:commentRangeEnd w:id="131"/>
      <w:r w:rsidR="00827627">
        <w:rPr>
          <w:rStyle w:val="CommentReference"/>
          <w:rFonts w:asciiTheme="minorHAnsi" w:hAnsiTheme="minorHAnsi" w:cstheme="minorBidi"/>
          <w:lang w:val="en-GB"/>
        </w:rPr>
        <w:commentReference w:id="131"/>
      </w:r>
      <w:r>
        <w:t>for each network based on the spatial coordinates provided with each dataset.</w:t>
      </w:r>
      <w:r w:rsidRPr="003B44C6">
        <w:t xml:space="preserve"> </w:t>
      </w:r>
      <w:r>
        <w:t xml:space="preserve">All </w:t>
      </w:r>
      <w:commentRangeStart w:id="132"/>
      <w:r>
        <w:t xml:space="preserve">data, code </w:t>
      </w:r>
      <w:commentRangeEnd w:id="132"/>
      <w:r>
        <w:rPr>
          <w:rStyle w:val="CommentReference"/>
          <w:rFonts w:asciiTheme="minorHAnsi" w:hAnsiTheme="minorHAnsi" w:cstheme="minorBidi"/>
          <w:lang w:val="en-GB"/>
        </w:rPr>
        <w:commentReference w:id="132"/>
      </w:r>
      <w:r>
        <w:t>and analyses are available at</w:t>
      </w:r>
      <w:commentRangeStart w:id="133"/>
      <w:r>
        <w:t xml:space="preserve"> </w:t>
      </w:r>
      <w:commentRangeStart w:id="134"/>
      <w:r w:rsidR="00222F35">
        <w:rPr>
          <w:rStyle w:val="Hyperlink"/>
        </w:rPr>
        <w:fldChar w:fldCharType="begin"/>
      </w:r>
      <w:r w:rsidR="00222F35">
        <w:rPr>
          <w:rStyle w:val="Hyperlink"/>
        </w:rPr>
        <w:instrText xml:space="preserve"> HYPERLINK "https://github.com/JoseBSL/Geonet" </w:instrText>
      </w:r>
      <w:r w:rsidR="00222F35">
        <w:rPr>
          <w:rStyle w:val="Hyperlink"/>
        </w:rPr>
        <w:fldChar w:fldCharType="separate"/>
      </w:r>
      <w:r w:rsidRPr="0011521B">
        <w:rPr>
          <w:rStyle w:val="Hyperlink"/>
        </w:rPr>
        <w:t>https://github.com/JoseBSL/Geonet</w:t>
      </w:r>
      <w:r w:rsidR="00222F35">
        <w:rPr>
          <w:rStyle w:val="Hyperlink"/>
        </w:rPr>
        <w:fldChar w:fldCharType="end"/>
      </w:r>
      <w:r>
        <w:t xml:space="preserve">. </w:t>
      </w:r>
      <w:commentRangeEnd w:id="134"/>
      <w:r w:rsidR="00A33DF4">
        <w:rPr>
          <w:rStyle w:val="CommentReference"/>
          <w:rFonts w:asciiTheme="minorHAnsi" w:hAnsiTheme="minorHAnsi" w:cstheme="minorBidi"/>
          <w:lang w:val="en-GB"/>
        </w:rPr>
        <w:commentReference w:id="134"/>
      </w:r>
      <w:commentRangeEnd w:id="133"/>
      <w:r w:rsidR="002433E3">
        <w:rPr>
          <w:rStyle w:val="CommentReference"/>
          <w:rFonts w:asciiTheme="minorHAnsi" w:hAnsiTheme="minorHAnsi" w:cstheme="minorBidi"/>
          <w:lang w:val="en-GB"/>
        </w:rPr>
        <w:commentReference w:id="133"/>
      </w:r>
    </w:p>
    <w:p w14:paraId="7F15BBAA" w14:textId="77777777" w:rsidR="00024B33" w:rsidRDefault="00024B33" w:rsidP="000D1A18">
      <w:pPr>
        <w:spacing w:line="480" w:lineRule="auto"/>
      </w:pPr>
    </w:p>
    <w:p w14:paraId="2ADC586C" w14:textId="7BEFDE87" w:rsidR="00BC3315" w:rsidRDefault="00CA31FB" w:rsidP="000D1A18">
      <w:pPr>
        <w:spacing w:line="480" w:lineRule="auto"/>
      </w:pPr>
      <w:r>
        <w:t xml:space="preserve">We </w:t>
      </w:r>
      <w:commentRangeStart w:id="135"/>
      <w:r>
        <w:t>tested</w:t>
      </w:r>
      <w:r w:rsidR="00B14152">
        <w:t xml:space="preserve"> </w:t>
      </w:r>
      <w:r w:rsidR="00BC3315">
        <w:t xml:space="preserve">whether </w:t>
      </w:r>
      <w:commentRangeEnd w:id="135"/>
      <w:r w:rsidR="00373369">
        <w:rPr>
          <w:rStyle w:val="CommentReference"/>
          <w:rFonts w:asciiTheme="minorHAnsi" w:hAnsiTheme="minorHAnsi" w:cstheme="minorBidi"/>
          <w:lang w:val="en-GB"/>
        </w:rPr>
        <w:commentReference w:id="135"/>
      </w:r>
      <w:r w:rsidR="00BC3315">
        <w:t>the composition of plant-pollinator interactions varied among climate zones by calculating pairwise</w:t>
      </w:r>
      <w:r w:rsidR="00BC3315" w:rsidRPr="00395DB7">
        <w:t xml:space="preserve"> </w:t>
      </w:r>
      <w:r w:rsidR="00BC3315" w:rsidRPr="00780135">
        <w:t>Raup-Crick</w:t>
      </w:r>
      <w:r w:rsidR="00BC3315">
        <w:t xml:space="preserve"> dissimilarity</w:t>
      </w:r>
      <w:r w:rsidR="00BC3315">
        <w:fldChar w:fldCharType="begin"/>
      </w:r>
      <w:r w:rsidR="00CD05D7">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fldChar w:fldCharType="separate"/>
      </w:r>
      <w:r w:rsidR="00CD05D7" w:rsidRPr="00CD05D7">
        <w:rPr>
          <w:szCs w:val="24"/>
          <w:vertAlign w:val="superscript"/>
        </w:rPr>
        <w:t>25</w:t>
      </w:r>
      <w:r w:rsidR="00BC3315">
        <w:fldChar w:fldCharType="end"/>
      </w:r>
      <w:r w:rsidR="00BC3315">
        <w:t xml:space="preserve"> between networks using t</w:t>
      </w:r>
      <w:r w:rsidR="00BC3315" w:rsidRPr="00C11CAD">
        <w:t>he</w:t>
      </w:r>
      <w:r w:rsidR="00BC3315">
        <w:t xml:space="preserve"> </w:t>
      </w:r>
      <w:r w:rsidR="00BC3315" w:rsidRPr="009E31A0">
        <w:rPr>
          <w:i/>
        </w:rPr>
        <w:t>vegan</w:t>
      </w:r>
      <w:r w:rsidR="00BC3315" w:rsidRPr="00780135">
        <w:t xml:space="preserve"> </w:t>
      </w:r>
      <w:r w:rsidR="00BC3315">
        <w:t xml:space="preserve">package </w:t>
      </w:r>
      <w:r w:rsidR="00BC3315" w:rsidRPr="00780135">
        <w:t>(v.2.5-3)</w:t>
      </w:r>
      <w:r w:rsidR="00BC3315">
        <w:fldChar w:fldCharType="begin"/>
      </w:r>
      <w:r w:rsidR="00CD05D7">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fldChar w:fldCharType="separate"/>
      </w:r>
      <w:r w:rsidR="00CD05D7" w:rsidRPr="00CD05D7">
        <w:rPr>
          <w:szCs w:val="24"/>
          <w:vertAlign w:val="superscript"/>
        </w:rPr>
        <w:t>26</w:t>
      </w:r>
      <w:r w:rsidR="00BC3315">
        <w:fldChar w:fldCharType="end"/>
      </w:r>
      <w:r w:rsidR="00BC3315" w:rsidRPr="00780135">
        <w:t>.</w:t>
      </w:r>
      <w:r w:rsidR="00BC3315">
        <w:t xml:space="preserve"> To account for varying network sizes, we computed the Raup-Crick dissimilarity using a </w:t>
      </w:r>
      <w:r w:rsidR="00BC3315" w:rsidRPr="00780135">
        <w:t>null model</w:t>
      </w:r>
      <w:r w:rsidR="00BC3315">
        <w:t xml:space="preserve">, repeated for </w:t>
      </w:r>
      <w:r w:rsidR="00BC3315" w:rsidRPr="00780135">
        <w:t>999 iterations</w:t>
      </w:r>
      <w:r w:rsidR="00BC3315">
        <w:t>, to control for differing species’ richness among networks</w:t>
      </w:r>
      <w:r w:rsidR="00BC3315" w:rsidRPr="00780135">
        <w:t>.</w:t>
      </w:r>
      <w:r w:rsidR="00BC3315">
        <w:t xml:space="preserve"> Then, w</w:t>
      </w:r>
      <w:r w:rsidR="00BC3315" w:rsidRPr="00780135">
        <w:t xml:space="preserve">e assessed </w:t>
      </w:r>
      <w:r w:rsidR="00BC3315">
        <w:t xml:space="preserve">differences in the composition of plant-pollinator interactions among </w:t>
      </w:r>
      <w:r w:rsidR="00BC3315" w:rsidRPr="00780135">
        <w:t>climat</w:t>
      </w:r>
      <w:r w:rsidR="00BC3315">
        <w:t>e</w:t>
      </w:r>
      <w:r w:rsidR="00BC3315" w:rsidRPr="00780135">
        <w:t xml:space="preserve"> </w:t>
      </w:r>
      <w:r w:rsidR="00BC3315">
        <w:t>zones</w:t>
      </w:r>
      <w:r w:rsidR="00BC3315" w:rsidRPr="00780135">
        <w:t xml:space="preserve"> using </w:t>
      </w:r>
      <w:r w:rsidR="00BC3315">
        <w:t xml:space="preserve">a </w:t>
      </w:r>
      <w:r w:rsidR="00BC3315" w:rsidRPr="00780135">
        <w:t>permutational analysis of variance (PERMANOVA)</w:t>
      </w:r>
      <w:r w:rsidR="00BC3315">
        <w:fldChar w:fldCharType="begin"/>
      </w:r>
      <w:r w:rsidR="00CD05D7">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fldChar w:fldCharType="separate"/>
      </w:r>
      <w:r w:rsidR="00CD05D7" w:rsidRPr="00CD05D7">
        <w:rPr>
          <w:szCs w:val="24"/>
          <w:vertAlign w:val="superscript"/>
        </w:rPr>
        <w:t>27</w:t>
      </w:r>
      <w:r w:rsidR="00BC3315">
        <w:fldChar w:fldCharType="end"/>
      </w:r>
      <w:r w:rsidR="00BC3315" w:rsidRPr="00780135">
        <w:t>.</w:t>
      </w:r>
      <w:r w:rsidR="00BC3315">
        <w:t xml:space="preserve"> </w:t>
      </w:r>
      <w:r w:rsidR="00BC3315" w:rsidRPr="00780135">
        <w:t xml:space="preserve">We evaluated dispersion </w:t>
      </w:r>
      <w:r w:rsidR="00BC3315">
        <w:t xml:space="preserve">of network dissimilarity values among climate zones with </w:t>
      </w:r>
      <w:r w:rsidR="00BC3315" w:rsidRPr="00780135">
        <w:t>a permutation</w:t>
      </w:r>
      <w:r w:rsidR="00BC3315">
        <w:t>al</w:t>
      </w:r>
      <w:r w:rsidR="00BC3315" w:rsidRPr="00780135">
        <w:t xml:space="preserve"> test of multivariate homogeneity of group dispersion (PERMDISP)</w:t>
      </w:r>
      <w:r w:rsidR="00BC3315">
        <w:t xml:space="preserve"> and</w:t>
      </w:r>
      <w:r w:rsidR="00BC3315" w:rsidRPr="00780135">
        <w:t xml:space="preserve"> post-hoc </w:t>
      </w:r>
      <w:r w:rsidR="00BC3315">
        <w:t xml:space="preserve">pairwise </w:t>
      </w:r>
      <w:r w:rsidR="00BC3315" w:rsidRPr="00780135">
        <w:t>Tukey</w:t>
      </w:r>
      <w:r w:rsidR="00BC3315">
        <w:t>’s</w:t>
      </w:r>
      <w:r w:rsidR="00BC3315" w:rsidRPr="00780135">
        <w:t xml:space="preserve"> </w:t>
      </w:r>
      <w:r w:rsidR="00BC3315">
        <w:t>Honest-Significant Difference (HSD) tests</w:t>
      </w:r>
      <w:r w:rsidR="00BC3315" w:rsidRPr="00780135">
        <w:t>.</w:t>
      </w:r>
      <w:r w:rsidR="00BC3315">
        <w:t xml:space="preserve"> W</w:t>
      </w:r>
      <w:r w:rsidR="00BC3315" w:rsidRPr="00780135">
        <w:t>e c</w:t>
      </w:r>
      <w:r w:rsidR="00BC3315">
        <w:t xml:space="preserve">omputed </w:t>
      </w:r>
      <w:r w:rsidR="00BC3315" w:rsidRPr="00780135">
        <w:t xml:space="preserve">pairwise </w:t>
      </w:r>
      <w:r w:rsidR="00BC3315">
        <w:t xml:space="preserve">differences in the composition of plant-pollinator interactions between each climate zone </w:t>
      </w:r>
      <w:r w:rsidR="00BC3315" w:rsidRPr="00780135">
        <w:t>using</w:t>
      </w:r>
      <w:r w:rsidR="00BC3315">
        <w:t xml:space="preserve"> a </w:t>
      </w:r>
      <w:r w:rsidR="00BC3315" w:rsidRPr="00780135">
        <w:t>pairwise</w:t>
      </w:r>
      <w:r w:rsidR="00BC3315">
        <w:t xml:space="preserve"> PERMANOVA</w:t>
      </w:r>
      <w:r w:rsidR="00BC3315">
        <w:fldChar w:fldCharType="begin"/>
      </w:r>
      <w:r w:rsidR="00CD05D7">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fldChar w:fldCharType="separate"/>
      </w:r>
      <w:r w:rsidR="00CD05D7" w:rsidRPr="00CD05D7">
        <w:rPr>
          <w:szCs w:val="24"/>
          <w:vertAlign w:val="superscript"/>
        </w:rPr>
        <w:t>28</w:t>
      </w:r>
      <w:r w:rsidR="00BC3315">
        <w:fldChar w:fldCharType="end"/>
      </w:r>
      <w:r w:rsidR="00BC3315">
        <w:t xml:space="preserve">. To account for multiple comparisons, </w:t>
      </w:r>
      <w:r w:rsidR="00BC3315" w:rsidRPr="00BB1607">
        <w:rPr>
          <w:i/>
        </w:rPr>
        <w:t>P</w:t>
      </w:r>
      <w:r w:rsidR="00BC3315">
        <w:t xml:space="preserve">-values were adjusted using the </w:t>
      </w:r>
      <w:r w:rsidR="00BC3315" w:rsidRPr="00780135">
        <w:t xml:space="preserve">false discovery rate </w:t>
      </w:r>
      <w:r w:rsidR="00BC3315">
        <w:t>(FDR) method</w:t>
      </w:r>
      <w:r w:rsidR="00BC3315">
        <w:fldChar w:fldCharType="begin"/>
      </w:r>
      <w:r w:rsidR="00CD05D7">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fldChar w:fldCharType="separate"/>
      </w:r>
      <w:r w:rsidR="00CD05D7" w:rsidRPr="00CD05D7">
        <w:rPr>
          <w:szCs w:val="24"/>
          <w:vertAlign w:val="superscript"/>
        </w:rPr>
        <w:t>29</w:t>
      </w:r>
      <w:r w:rsidR="00BC3315">
        <w:fldChar w:fldCharType="end"/>
      </w:r>
      <w:r w:rsidR="00BC3315" w:rsidRPr="00780135">
        <w:t>.</w:t>
      </w:r>
      <w:r w:rsidR="00BC3315">
        <w:t xml:space="preserve"> Finally, w</w:t>
      </w:r>
      <w:r w:rsidR="00BC3315" w:rsidRPr="00780135">
        <w:t xml:space="preserve">e visualised </w:t>
      </w:r>
      <w:r w:rsidR="00BC3315">
        <w:t xml:space="preserve">differences in </w:t>
      </w:r>
      <w:r w:rsidR="00BC3315" w:rsidRPr="00780135">
        <w:t>plant-pollinator</w:t>
      </w:r>
      <w:r w:rsidR="00BC3315">
        <w:t xml:space="preserve"> interactions among networks </w:t>
      </w:r>
      <w:r w:rsidR="00BC3315" w:rsidRPr="00780135">
        <w:t xml:space="preserve">in two-dimensional space </w:t>
      </w:r>
      <w:r w:rsidR="00BC3315">
        <w:t xml:space="preserve">with </w:t>
      </w:r>
      <w:r w:rsidR="00BC3315" w:rsidRPr="00780135">
        <w:t>non-metric multidimensional scaling (</w:t>
      </w:r>
      <w:r w:rsidR="00CA12A3">
        <w:t>N</w:t>
      </w:r>
      <w:r w:rsidR="00BC3315" w:rsidRPr="00780135">
        <w:t>MDS) ordination.</w:t>
      </w:r>
    </w:p>
    <w:p w14:paraId="6238FB61" w14:textId="77777777" w:rsidR="00BC3315" w:rsidRPr="0001583C" w:rsidRDefault="00BC3315" w:rsidP="000D1A18">
      <w:pPr>
        <w:spacing w:line="480" w:lineRule="auto"/>
      </w:pPr>
    </w:p>
    <w:p w14:paraId="4BCACACF" w14:textId="105D673E" w:rsidR="00BC3315" w:rsidRDefault="00B14152" w:rsidP="000D1A18">
      <w:pPr>
        <w:spacing w:line="480" w:lineRule="auto"/>
      </w:pPr>
      <w:r>
        <w:t>To test whether climate zone influenced how pollinator taxonomic groups interacted within their networks,</w:t>
      </w:r>
      <w:r w:rsidR="00491D28">
        <w:t xml:space="preserve"> we focused on the following functional groupings: </w:t>
      </w:r>
      <w:r w:rsidR="00BC3315">
        <w:t xml:space="preserve">bees, non-bee Hymenoptera, </w:t>
      </w:r>
      <w:r w:rsidR="00491D28">
        <w:t xml:space="preserve">Coleoptera, </w:t>
      </w:r>
      <w:r w:rsidR="00BC3315">
        <w:t>Lepidoptera, non-Syrphid Diptera</w:t>
      </w:r>
      <w:r w:rsidR="00491D28">
        <w:t>,</w:t>
      </w:r>
      <w:r w:rsidR="00BC3315">
        <w:t xml:space="preserve"> and Syrphidae</w:t>
      </w:r>
      <w:r w:rsidR="00491D28">
        <w:t xml:space="preserve">. </w:t>
      </w:r>
      <w:r w:rsidR="00AB22E9">
        <w:t xml:space="preserve">We separated </w:t>
      </w:r>
      <w:r w:rsidR="00AB22E9">
        <w:lastRenderedPageBreak/>
        <w:t xml:space="preserve">bees from non-bee Hymenoptera, and syrphid flies (Syrphidae) from non-syrphid Diptera, because bees and syrphid flies are the most commonly-recorded pollinator taxa from their respective orders. </w:t>
      </w:r>
      <w:r w:rsidR="00222F35">
        <w:t xml:space="preserve">We focus on two aspects of ecological generalism: proportional generalism and absolute generalism. Proportional generalism is the </w:t>
      </w:r>
      <w:r w:rsidR="00491D28">
        <w:t>proportion of links to different plant species for each pollinator taxonomic group</w:t>
      </w:r>
      <w:r w:rsidR="00222F35">
        <w:t>; we calculated this as the</w:t>
      </w:r>
      <w:r w:rsidR="00BC3315">
        <w:t xml:space="preserve"> sum of unique links within each pollinator group, divided by the total sum of unique links within each network. We defined </w:t>
      </w:r>
      <w:r w:rsidR="00222F35">
        <w:t>absolute</w:t>
      </w:r>
      <w:r w:rsidR="00BC3315">
        <w:t xml:space="preserve"> g</w:t>
      </w:r>
      <w:r w:rsidR="00BC3315" w:rsidRPr="00780135">
        <w:t>eneralis</w:t>
      </w:r>
      <w:r w:rsidR="00BC3315">
        <w:t>m</w:t>
      </w:r>
      <w:r w:rsidR="00BC3315" w:rsidRPr="00780135">
        <w:t xml:space="preserve"> </w:t>
      </w:r>
      <w:r w:rsidR="00222F35">
        <w:t xml:space="preserve">of a pollinator </w:t>
      </w:r>
      <w:r w:rsidR="00BC3315">
        <w:t>as the number of links between each pollinator species to different plant species within a network.</w:t>
      </w:r>
      <w:r w:rsidR="008C49E6">
        <w:t xml:space="preserve"> </w:t>
      </w:r>
      <w:r w:rsidR="00BC3315">
        <w:t xml:space="preserve">To estimate the </w:t>
      </w:r>
      <w:r w:rsidR="008C49E6">
        <w:t>proportional generalism (i.e. relative proportion of links)</w:t>
      </w:r>
      <w:r w:rsidR="00BC3315">
        <w:t xml:space="preserve"> and </w:t>
      </w:r>
      <w:r w:rsidR="008C49E6">
        <w:t>absolute</w:t>
      </w:r>
      <w:r w:rsidR="00BC3315">
        <w:t xml:space="preserve"> generalism</w:t>
      </w:r>
      <w:r w:rsidR="00BC3315" w:rsidRPr="00780135">
        <w:t xml:space="preserve"> </w:t>
      </w:r>
      <w:r w:rsidR="001A4FE5">
        <w:t xml:space="preserve">(i.e. number of links per species) </w:t>
      </w:r>
      <w:r w:rsidR="00BC3315">
        <w:t xml:space="preserve">for each pollinator group within each climate zone, we specified </w:t>
      </w:r>
      <w:r w:rsidR="00BC3315" w:rsidRPr="00780135">
        <w:t xml:space="preserve">Bayesian generalised linear mixed </w:t>
      </w:r>
      <w:r w:rsidR="00BC3315">
        <w:t xml:space="preserve">effects models using the </w:t>
      </w:r>
      <w:r w:rsidR="00BC3315" w:rsidRPr="00780135">
        <w:rPr>
          <w:i/>
        </w:rPr>
        <w:t>brms</w:t>
      </w:r>
      <w:r w:rsidR="00BC3315" w:rsidRPr="00780135">
        <w:t xml:space="preserve"> </w:t>
      </w:r>
      <w:r w:rsidR="00BC3315">
        <w:t xml:space="preserve">package </w:t>
      </w:r>
      <w:r w:rsidR="00BC3315" w:rsidRPr="00780135">
        <w:t>(version 2.5.0</w:t>
      </w:r>
      <w:r>
        <w:t>)</w:t>
      </w:r>
      <w:r>
        <w:fldChar w:fldCharType="begin"/>
      </w:r>
      <w:r w:rsidR="00CD05D7">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fldChar w:fldCharType="separate"/>
      </w:r>
      <w:r w:rsidR="00CD05D7" w:rsidRPr="00CD05D7">
        <w:rPr>
          <w:szCs w:val="24"/>
          <w:vertAlign w:val="superscript"/>
        </w:rPr>
        <w:t>30</w:t>
      </w:r>
      <w:r>
        <w:fldChar w:fldCharType="end"/>
      </w:r>
      <w:r w:rsidR="00BC3315">
        <w:t xml:space="preserve">. These models were fit with beta and negative binomial distributions respectively. In each model, the response variable was the proportion of links for each pollinator </w:t>
      </w:r>
      <w:r w:rsidR="00AB22E9">
        <w:t xml:space="preserve">taxonomic </w:t>
      </w:r>
      <w:r w:rsidR="00BC3315">
        <w:t>group</w:t>
      </w:r>
      <w:r w:rsidR="00AB22E9">
        <w:t xml:space="preserve"> </w:t>
      </w:r>
      <w:r w:rsidR="00BC3315">
        <w:t>or the number of species links within each network</w:t>
      </w:r>
      <w:r w:rsidR="00AB22E9">
        <w:t>. F</w:t>
      </w:r>
      <w:r w:rsidR="00BC3315">
        <w:t xml:space="preserve">ixed effects were “pollinator </w:t>
      </w:r>
      <w:r w:rsidR="00AB22E9">
        <w:t>taxa</w:t>
      </w:r>
      <w:r w:rsidR="00BC3315">
        <w:t>” (</w:t>
      </w:r>
      <w:r w:rsidR="00BC3315" w:rsidRPr="00CA5040">
        <w:t>categorical)</w:t>
      </w:r>
      <w:r w:rsidR="00BC3315" w:rsidRPr="00E10551">
        <w:t xml:space="preserve">, “climate zone” (categorical) and the two-way “pollinator order” : “climate zone” interaction. </w:t>
      </w:r>
      <w:r w:rsidR="00BC3315">
        <w:t>To account for differences in network size in the species generalism model</w:t>
      </w:r>
      <w:r w:rsidR="001A4FE5">
        <w:t>,</w:t>
      </w:r>
      <w:r w:rsidR="00BC3315">
        <w:t xml:space="preserve"> we included an </w:t>
      </w:r>
      <w:r w:rsidR="00BC3315" w:rsidRPr="00780135">
        <w:t xml:space="preserve">offset </w:t>
      </w:r>
      <w:r w:rsidR="00BC3315">
        <w:t>term of the log-transformed total number of</w:t>
      </w:r>
      <w:r w:rsidR="00BC3315" w:rsidRPr="00780135">
        <w:t xml:space="preserve"> </w:t>
      </w:r>
      <w:r w:rsidR="00BC3315">
        <w:t xml:space="preserve">plant-pollinator </w:t>
      </w:r>
      <w:r w:rsidR="00BC3315" w:rsidRPr="00780135">
        <w:t>links</w:t>
      </w:r>
      <w:r w:rsidR="00BC3315">
        <w:t xml:space="preserve"> within each network. In both models, w</w:t>
      </w:r>
      <w:r w:rsidR="00BC3315" w:rsidRPr="00E10551">
        <w:t>e included a</w:t>
      </w:r>
      <w:r w:rsidR="00BC3315">
        <w:t xml:space="preserve"> </w:t>
      </w:r>
      <w:r w:rsidR="00BC3315" w:rsidRPr="00E10551">
        <w:t>random effect</w:t>
      </w:r>
      <w:r w:rsidR="00BC3315">
        <w:t xml:space="preserve"> of </w:t>
      </w:r>
      <w:r w:rsidR="00BC3315" w:rsidRPr="00E10551">
        <w:t>“network</w:t>
      </w:r>
      <w:r w:rsidR="00BC3315" w:rsidRPr="00BB1607">
        <w:t>”</w:t>
      </w:r>
      <w:r w:rsidR="00BC3315" w:rsidRPr="00CA5040">
        <w:t xml:space="preserve"> nested within </w:t>
      </w:r>
      <w:r w:rsidR="00BC3315" w:rsidRPr="00E10551">
        <w:t>“study</w:t>
      </w:r>
      <w:r w:rsidR="00BC3315" w:rsidRPr="00BB1607">
        <w:t>”</w:t>
      </w:r>
      <w:r w:rsidR="00BC3315">
        <w:t xml:space="preserve"> to account for the dependent data structure of multiple networks within studies</w:t>
      </w:r>
      <w:r w:rsidR="00BC3315" w:rsidRPr="00CA5040">
        <w:t>.</w:t>
      </w:r>
      <w:r w:rsidR="001A4FE5">
        <w:t xml:space="preserve"> </w:t>
      </w:r>
      <w:r w:rsidR="00BC3315">
        <w:t xml:space="preserve">Pairwise differences between climates and pollinator group for either proportion of network links or pollinator species generalism were considered significant when the 95% </w:t>
      </w:r>
      <w:r w:rsidR="00BC3315" w:rsidRPr="00780135">
        <w:t>highest density intervals</w:t>
      </w:r>
      <w:r w:rsidR="00BC3315">
        <w:t xml:space="preserve"> did not overlap zero (see Supplementary </w:t>
      </w:r>
      <w:r w:rsidR="00BC3315" w:rsidRPr="001A4FE5">
        <w:rPr>
          <w:highlight w:val="yellow"/>
        </w:rPr>
        <w:t>Information, Table SX</w:t>
      </w:r>
      <w:r w:rsidR="00BC3315">
        <w:t>)</w:t>
      </w:r>
      <w:r>
        <w:fldChar w:fldCharType="begin"/>
      </w:r>
      <w:r w:rsidR="00CD05D7">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fldChar w:fldCharType="separate"/>
      </w:r>
      <w:r w:rsidR="00CD05D7" w:rsidRPr="00CD05D7">
        <w:rPr>
          <w:szCs w:val="24"/>
          <w:vertAlign w:val="superscript"/>
        </w:rPr>
        <w:t>31</w:t>
      </w:r>
      <w:r>
        <w:fldChar w:fldCharType="end"/>
      </w:r>
      <w:r w:rsidR="00BC3315">
        <w:t>.</w:t>
      </w:r>
      <w:r w:rsidR="00BC3315" w:rsidDel="003845A0">
        <w:t xml:space="preserve"> </w:t>
      </w:r>
      <w:r w:rsidR="00BC3315">
        <w:t>We set</w:t>
      </w:r>
      <w:r w:rsidR="00BC3315" w:rsidRPr="00780135">
        <w:t xml:space="preserve"> weakly informative priors </w:t>
      </w:r>
      <w:r w:rsidR="00BC3315">
        <w:t xml:space="preserve">and </w:t>
      </w:r>
      <w:r w:rsidR="00BC3315" w:rsidRPr="00780135">
        <w:t xml:space="preserve">manipulated </w:t>
      </w:r>
      <w:r w:rsidR="00BC3315">
        <w:sym w:font="Symbol" w:char="F044"/>
      </w:r>
      <w:r w:rsidR="00BC3315">
        <w:t xml:space="preserve"> </w:t>
      </w:r>
      <w:r w:rsidR="00BC3315" w:rsidRPr="00780135">
        <w:t xml:space="preserve">and maximum tree depth to reduce divergent transitions. We undertook posterior predictive checks visually using </w:t>
      </w:r>
      <w:r w:rsidR="00BC3315" w:rsidRPr="00780135">
        <w:rPr>
          <w:i/>
        </w:rPr>
        <w:t>bayesplot</w:t>
      </w:r>
      <w:r w:rsidR="00BC3315" w:rsidRPr="00780135">
        <w:t xml:space="preserve"> </w:t>
      </w:r>
      <w:r w:rsidR="00BC3315" w:rsidRPr="00780135">
        <w:lastRenderedPageBreak/>
        <w:t>(v</w:t>
      </w:r>
      <w:r w:rsidR="00BC3315">
        <w:t>1</w:t>
      </w:r>
      <w:r w:rsidR="00BC3315" w:rsidRPr="00780135">
        <w:t>.</w:t>
      </w:r>
      <w:r w:rsidR="00BC3315">
        <w:t>6</w:t>
      </w:r>
      <w:r w:rsidR="00BC3315" w:rsidRPr="00780135">
        <w:t>.</w:t>
      </w:r>
      <w:r w:rsidR="00BC3315">
        <w:t>0</w:t>
      </w:r>
      <w:r>
        <w:t>)</w:t>
      </w:r>
      <w:r>
        <w:fldChar w:fldCharType="begin"/>
      </w:r>
      <w:r w:rsidR="00CD05D7">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fldChar w:fldCharType="separate"/>
      </w:r>
      <w:r w:rsidR="00CD05D7" w:rsidRPr="00CD05D7">
        <w:rPr>
          <w:szCs w:val="24"/>
          <w:vertAlign w:val="superscript"/>
        </w:rPr>
        <w:t>32</w:t>
      </w:r>
      <w:r>
        <w:fldChar w:fldCharType="end"/>
      </w:r>
      <w:r w:rsidR="00BC3315">
        <w:t xml:space="preserve"> </w:t>
      </w:r>
      <w:r w:rsidR="00BC3315" w:rsidRPr="00780135">
        <w:t xml:space="preserve">and </w:t>
      </w:r>
      <w:r w:rsidR="00BC3315" w:rsidRPr="003A6255">
        <w:rPr>
          <w:i/>
        </w:rPr>
        <w:t>Shinystan</w:t>
      </w:r>
      <w:r w:rsidR="00BC3315" w:rsidRPr="00780135">
        <w:t xml:space="preserve"> </w:t>
      </w:r>
      <w:r w:rsidR="00BC3315">
        <w:t>(v.2.5.0</w:t>
      </w:r>
      <w:r>
        <w:t>)</w:t>
      </w:r>
      <w:r>
        <w:fldChar w:fldCharType="begin"/>
      </w:r>
      <w:r w:rsidR="00CD05D7">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fldChar w:fldCharType="separate"/>
      </w:r>
      <w:r w:rsidR="00CD05D7" w:rsidRPr="00CD05D7">
        <w:rPr>
          <w:szCs w:val="24"/>
          <w:vertAlign w:val="superscript"/>
        </w:rPr>
        <w:t>33</w:t>
      </w:r>
      <w:r>
        <w:fldChar w:fldCharType="end"/>
      </w:r>
      <w:r w:rsidR="00BC3315" w:rsidRPr="00780135">
        <w:t>.</w:t>
      </w:r>
      <w:r w:rsidR="00BC3315" w:rsidRPr="00F9589B">
        <w:t xml:space="preserve"> </w:t>
      </w:r>
      <w:r w:rsidR="00BC3315">
        <w:t xml:space="preserve">All </w:t>
      </w:r>
      <w:commentRangeStart w:id="136"/>
      <w:r w:rsidR="00BC3315">
        <w:t xml:space="preserve">data analyses were </w:t>
      </w:r>
      <w:commentRangeEnd w:id="136"/>
      <w:r w:rsidR="001A4FE5">
        <w:rPr>
          <w:rStyle w:val="CommentReference"/>
          <w:rFonts w:asciiTheme="minorHAnsi" w:hAnsiTheme="minorHAnsi" w:cstheme="minorBidi"/>
          <w:lang w:val="en-GB"/>
        </w:rPr>
        <w:commentReference w:id="136"/>
      </w:r>
      <w:r w:rsidR="00BC3315">
        <w:t xml:space="preserve">undertaken in </w:t>
      </w:r>
      <w:r w:rsidR="00BC3315" w:rsidRPr="00395DB7">
        <w:t>R</w:t>
      </w:r>
      <w:r w:rsidR="00BC3315">
        <w:t xml:space="preserve"> (v.3.5.1, </w:t>
      </w:r>
      <w:r w:rsidR="00BC3315" w:rsidRPr="00B14152">
        <w:rPr>
          <w:highlight w:val="yellow"/>
        </w:rPr>
        <w:t>R Core Team 2018</w:t>
      </w:r>
      <w:r w:rsidR="00BC3315">
        <w:t>).</w:t>
      </w:r>
    </w:p>
    <w:p w14:paraId="43207D38" w14:textId="77777777" w:rsidR="0014789D" w:rsidRDefault="0014789D" w:rsidP="000D1A18">
      <w:pPr>
        <w:spacing w:line="480" w:lineRule="auto"/>
        <w:rPr>
          <w:b/>
        </w:rPr>
      </w:pPr>
    </w:p>
    <w:p w14:paraId="172F0F40" w14:textId="77777777" w:rsidR="0014789D" w:rsidRDefault="0014789D" w:rsidP="000D1A18">
      <w:pPr>
        <w:spacing w:line="480" w:lineRule="auto"/>
        <w:rPr>
          <w:b/>
        </w:rPr>
      </w:pPr>
    </w:p>
    <w:p w14:paraId="659A5D3C" w14:textId="5EF19B48" w:rsidR="0014789D" w:rsidRDefault="0014789D" w:rsidP="000D1A18">
      <w:pPr>
        <w:spacing w:line="480" w:lineRule="auto"/>
        <w:rPr>
          <w:b/>
        </w:rPr>
      </w:pPr>
      <w:r>
        <w:rPr>
          <w:b/>
        </w:rPr>
        <w:t>A</w:t>
      </w:r>
      <w:r w:rsidR="00547B12">
        <w:rPr>
          <w:b/>
        </w:rPr>
        <w:t>uthor Contributions</w:t>
      </w:r>
    </w:p>
    <w:p w14:paraId="75DEF2FE" w14:textId="2F34D009" w:rsidR="00547B12" w:rsidRDefault="00A336DF" w:rsidP="000D1A18">
      <w:pPr>
        <w:spacing w:line="480" w:lineRule="auto"/>
      </w:pPr>
      <w:bookmarkStart w:id="137" w:name="_GoBack"/>
      <w:commentRangeStart w:id="138"/>
      <w:r>
        <w:t>MES conceived the idea</w:t>
      </w:r>
      <w:bookmarkEnd w:id="137"/>
      <w:commentRangeEnd w:id="138"/>
      <w:r w:rsidR="00373369">
        <w:rPr>
          <w:rStyle w:val="CommentReference"/>
          <w:rFonts w:asciiTheme="minorHAnsi" w:hAnsiTheme="minorHAnsi" w:cstheme="minorBidi"/>
          <w:lang w:val="en-GB"/>
        </w:rPr>
        <w:commentReference w:id="138"/>
      </w:r>
      <w:r>
        <w:t xml:space="preserve"> and led the study</w:t>
      </w:r>
      <w:r w:rsidR="0014789D">
        <w:t xml:space="preserve">; LK, </w:t>
      </w:r>
      <w:commentRangeStart w:id="139"/>
      <w:r w:rsidR="0014789D">
        <w:t>JB</w:t>
      </w:r>
      <w:commentRangeEnd w:id="139"/>
      <w:r w:rsidR="006E4E51">
        <w:rPr>
          <w:rStyle w:val="CommentReference"/>
          <w:rFonts w:asciiTheme="minorHAnsi" w:hAnsiTheme="minorHAnsi" w:cstheme="minorBidi"/>
          <w:lang w:val="en-GB"/>
        </w:rPr>
        <w:commentReference w:id="139"/>
      </w:r>
      <w:r w:rsidR="0014789D">
        <w:t xml:space="preserve"> and JS</w:t>
      </w:r>
      <w:r>
        <w:t xml:space="preserve"> collated datasets,</w:t>
      </w:r>
      <w:r w:rsidR="0014789D">
        <w:t xml:space="preserve"> wrote the code and conducted the analysis; </w:t>
      </w:r>
      <w:r w:rsidR="00BF2DAA">
        <w:t>all authors contributed to</w:t>
      </w:r>
      <w:r>
        <w:t xml:space="preserve"> </w:t>
      </w:r>
      <w:r w:rsidR="00457ED5">
        <w:t>study design and</w:t>
      </w:r>
      <w:r w:rsidR="00BF2DAA">
        <w:t xml:space="preserve"> </w:t>
      </w:r>
      <w:r w:rsidR="0014789D">
        <w:t xml:space="preserve">manuscript preparation. </w:t>
      </w:r>
    </w:p>
    <w:p w14:paraId="4B238109" w14:textId="77777777" w:rsidR="00547B12" w:rsidRDefault="00547B12" w:rsidP="000D1A18">
      <w:pPr>
        <w:spacing w:line="480" w:lineRule="auto"/>
      </w:pPr>
    </w:p>
    <w:p w14:paraId="7E193F1A" w14:textId="5FC2B195" w:rsidR="00547B12" w:rsidRPr="00547B12" w:rsidRDefault="00547B12" w:rsidP="000D1A18">
      <w:pPr>
        <w:spacing w:line="480" w:lineRule="auto"/>
        <w:rPr>
          <w:b/>
        </w:rPr>
      </w:pPr>
      <w:r w:rsidRPr="00547B12">
        <w:rPr>
          <w:b/>
        </w:rPr>
        <w:t>Acknowledgements</w:t>
      </w:r>
    </w:p>
    <w:p w14:paraId="68560D0C" w14:textId="09B114FB" w:rsidR="0014789D" w:rsidRDefault="000C11D4" w:rsidP="000D1A18">
      <w:pPr>
        <w:spacing w:line="480" w:lineRule="auto"/>
      </w:pPr>
      <w:r>
        <w:t xml:space="preserve">Thank you to all authors who published network matrices openly online, or sent us matrices upon our request. </w:t>
      </w:r>
      <w:r w:rsidR="0014789D">
        <w:t xml:space="preserve">MES and JS are supported by </w:t>
      </w:r>
      <w:r w:rsidR="00547B12">
        <w:t>individual UNE Postdoctoral Fellowships; RR is supported by ARC DExxxxx; ….</w:t>
      </w:r>
    </w:p>
    <w:p w14:paraId="75FACD72" w14:textId="77777777" w:rsidR="0014789D" w:rsidRDefault="0014789D" w:rsidP="000D1A18">
      <w:pPr>
        <w:spacing w:line="480" w:lineRule="auto"/>
      </w:pPr>
    </w:p>
    <w:p w14:paraId="0AA36DC9" w14:textId="77777777" w:rsidR="0014789D" w:rsidRPr="0014789D" w:rsidRDefault="0014789D" w:rsidP="000D1A18">
      <w:pPr>
        <w:spacing w:line="480" w:lineRule="auto"/>
        <w:rPr>
          <w:b/>
        </w:rPr>
      </w:pPr>
      <w:r w:rsidRPr="0014789D">
        <w:rPr>
          <w:b/>
        </w:rPr>
        <w:t>Data availability</w:t>
      </w:r>
    </w:p>
    <w:p w14:paraId="780C3D25" w14:textId="009BBC17" w:rsidR="00FB7B4C" w:rsidRDefault="0014789D" w:rsidP="000D1A18">
      <w:pPr>
        <w:spacing w:line="480" w:lineRule="auto"/>
        <w:rPr>
          <w:b/>
        </w:rPr>
      </w:pPr>
      <w:r>
        <w:t xml:space="preserve">All data, code and analyses are available at </w:t>
      </w:r>
      <w:hyperlink r:id="rId12" w:history="1">
        <w:r w:rsidRPr="0011521B">
          <w:rPr>
            <w:rStyle w:val="Hyperlink"/>
          </w:rPr>
          <w:t>https://github.com/JoseBSL/Geonet</w:t>
        </w:r>
      </w:hyperlink>
      <w:r>
        <w:t>.</w:t>
      </w:r>
      <w:r w:rsidR="00FB7B4C">
        <w:rPr>
          <w:b/>
        </w:rPr>
        <w:br w:type="page"/>
      </w:r>
    </w:p>
    <w:p w14:paraId="5295FE45" w14:textId="77777777" w:rsidR="00B210D6" w:rsidRPr="00B210D6" w:rsidRDefault="00FB7B4C" w:rsidP="00B210D6">
      <w:pPr>
        <w:pStyle w:val="Bibliography"/>
      </w:pPr>
      <w:r>
        <w:rPr>
          <w:b/>
        </w:rPr>
        <w:lastRenderedPageBreak/>
        <w:fldChar w:fldCharType="begin"/>
      </w:r>
      <w:r w:rsidR="00B210D6">
        <w:rPr>
          <w:b/>
        </w:rPr>
        <w:instrText xml:space="preserve"> ADDIN ZOTERO_BIBL {"uncited":[],"omitted":[],"custom":[]} CSL_BIBLIOGRAPHY </w:instrText>
      </w:r>
      <w:r>
        <w:rPr>
          <w:b/>
        </w:rPr>
        <w:fldChar w:fldCharType="separate"/>
      </w:r>
      <w:r w:rsidR="00B210D6" w:rsidRPr="00B210D6">
        <w:t>1.</w:t>
      </w:r>
      <w:r w:rsidR="00B210D6" w:rsidRPr="00B210D6">
        <w:tab/>
        <w:t xml:space="preserve">Potts, S. G. </w:t>
      </w:r>
      <w:r w:rsidR="00B210D6" w:rsidRPr="00B210D6">
        <w:rPr>
          <w:i/>
          <w:iCs/>
        </w:rPr>
        <w:t>et al.</w:t>
      </w:r>
      <w:r w:rsidR="00B210D6" w:rsidRPr="00B210D6">
        <w:t xml:space="preserve"> Global pollinator declines: trends, impacts and drivers. </w:t>
      </w:r>
      <w:r w:rsidR="00B210D6" w:rsidRPr="00B210D6">
        <w:rPr>
          <w:i/>
          <w:iCs/>
        </w:rPr>
        <w:t>Trends Ecol. Evol.</w:t>
      </w:r>
      <w:r w:rsidR="00B210D6" w:rsidRPr="00B210D6">
        <w:t xml:space="preserve"> </w:t>
      </w:r>
      <w:r w:rsidR="00B210D6" w:rsidRPr="00B210D6">
        <w:rPr>
          <w:b/>
          <w:bCs/>
        </w:rPr>
        <w:t>25</w:t>
      </w:r>
      <w:r w:rsidR="00B210D6" w:rsidRPr="00B210D6">
        <w:t>, 345–353 (2010).</w:t>
      </w:r>
    </w:p>
    <w:p w14:paraId="5F4872C8" w14:textId="77777777" w:rsidR="00B210D6" w:rsidRPr="00B210D6" w:rsidRDefault="00B210D6" w:rsidP="00B210D6">
      <w:pPr>
        <w:pStyle w:val="Bibliography"/>
      </w:pPr>
      <w:r w:rsidRPr="00B210D6">
        <w:t>2.</w:t>
      </w:r>
      <w:r w:rsidRPr="00B210D6">
        <w:tab/>
        <w:t xml:space="preserve">Rader, R., Bartomeus, I., Tylianakis, J. M. &amp; Laliberté, E. The winners and losers of land use intensification: pollinator community disassembly is non-random and alters functional diversity. </w:t>
      </w:r>
      <w:r w:rsidRPr="00B210D6">
        <w:rPr>
          <w:i/>
          <w:iCs/>
        </w:rPr>
        <w:t>Divers. Distrib.</w:t>
      </w:r>
      <w:r w:rsidRPr="00B210D6">
        <w:t xml:space="preserve"> </w:t>
      </w:r>
      <w:r w:rsidRPr="00B210D6">
        <w:rPr>
          <w:b/>
          <w:bCs/>
        </w:rPr>
        <w:t>20</w:t>
      </w:r>
      <w:r w:rsidRPr="00B210D6">
        <w:t>, 908–917 (2014).</w:t>
      </w:r>
    </w:p>
    <w:p w14:paraId="79685B10" w14:textId="77777777" w:rsidR="00B210D6" w:rsidRPr="00B210D6" w:rsidRDefault="00B210D6" w:rsidP="00B210D6">
      <w:pPr>
        <w:pStyle w:val="Bibliography"/>
      </w:pPr>
      <w:r w:rsidRPr="00B210D6">
        <w:t>3.</w:t>
      </w:r>
      <w:r w:rsidRPr="00B210D6">
        <w:tab/>
        <w:t xml:space="preserve">Bale, J. S. &amp; Hayward, S. A. L. Insect overwintering in a changing climate. </w:t>
      </w:r>
      <w:r w:rsidRPr="00B210D6">
        <w:rPr>
          <w:i/>
          <w:iCs/>
        </w:rPr>
        <w:t>J. Exp. Biol.</w:t>
      </w:r>
      <w:r w:rsidRPr="00B210D6">
        <w:t xml:space="preserve"> </w:t>
      </w:r>
      <w:r w:rsidRPr="00B210D6">
        <w:rPr>
          <w:b/>
          <w:bCs/>
        </w:rPr>
        <w:t>213</w:t>
      </w:r>
      <w:r w:rsidRPr="00B210D6">
        <w:t>, 980–994 (2010).</w:t>
      </w:r>
    </w:p>
    <w:p w14:paraId="337A710B" w14:textId="77777777" w:rsidR="00B210D6" w:rsidRPr="00B210D6" w:rsidRDefault="00B210D6" w:rsidP="00B210D6">
      <w:pPr>
        <w:pStyle w:val="Bibliography"/>
      </w:pPr>
      <w:r w:rsidRPr="00B210D6">
        <w:t>4.</w:t>
      </w:r>
      <w:r w:rsidRPr="00B210D6">
        <w:tab/>
        <w:t xml:space="preserve">Petanidou, T. </w:t>
      </w:r>
      <w:r w:rsidRPr="00B210D6">
        <w:rPr>
          <w:i/>
          <w:iCs/>
        </w:rPr>
        <w:t>et al.</w:t>
      </w:r>
      <w:r w:rsidRPr="00B210D6">
        <w:t xml:space="preserve"> Climate drives plant-pollinator interactions even along small-scale climate gradients: the case of the Aegean. </w:t>
      </w:r>
      <w:r w:rsidRPr="00B210D6">
        <w:rPr>
          <w:i/>
          <w:iCs/>
        </w:rPr>
        <w:t>Plant Biol.</w:t>
      </w:r>
      <w:r w:rsidRPr="00B210D6">
        <w:t xml:space="preserve"> </w:t>
      </w:r>
      <w:r w:rsidRPr="00B210D6">
        <w:rPr>
          <w:b/>
          <w:bCs/>
        </w:rPr>
        <w:t>20 Suppl 1</w:t>
      </w:r>
      <w:r w:rsidRPr="00B210D6">
        <w:t>, 176–183 (2018).</w:t>
      </w:r>
    </w:p>
    <w:p w14:paraId="7B4F9320" w14:textId="77777777" w:rsidR="00B210D6" w:rsidRPr="00B210D6" w:rsidRDefault="00B210D6" w:rsidP="00B210D6">
      <w:pPr>
        <w:pStyle w:val="Bibliography"/>
      </w:pPr>
      <w:r w:rsidRPr="00B210D6">
        <w:t>5.</w:t>
      </w:r>
      <w:r w:rsidRPr="00B210D6">
        <w:tab/>
        <w:t xml:space="preserve">Armbruster, W. S. The specialization continuum in pollination systems: diversity of concepts and implications for ecology, evolution and conservation. </w:t>
      </w:r>
      <w:r w:rsidRPr="00B210D6">
        <w:rPr>
          <w:i/>
          <w:iCs/>
        </w:rPr>
        <w:t>Funct. Ecol.</w:t>
      </w:r>
      <w:r w:rsidRPr="00B210D6">
        <w:t xml:space="preserve"> </w:t>
      </w:r>
      <w:r w:rsidRPr="00B210D6">
        <w:rPr>
          <w:b/>
          <w:bCs/>
        </w:rPr>
        <w:t>31</w:t>
      </w:r>
      <w:r w:rsidRPr="00B210D6">
        <w:t>, 88–100 (2017).</w:t>
      </w:r>
    </w:p>
    <w:p w14:paraId="36CC348D" w14:textId="77777777" w:rsidR="00B210D6" w:rsidRPr="00B210D6" w:rsidRDefault="00B210D6" w:rsidP="00B210D6">
      <w:pPr>
        <w:pStyle w:val="Bibliography"/>
      </w:pPr>
      <w:r w:rsidRPr="00B210D6">
        <w:t>6.</w:t>
      </w:r>
      <w:r w:rsidRPr="00B210D6">
        <w:tab/>
        <w:t xml:space="preserve">Moles, A. T. &amp; Ollerton, J. Is the notion that species interactions are stronger and more specialized in the tropics a zombie idea? </w:t>
      </w:r>
      <w:r w:rsidRPr="00B210D6">
        <w:rPr>
          <w:i/>
          <w:iCs/>
        </w:rPr>
        <w:t>Biotropica</w:t>
      </w:r>
      <w:r w:rsidRPr="00B210D6">
        <w:t xml:space="preserve"> </w:t>
      </w:r>
      <w:r w:rsidRPr="00B210D6">
        <w:rPr>
          <w:b/>
          <w:bCs/>
        </w:rPr>
        <w:t>48</w:t>
      </w:r>
      <w:r w:rsidRPr="00B210D6">
        <w:t>, 141–145 (2016).</w:t>
      </w:r>
    </w:p>
    <w:p w14:paraId="5308DDDD" w14:textId="77777777" w:rsidR="00B210D6" w:rsidRPr="00B210D6" w:rsidRDefault="00B210D6" w:rsidP="00B210D6">
      <w:pPr>
        <w:pStyle w:val="Bibliography"/>
      </w:pPr>
      <w:r w:rsidRPr="00B210D6">
        <w:t>7.</w:t>
      </w:r>
      <w:r w:rsidRPr="00B210D6">
        <w:tab/>
        <w:t xml:space="preserve">Rands, S. A. &amp; Whitney, H. M. Floral Temperature and Optimal Foraging: Is Heat a Feasible Floral Reward for Pollinators? </w:t>
      </w:r>
      <w:r w:rsidRPr="00B210D6">
        <w:rPr>
          <w:i/>
          <w:iCs/>
        </w:rPr>
        <w:t>PLOS ONE</w:t>
      </w:r>
      <w:r w:rsidRPr="00B210D6">
        <w:t xml:space="preserve"> </w:t>
      </w:r>
      <w:r w:rsidRPr="00B210D6">
        <w:rPr>
          <w:b/>
          <w:bCs/>
        </w:rPr>
        <w:t>3</w:t>
      </w:r>
      <w:r w:rsidRPr="00B210D6">
        <w:t>, e2007 (2008).</w:t>
      </w:r>
    </w:p>
    <w:p w14:paraId="16343C8E" w14:textId="77777777" w:rsidR="00B210D6" w:rsidRPr="00B210D6" w:rsidRDefault="00B210D6" w:rsidP="00B210D6">
      <w:pPr>
        <w:pStyle w:val="Bibliography"/>
      </w:pPr>
      <w:r w:rsidRPr="00B210D6">
        <w:t>8.</w:t>
      </w:r>
      <w:r w:rsidRPr="00B210D6">
        <w:tab/>
        <w:t xml:space="preserve">Sapir, Y., Shmida, A. &amp; Ne’eman, G. Morning floral heat as a reward to the pollinators of the Oncocyclus irises. </w:t>
      </w:r>
      <w:r w:rsidRPr="00B210D6">
        <w:rPr>
          <w:i/>
          <w:iCs/>
        </w:rPr>
        <w:t>Oecologia</w:t>
      </w:r>
      <w:r w:rsidRPr="00B210D6">
        <w:t xml:space="preserve"> </w:t>
      </w:r>
      <w:r w:rsidRPr="00B210D6">
        <w:rPr>
          <w:b/>
          <w:bCs/>
        </w:rPr>
        <w:t>147</w:t>
      </w:r>
      <w:r w:rsidRPr="00B210D6">
        <w:t>, 53–59 (2006).</w:t>
      </w:r>
    </w:p>
    <w:p w14:paraId="6D03E22F" w14:textId="77777777" w:rsidR="00B210D6" w:rsidRPr="00B210D6" w:rsidRDefault="00B210D6" w:rsidP="00B210D6">
      <w:pPr>
        <w:pStyle w:val="Bibliography"/>
      </w:pPr>
      <w:r w:rsidRPr="00B210D6">
        <w:t>9.</w:t>
      </w:r>
      <w:r w:rsidRPr="00B210D6">
        <w:tab/>
        <w:t xml:space="preserve">Tiusanen, M., Hebert, P. D. N., Schmidt, N. M. &amp; Roslin, T. One fly to rule them all-muscid flies are the key pollinators in the Arctic. </w:t>
      </w:r>
      <w:r w:rsidRPr="00B210D6">
        <w:rPr>
          <w:i/>
          <w:iCs/>
        </w:rPr>
        <w:t>Proc. Biol. Sci.</w:t>
      </w:r>
      <w:r w:rsidRPr="00B210D6">
        <w:t xml:space="preserve"> </w:t>
      </w:r>
      <w:r w:rsidRPr="00B210D6">
        <w:rPr>
          <w:b/>
          <w:bCs/>
        </w:rPr>
        <w:t>283</w:t>
      </w:r>
      <w:r w:rsidRPr="00B210D6">
        <w:t>, (2016).</w:t>
      </w:r>
    </w:p>
    <w:p w14:paraId="490913AB" w14:textId="77777777" w:rsidR="00B210D6" w:rsidRPr="00B210D6" w:rsidRDefault="00B210D6" w:rsidP="00B210D6">
      <w:pPr>
        <w:pStyle w:val="Bibliography"/>
      </w:pPr>
      <w:r w:rsidRPr="00B210D6">
        <w:t>10.</w:t>
      </w:r>
      <w:r w:rsidRPr="00B210D6">
        <w:tab/>
        <w:t xml:space="preserve">Elberling, H. &amp; Olesen, J. M. The structure of a high latitude plant-flower visitor system: the dominance of flies. </w:t>
      </w:r>
      <w:r w:rsidRPr="00B210D6">
        <w:rPr>
          <w:i/>
          <w:iCs/>
        </w:rPr>
        <w:t>Ecography</w:t>
      </w:r>
      <w:r w:rsidRPr="00B210D6">
        <w:t xml:space="preserve"> </w:t>
      </w:r>
      <w:r w:rsidRPr="00B210D6">
        <w:rPr>
          <w:b/>
          <w:bCs/>
        </w:rPr>
        <w:t>22</w:t>
      </w:r>
      <w:r w:rsidRPr="00B210D6">
        <w:t>, 314–323 (1999).</w:t>
      </w:r>
    </w:p>
    <w:p w14:paraId="7C4464DA" w14:textId="77777777" w:rsidR="00B210D6" w:rsidRPr="00B210D6" w:rsidRDefault="00B210D6" w:rsidP="00B210D6">
      <w:pPr>
        <w:pStyle w:val="Bibliography"/>
      </w:pPr>
      <w:r w:rsidRPr="00B210D6">
        <w:t>11.</w:t>
      </w:r>
      <w:r w:rsidRPr="00B210D6">
        <w:tab/>
        <w:t xml:space="preserve">González, A. M. M. </w:t>
      </w:r>
      <w:r w:rsidRPr="00B210D6">
        <w:rPr>
          <w:i/>
          <w:iCs/>
        </w:rPr>
        <w:t>et al.</w:t>
      </w:r>
      <w:r w:rsidRPr="00B210D6">
        <w:t xml:space="preserve"> Effects of climate on pollination networks in the West Indies. </w:t>
      </w:r>
      <w:r w:rsidRPr="00B210D6">
        <w:rPr>
          <w:i/>
          <w:iCs/>
        </w:rPr>
        <w:t>J. Trop. Ecol.</w:t>
      </w:r>
      <w:r w:rsidRPr="00B210D6">
        <w:t xml:space="preserve"> </w:t>
      </w:r>
      <w:r w:rsidRPr="00B210D6">
        <w:rPr>
          <w:b/>
          <w:bCs/>
        </w:rPr>
        <w:t>25</w:t>
      </w:r>
      <w:r w:rsidRPr="00B210D6">
        <w:t>, 493–506 (2009).</w:t>
      </w:r>
    </w:p>
    <w:p w14:paraId="66DE0850" w14:textId="77777777" w:rsidR="00B210D6" w:rsidRPr="00B210D6" w:rsidRDefault="00B210D6" w:rsidP="00B210D6">
      <w:pPr>
        <w:pStyle w:val="Bibliography"/>
      </w:pPr>
      <w:r w:rsidRPr="00B210D6">
        <w:t>12.</w:t>
      </w:r>
      <w:r w:rsidRPr="00B210D6">
        <w:tab/>
        <w:t xml:space="preserve">Michener, C. D. Biogeography of the Bees. </w:t>
      </w:r>
      <w:r w:rsidRPr="00B210D6">
        <w:rPr>
          <w:i/>
          <w:iCs/>
        </w:rPr>
        <w:t>Ann. Mo. Bot. Gard.</w:t>
      </w:r>
      <w:r w:rsidRPr="00B210D6">
        <w:t xml:space="preserve"> </w:t>
      </w:r>
      <w:r w:rsidRPr="00B210D6">
        <w:rPr>
          <w:b/>
          <w:bCs/>
        </w:rPr>
        <w:t>66</w:t>
      </w:r>
      <w:r w:rsidRPr="00B210D6">
        <w:t>, 277–347 (1979).</w:t>
      </w:r>
    </w:p>
    <w:p w14:paraId="6EF1CE7C" w14:textId="77777777" w:rsidR="00B210D6" w:rsidRPr="00B210D6" w:rsidRDefault="00B210D6" w:rsidP="00B210D6">
      <w:pPr>
        <w:pStyle w:val="Bibliography"/>
      </w:pPr>
      <w:r w:rsidRPr="00B210D6">
        <w:lastRenderedPageBreak/>
        <w:t>13.</w:t>
      </w:r>
      <w:r w:rsidRPr="00B210D6">
        <w:tab/>
        <w:t xml:space="preserve">Rader, R., Reilly, J., Bartomeus, I. &amp; Winfree, R. Native bees buffer the negative impact of climate warming on honey bee pollination of watermelon crops. </w:t>
      </w:r>
      <w:r w:rsidRPr="00B210D6">
        <w:rPr>
          <w:i/>
          <w:iCs/>
        </w:rPr>
        <w:t>Glob. Change Biol.</w:t>
      </w:r>
      <w:r w:rsidRPr="00B210D6">
        <w:t xml:space="preserve"> </w:t>
      </w:r>
      <w:r w:rsidRPr="00B210D6">
        <w:rPr>
          <w:b/>
          <w:bCs/>
        </w:rPr>
        <w:t>19</w:t>
      </w:r>
      <w:r w:rsidRPr="00B210D6">
        <w:t>, 3103–3110 (2013).</w:t>
      </w:r>
    </w:p>
    <w:p w14:paraId="4D8B5AB1" w14:textId="77777777" w:rsidR="00B210D6" w:rsidRPr="00B210D6" w:rsidRDefault="00B210D6" w:rsidP="00B210D6">
      <w:pPr>
        <w:pStyle w:val="Bibliography"/>
      </w:pPr>
      <w:r w:rsidRPr="00B210D6">
        <w:t>14.</w:t>
      </w:r>
      <w:r w:rsidRPr="00B210D6">
        <w:tab/>
        <w:t xml:space="preserve">Bartomeus, I. </w:t>
      </w:r>
      <w:r w:rsidRPr="00B210D6">
        <w:rPr>
          <w:i/>
          <w:iCs/>
        </w:rPr>
        <w:t>et al.</w:t>
      </w:r>
      <w:r w:rsidRPr="00B210D6">
        <w:t xml:space="preserve"> Biodiversity ensures plant-pollinator phenological synchrony against climate change. </w:t>
      </w:r>
      <w:r w:rsidRPr="00B210D6">
        <w:rPr>
          <w:i/>
          <w:iCs/>
        </w:rPr>
        <w:t>Ecol. Lett.</w:t>
      </w:r>
      <w:r w:rsidRPr="00B210D6">
        <w:t xml:space="preserve"> </w:t>
      </w:r>
      <w:r w:rsidRPr="00B210D6">
        <w:rPr>
          <w:b/>
          <w:bCs/>
        </w:rPr>
        <w:t>16</w:t>
      </w:r>
      <w:r w:rsidRPr="00B210D6">
        <w:t>, 1331–1338 (2013).</w:t>
      </w:r>
    </w:p>
    <w:p w14:paraId="762304A6" w14:textId="77777777" w:rsidR="00B210D6" w:rsidRPr="00B210D6" w:rsidRDefault="00B210D6" w:rsidP="00B210D6">
      <w:pPr>
        <w:pStyle w:val="Bibliography"/>
      </w:pPr>
      <w:r w:rsidRPr="00B210D6">
        <w:t>15.</w:t>
      </w:r>
      <w:r w:rsidRPr="00B210D6">
        <w:tab/>
        <w:t xml:space="preserve">Knight, T. M. </w:t>
      </w:r>
      <w:r w:rsidRPr="00B210D6">
        <w:rPr>
          <w:i/>
          <w:iCs/>
        </w:rPr>
        <w:t>et al.</w:t>
      </w:r>
      <w:r w:rsidRPr="00B210D6">
        <w:t xml:space="preserve"> Reflections on, and visions for, the changing field of pollination ecology. </w:t>
      </w:r>
      <w:r w:rsidRPr="00B210D6">
        <w:rPr>
          <w:i/>
          <w:iCs/>
        </w:rPr>
        <w:t>Ecol. Lett.</w:t>
      </w:r>
      <w:r w:rsidRPr="00B210D6">
        <w:t xml:space="preserve"> </w:t>
      </w:r>
      <w:r w:rsidRPr="00B210D6">
        <w:rPr>
          <w:b/>
          <w:bCs/>
        </w:rPr>
        <w:t>21</w:t>
      </w:r>
      <w:r w:rsidRPr="00B210D6">
        <w:t>, 1282–1295 (2018).</w:t>
      </w:r>
    </w:p>
    <w:p w14:paraId="38765808" w14:textId="77777777" w:rsidR="00B210D6" w:rsidRPr="00B210D6" w:rsidRDefault="00B210D6" w:rsidP="00B210D6">
      <w:pPr>
        <w:pStyle w:val="Bibliography"/>
      </w:pPr>
      <w:r w:rsidRPr="00B210D6">
        <w:t>16.</w:t>
      </w:r>
      <w:r w:rsidRPr="00B210D6">
        <w:tab/>
        <w:t xml:space="preserve">Memmott, J., Craze, P. G., Waser, N. M. &amp; Price, M. V. Global warming and the disruption of plant-pollinator interactions. </w:t>
      </w:r>
      <w:r w:rsidRPr="00B210D6">
        <w:rPr>
          <w:i/>
          <w:iCs/>
        </w:rPr>
        <w:t>Ecol. Lett.</w:t>
      </w:r>
      <w:r w:rsidRPr="00B210D6">
        <w:t xml:space="preserve"> </w:t>
      </w:r>
      <w:r w:rsidRPr="00B210D6">
        <w:rPr>
          <w:b/>
          <w:bCs/>
        </w:rPr>
        <w:t>10</w:t>
      </w:r>
      <w:r w:rsidRPr="00B210D6">
        <w:t>, 710–717 (2007).</w:t>
      </w:r>
    </w:p>
    <w:p w14:paraId="2F1BEAF9" w14:textId="77777777" w:rsidR="00B210D6" w:rsidRPr="00B210D6" w:rsidRDefault="00B210D6" w:rsidP="00B210D6">
      <w:pPr>
        <w:pStyle w:val="Bibliography"/>
      </w:pPr>
      <w:r w:rsidRPr="00B210D6">
        <w:t>17.</w:t>
      </w:r>
      <w:r w:rsidRPr="00B210D6">
        <w:tab/>
        <w:t xml:space="preserve">Hegland, S. J., Nielsen, A., Lázaro, A., Bjerknes, A.-L. &amp; Totland, Ø. How does climate warming affect plant-pollinator interactions? </w:t>
      </w:r>
      <w:r w:rsidRPr="00B210D6">
        <w:rPr>
          <w:i/>
          <w:iCs/>
        </w:rPr>
        <w:t>Ecol. Lett.</w:t>
      </w:r>
      <w:r w:rsidRPr="00B210D6">
        <w:t xml:space="preserve"> </w:t>
      </w:r>
      <w:r w:rsidRPr="00B210D6">
        <w:rPr>
          <w:b/>
          <w:bCs/>
        </w:rPr>
        <w:t>12</w:t>
      </w:r>
      <w:r w:rsidRPr="00B210D6">
        <w:t>, 184–195 (2009).</w:t>
      </w:r>
    </w:p>
    <w:p w14:paraId="5D12118C" w14:textId="77777777" w:rsidR="00B210D6" w:rsidRPr="00B210D6" w:rsidRDefault="00B210D6" w:rsidP="00B210D6">
      <w:pPr>
        <w:pStyle w:val="Bibliography"/>
      </w:pPr>
      <w:r w:rsidRPr="00B210D6">
        <w:t>18.</w:t>
      </w:r>
      <w:r w:rsidRPr="00B210D6">
        <w:tab/>
        <w:t xml:space="preserve">Traveset, A. </w:t>
      </w:r>
      <w:r w:rsidRPr="00B210D6">
        <w:rPr>
          <w:i/>
          <w:iCs/>
        </w:rPr>
        <w:t>et al.</w:t>
      </w:r>
      <w:r w:rsidRPr="00B210D6">
        <w:t xml:space="preserve"> Global patterns of mainland and insular pollination networks. </w:t>
      </w:r>
      <w:r w:rsidRPr="00B210D6">
        <w:rPr>
          <w:i/>
          <w:iCs/>
        </w:rPr>
        <w:t>Glob. Ecol. Biogeogr.</w:t>
      </w:r>
      <w:r w:rsidRPr="00B210D6">
        <w:t xml:space="preserve"> </w:t>
      </w:r>
      <w:r w:rsidRPr="00B210D6">
        <w:rPr>
          <w:b/>
          <w:bCs/>
        </w:rPr>
        <w:t>25</w:t>
      </w:r>
      <w:r w:rsidRPr="00B210D6">
        <w:t>, 880–890 (2016).</w:t>
      </w:r>
    </w:p>
    <w:p w14:paraId="1937FF74" w14:textId="77777777" w:rsidR="00B210D6" w:rsidRPr="00B210D6" w:rsidRDefault="00B210D6" w:rsidP="00B210D6">
      <w:pPr>
        <w:pStyle w:val="Bibliography"/>
      </w:pPr>
      <w:r w:rsidRPr="00B210D6">
        <w:t>19.</w:t>
      </w:r>
      <w:r w:rsidRPr="00B210D6">
        <w:tab/>
        <w:t xml:space="preserve">Olesen, J. M. &amp; Jordano, P. GEOGRAPHIC PATTERNS IN PLANT–POLLINATOR MUTUALISTIC NETWORKS. </w:t>
      </w:r>
      <w:r w:rsidRPr="00B210D6">
        <w:rPr>
          <w:i/>
          <w:iCs/>
        </w:rPr>
        <w:t>Ecology</w:t>
      </w:r>
      <w:r w:rsidRPr="00B210D6">
        <w:t xml:space="preserve"> (2002).</w:t>
      </w:r>
    </w:p>
    <w:p w14:paraId="144FC595" w14:textId="77777777" w:rsidR="00B210D6" w:rsidRPr="00B210D6" w:rsidRDefault="00B210D6" w:rsidP="00B210D6">
      <w:pPr>
        <w:pStyle w:val="Bibliography"/>
      </w:pPr>
      <w:r w:rsidRPr="00B210D6">
        <w:t>20.</w:t>
      </w:r>
      <w:r w:rsidRPr="00B210D6">
        <w:tab/>
        <w:t xml:space="preserve">Trøjelsgaard, K. &amp; Olesen, J. M. Macroecology of pollination networks. </w:t>
      </w:r>
      <w:r w:rsidRPr="00B210D6">
        <w:rPr>
          <w:i/>
          <w:iCs/>
        </w:rPr>
        <w:t>Glob. Ecol. Biogeogr.</w:t>
      </w:r>
      <w:r w:rsidRPr="00B210D6">
        <w:t xml:space="preserve"> </w:t>
      </w:r>
      <w:r w:rsidRPr="00B210D6">
        <w:rPr>
          <w:b/>
          <w:bCs/>
        </w:rPr>
        <w:t>22</w:t>
      </w:r>
      <w:r w:rsidRPr="00B210D6">
        <w:t>, 149–162 (2013).</w:t>
      </w:r>
    </w:p>
    <w:p w14:paraId="535BA0B2" w14:textId="77777777" w:rsidR="00B210D6" w:rsidRPr="00B210D6" w:rsidRDefault="00B210D6" w:rsidP="00B210D6">
      <w:pPr>
        <w:pStyle w:val="Bibliography"/>
      </w:pPr>
      <w:r w:rsidRPr="00B210D6">
        <w:t>21.</w:t>
      </w:r>
      <w:r w:rsidRPr="00B210D6">
        <w:tab/>
        <w:t xml:space="preserve">Schleuning, M. </w:t>
      </w:r>
      <w:r w:rsidRPr="00B210D6">
        <w:rPr>
          <w:i/>
          <w:iCs/>
        </w:rPr>
        <w:t>et al.</w:t>
      </w:r>
      <w:r w:rsidRPr="00B210D6">
        <w:t xml:space="preserve"> Specialization of mutualistic interaction networks decreases toward tropical latitudes. </w:t>
      </w:r>
      <w:r w:rsidRPr="00B210D6">
        <w:rPr>
          <w:i/>
          <w:iCs/>
        </w:rPr>
        <w:t>Curr. Biol.</w:t>
      </w:r>
      <w:r w:rsidRPr="00B210D6">
        <w:t xml:space="preserve"> </w:t>
      </w:r>
      <w:r w:rsidRPr="00B210D6">
        <w:rPr>
          <w:b/>
          <w:bCs/>
        </w:rPr>
        <w:t>22</w:t>
      </w:r>
      <w:r w:rsidRPr="00B210D6">
        <w:t>, 1925–1931 (2012).</w:t>
      </w:r>
    </w:p>
    <w:p w14:paraId="7D30B603" w14:textId="77777777" w:rsidR="00B210D6" w:rsidRPr="00B210D6" w:rsidRDefault="00B210D6" w:rsidP="00B210D6">
      <w:pPr>
        <w:pStyle w:val="Bibliography"/>
      </w:pPr>
      <w:r w:rsidRPr="00B210D6">
        <w:t>22.</w:t>
      </w:r>
      <w:r w:rsidRPr="00B210D6">
        <w:tab/>
        <w:t xml:space="preserve">Ollerton, J. &amp; Cranmer, L. Latitudinal trends in plant-pollinator interactions: are tropical plants more specialised? </w:t>
      </w:r>
      <w:r w:rsidRPr="00B210D6">
        <w:rPr>
          <w:i/>
          <w:iCs/>
        </w:rPr>
        <w:t>Oikos</w:t>
      </w:r>
      <w:r w:rsidRPr="00B210D6">
        <w:t xml:space="preserve"> </w:t>
      </w:r>
      <w:r w:rsidRPr="00B210D6">
        <w:rPr>
          <w:b/>
          <w:bCs/>
        </w:rPr>
        <w:t>98</w:t>
      </w:r>
      <w:r w:rsidRPr="00B210D6">
        <w:t>, 340–350 (2002).</w:t>
      </w:r>
    </w:p>
    <w:p w14:paraId="50C379C4" w14:textId="77777777" w:rsidR="00B210D6" w:rsidRPr="00B210D6" w:rsidRDefault="00B210D6" w:rsidP="00B210D6">
      <w:pPr>
        <w:pStyle w:val="Bibliography"/>
      </w:pPr>
      <w:r w:rsidRPr="00B210D6">
        <w:t>23.</w:t>
      </w:r>
      <w:r w:rsidRPr="00B210D6">
        <w:tab/>
        <w:t xml:space="preserve">Dormann, C. How to be a specialist? Quantifying specialisation in pollination networks. </w:t>
      </w:r>
      <w:r w:rsidRPr="00B210D6">
        <w:rPr>
          <w:i/>
          <w:iCs/>
        </w:rPr>
        <w:t>Netw. Biol.</w:t>
      </w:r>
      <w:r w:rsidRPr="00B210D6">
        <w:t xml:space="preserve"> (2011).</w:t>
      </w:r>
    </w:p>
    <w:p w14:paraId="76232499" w14:textId="77777777" w:rsidR="00B210D6" w:rsidRPr="00B210D6" w:rsidRDefault="00B210D6" w:rsidP="00B210D6">
      <w:pPr>
        <w:pStyle w:val="Bibliography"/>
      </w:pPr>
      <w:r w:rsidRPr="00B210D6">
        <w:t>24.</w:t>
      </w:r>
      <w:r w:rsidRPr="00B210D6">
        <w:tab/>
        <w:t xml:space="preserve">Beck, H. E. </w:t>
      </w:r>
      <w:r w:rsidRPr="00B210D6">
        <w:rPr>
          <w:i/>
          <w:iCs/>
        </w:rPr>
        <w:t>et al.</w:t>
      </w:r>
      <w:r w:rsidRPr="00B210D6">
        <w:t xml:space="preserve"> Present and future Köppen-Geiger climate classification maps at 1-km resolution. </w:t>
      </w:r>
      <w:r w:rsidRPr="00B210D6">
        <w:rPr>
          <w:i/>
          <w:iCs/>
        </w:rPr>
        <w:t>Sci. Data</w:t>
      </w:r>
      <w:r w:rsidRPr="00B210D6">
        <w:t xml:space="preserve"> </w:t>
      </w:r>
      <w:r w:rsidRPr="00B210D6">
        <w:rPr>
          <w:b/>
          <w:bCs/>
        </w:rPr>
        <w:t>5</w:t>
      </w:r>
      <w:r w:rsidRPr="00B210D6">
        <w:t>, 180214 (2018).</w:t>
      </w:r>
    </w:p>
    <w:p w14:paraId="3D3FFDF7" w14:textId="77777777" w:rsidR="00B210D6" w:rsidRPr="00B210D6" w:rsidRDefault="00B210D6" w:rsidP="00B210D6">
      <w:pPr>
        <w:pStyle w:val="Bibliography"/>
      </w:pPr>
      <w:r w:rsidRPr="00B210D6">
        <w:lastRenderedPageBreak/>
        <w:t>25.</w:t>
      </w:r>
      <w:r w:rsidRPr="00B210D6">
        <w:tab/>
        <w:t xml:space="preserve">Anderson, M. J. </w:t>
      </w:r>
      <w:r w:rsidRPr="00B210D6">
        <w:rPr>
          <w:i/>
          <w:iCs/>
        </w:rPr>
        <w:t>et al.</w:t>
      </w:r>
      <w:r w:rsidRPr="00B210D6">
        <w:t xml:space="preserve"> Navigating the multiple meanings of β diversity: a roadmap for the practicing ecologist. </w:t>
      </w:r>
      <w:r w:rsidRPr="00B210D6">
        <w:rPr>
          <w:i/>
          <w:iCs/>
        </w:rPr>
        <w:t>Ecol. Lett.</w:t>
      </w:r>
      <w:r w:rsidRPr="00B210D6">
        <w:t xml:space="preserve"> </w:t>
      </w:r>
      <w:r w:rsidRPr="00B210D6">
        <w:rPr>
          <w:b/>
          <w:bCs/>
        </w:rPr>
        <w:t>14</w:t>
      </w:r>
      <w:r w:rsidRPr="00B210D6">
        <w:t>, 19–28 (2011).</w:t>
      </w:r>
    </w:p>
    <w:p w14:paraId="5AFEB449" w14:textId="77777777" w:rsidR="00B210D6" w:rsidRPr="00B210D6" w:rsidRDefault="00B210D6" w:rsidP="00B210D6">
      <w:pPr>
        <w:pStyle w:val="Bibliography"/>
      </w:pPr>
      <w:r w:rsidRPr="00B210D6">
        <w:t>26.</w:t>
      </w:r>
      <w:r w:rsidRPr="00B210D6">
        <w:tab/>
        <w:t>Oksanen, J. Multivariate Analysis of Ecological Communities in R: vegan tutorial. 43</w:t>
      </w:r>
    </w:p>
    <w:p w14:paraId="78574043" w14:textId="77777777" w:rsidR="00B210D6" w:rsidRPr="00B210D6" w:rsidRDefault="00B210D6" w:rsidP="00B210D6">
      <w:pPr>
        <w:pStyle w:val="Bibliography"/>
      </w:pPr>
      <w:r w:rsidRPr="00B210D6">
        <w:t>27.</w:t>
      </w:r>
      <w:r w:rsidRPr="00B210D6">
        <w:tab/>
        <w:t xml:space="preserve">Anderson, M. J. A new method for non-parametric multivariate analysis of variance. </w:t>
      </w:r>
      <w:r w:rsidRPr="00B210D6">
        <w:rPr>
          <w:i/>
          <w:iCs/>
        </w:rPr>
        <w:t>Austral Ecol.</w:t>
      </w:r>
      <w:r w:rsidRPr="00B210D6">
        <w:t xml:space="preserve"> </w:t>
      </w:r>
      <w:r w:rsidRPr="00B210D6">
        <w:rPr>
          <w:b/>
          <w:bCs/>
        </w:rPr>
        <w:t>26</w:t>
      </w:r>
      <w:r w:rsidRPr="00B210D6">
        <w:t>, 32–46 (2001).</w:t>
      </w:r>
    </w:p>
    <w:p w14:paraId="4649522F" w14:textId="77777777" w:rsidR="00B210D6" w:rsidRPr="00B210D6" w:rsidRDefault="00B210D6" w:rsidP="00B210D6">
      <w:pPr>
        <w:pStyle w:val="Bibliography"/>
      </w:pPr>
      <w:r w:rsidRPr="00B210D6">
        <w:t>28.</w:t>
      </w:r>
      <w:r w:rsidRPr="00B210D6">
        <w:tab/>
        <w:t>pairwise_adonis: Pairwise multilevel comparison using adonis in gauravsk/ranacapa: Utility Functions and ‘shiny’ App for Simple Environmental DNA Visualizations and Analyses. Available at: https://rdrr.io/github/gauravsk/ranacapa/man/pairwise_adonis.html. (Accessed: 25th January 2019)</w:t>
      </w:r>
    </w:p>
    <w:p w14:paraId="05E2BB0E" w14:textId="77777777" w:rsidR="00B210D6" w:rsidRPr="00B210D6" w:rsidRDefault="00B210D6" w:rsidP="00B210D6">
      <w:pPr>
        <w:pStyle w:val="Bibliography"/>
      </w:pPr>
      <w:r w:rsidRPr="00B210D6">
        <w:t>29.</w:t>
      </w:r>
      <w:r w:rsidRPr="00B210D6">
        <w:tab/>
        <w:t xml:space="preserve">Benjamini, Y. &amp; Hochberg, Y. Controlling the False Discovery Rate: A Practical and Powerful Approach to Multiple Testing. </w:t>
      </w:r>
      <w:r w:rsidRPr="00B210D6">
        <w:rPr>
          <w:i/>
          <w:iCs/>
        </w:rPr>
        <w:t>J. R. Stat. Soc. Ser. B Methodol.</w:t>
      </w:r>
      <w:r w:rsidRPr="00B210D6">
        <w:t xml:space="preserve"> </w:t>
      </w:r>
      <w:r w:rsidRPr="00B210D6">
        <w:rPr>
          <w:b/>
          <w:bCs/>
        </w:rPr>
        <w:t>57</w:t>
      </w:r>
      <w:r w:rsidRPr="00B210D6">
        <w:t>, 289–300 (1995).</w:t>
      </w:r>
    </w:p>
    <w:p w14:paraId="662EC3BA" w14:textId="77777777" w:rsidR="00B210D6" w:rsidRPr="00B210D6" w:rsidRDefault="00B210D6" w:rsidP="00B210D6">
      <w:pPr>
        <w:pStyle w:val="Bibliography"/>
      </w:pPr>
      <w:r w:rsidRPr="00B210D6">
        <w:t>30.</w:t>
      </w:r>
      <w:r w:rsidRPr="00B210D6">
        <w:tab/>
        <w:t xml:space="preserve">Bürkner, P.-C. </w:t>
      </w:r>
      <w:r w:rsidRPr="00B210D6">
        <w:rPr>
          <w:b/>
          <w:bCs/>
        </w:rPr>
        <w:t>brms</w:t>
      </w:r>
      <w:r w:rsidRPr="00B210D6">
        <w:t xml:space="preserve"> : An </w:t>
      </w:r>
      <w:r w:rsidRPr="00B210D6">
        <w:rPr>
          <w:i/>
          <w:iCs/>
        </w:rPr>
        <w:t>R</w:t>
      </w:r>
      <w:r w:rsidRPr="00B210D6">
        <w:t xml:space="preserve"> Package for Bayesian Multilevel Models Using </w:t>
      </w:r>
      <w:r w:rsidRPr="00B210D6">
        <w:rPr>
          <w:i/>
          <w:iCs/>
        </w:rPr>
        <w:t>Stan</w:t>
      </w:r>
      <w:r w:rsidRPr="00B210D6">
        <w:t xml:space="preserve">. </w:t>
      </w:r>
      <w:r w:rsidRPr="00B210D6">
        <w:rPr>
          <w:i/>
          <w:iCs/>
        </w:rPr>
        <w:t>J. Stat. Softw.</w:t>
      </w:r>
      <w:r w:rsidRPr="00B210D6">
        <w:t xml:space="preserve"> </w:t>
      </w:r>
      <w:r w:rsidRPr="00B210D6">
        <w:rPr>
          <w:b/>
          <w:bCs/>
        </w:rPr>
        <w:t>80</w:t>
      </w:r>
      <w:r w:rsidRPr="00B210D6">
        <w:t>, (2017).</w:t>
      </w:r>
    </w:p>
    <w:p w14:paraId="2B17A6E4" w14:textId="77777777" w:rsidR="00B210D6" w:rsidRPr="00B210D6" w:rsidRDefault="00B210D6" w:rsidP="00B210D6">
      <w:pPr>
        <w:pStyle w:val="Bibliography"/>
      </w:pPr>
      <w:r w:rsidRPr="00B210D6">
        <w:t>31.</w:t>
      </w:r>
      <w:r w:rsidRPr="00B210D6">
        <w:tab/>
        <w:t xml:space="preserve">Kruschke, J. </w:t>
      </w:r>
      <w:r w:rsidRPr="00B210D6">
        <w:rPr>
          <w:i/>
          <w:iCs/>
        </w:rPr>
        <w:t>Doing Bayesian Data Analysis: A Tutorial with R, JAGS, and Stan</w:t>
      </w:r>
      <w:r w:rsidRPr="00B210D6">
        <w:t>. (Academic Press, 2014).</w:t>
      </w:r>
    </w:p>
    <w:p w14:paraId="456A3705" w14:textId="77777777" w:rsidR="00B210D6" w:rsidRPr="00B210D6" w:rsidRDefault="00B210D6" w:rsidP="00B210D6">
      <w:pPr>
        <w:pStyle w:val="Bibliography"/>
      </w:pPr>
      <w:r w:rsidRPr="00B210D6">
        <w:t>32.</w:t>
      </w:r>
      <w:r w:rsidRPr="00B210D6">
        <w:tab/>
        <w:t xml:space="preserve">Gabry, J. &amp; Mahr, T. bayesplot: Plotting for Bayesian models. </w:t>
      </w:r>
      <w:r w:rsidRPr="00B210D6">
        <w:rPr>
          <w:i/>
          <w:iCs/>
        </w:rPr>
        <w:t>R Package Version</w:t>
      </w:r>
      <w:r w:rsidRPr="00B210D6">
        <w:t xml:space="preserve"> </w:t>
      </w:r>
      <w:r w:rsidRPr="00B210D6">
        <w:rPr>
          <w:b/>
          <w:bCs/>
        </w:rPr>
        <w:t>1</w:t>
      </w:r>
      <w:r w:rsidRPr="00B210D6">
        <w:t>, (2017).</w:t>
      </w:r>
    </w:p>
    <w:p w14:paraId="16CD8B84" w14:textId="77777777" w:rsidR="00B210D6" w:rsidRPr="00B210D6" w:rsidRDefault="00B210D6" w:rsidP="00B210D6">
      <w:pPr>
        <w:pStyle w:val="Bibliography"/>
      </w:pPr>
      <w:r w:rsidRPr="00B210D6">
        <w:t>33.</w:t>
      </w:r>
      <w:r w:rsidRPr="00B210D6">
        <w:tab/>
        <w:t xml:space="preserve">Gabry, J. </w:t>
      </w:r>
      <w:r w:rsidRPr="00B210D6">
        <w:rPr>
          <w:i/>
          <w:iCs/>
        </w:rPr>
        <w:t>shinystan: Interactive visual and numerical diagnostics and posterior analysis for bayesian models [Computer software manual]</w:t>
      </w:r>
      <w:r w:rsidRPr="00B210D6">
        <w:t>. (2016).</w:t>
      </w:r>
    </w:p>
    <w:p w14:paraId="2E348EE8" w14:textId="666E127B" w:rsidR="004B3A65" w:rsidRPr="004B3A65" w:rsidRDefault="00FB7B4C" w:rsidP="000D1A18">
      <w:pPr>
        <w:spacing w:line="480" w:lineRule="auto"/>
        <w:rPr>
          <w:b/>
        </w:rPr>
      </w:pPr>
      <w:r>
        <w:rPr>
          <w:b/>
        </w:rPr>
        <w:fldChar w:fldCharType="end"/>
      </w:r>
    </w:p>
    <w:sectPr w:rsidR="004B3A65" w:rsidRPr="004B3A65"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e Lanuza" w:date="2019-02-08T00:52:00Z" w:initials="MOU">
    <w:p w14:paraId="2DB875FD" w14:textId="3E2754A8" w:rsidR="00A5042A" w:rsidRDefault="00A5042A">
      <w:pPr>
        <w:pStyle w:val="CommentText"/>
      </w:pPr>
      <w:r>
        <w:rPr>
          <w:rStyle w:val="CommentReference"/>
        </w:rPr>
        <w:annotationRef/>
      </w:r>
      <w:r>
        <w:t>In the only one that I have a put my name like this</w:t>
      </w:r>
    </w:p>
  </w:comment>
  <w:comment w:id="39" w:author="Romina Rader" w:date="2019-02-08T08:46:00Z" w:initials="RR">
    <w:p w14:paraId="158468CE" w14:textId="3454E6C3" w:rsidR="005C4A11" w:rsidRDefault="005C4A11">
      <w:pPr>
        <w:pStyle w:val="CommentText"/>
      </w:pPr>
      <w:r>
        <w:rPr>
          <w:rStyle w:val="CommentReference"/>
        </w:rPr>
        <w:annotationRef/>
      </w:r>
      <w:r>
        <w:t>I don’t think this sentence adds to the abstract – gives no new knowledge</w:t>
      </w:r>
    </w:p>
  </w:comment>
  <w:comment w:id="41" w:author="Romina Rader" w:date="2019-02-08T08:47:00Z" w:initials="RR">
    <w:p w14:paraId="29B1264F" w14:textId="3DF3289E" w:rsidR="0027039B" w:rsidRDefault="0027039B">
      <w:pPr>
        <w:pStyle w:val="CommentText"/>
      </w:pPr>
      <w:r>
        <w:rPr>
          <w:rStyle w:val="CommentReference"/>
        </w:rPr>
        <w:annotationRef/>
      </w:r>
      <w:r>
        <w:t>No support for this – need to change to something more related to our results – like the importance of bee and non-bee taxa in visiting plants w</w:t>
      </w:r>
      <w:r w:rsidR="00A14A81">
        <w:t>orldwide or something like that.  If you mention responses diversity, you need to have tested for it.  Implications for response diversity should be in discussion, not here.</w:t>
      </w:r>
    </w:p>
  </w:comment>
  <w:comment w:id="52" w:author="Romina Rader" w:date="2019-02-08T08:54:00Z" w:initials="RR">
    <w:p w14:paraId="73FF791F" w14:textId="4D1AA2FC" w:rsidR="00E0010F" w:rsidRDefault="00E0010F">
      <w:pPr>
        <w:pStyle w:val="CommentText"/>
      </w:pPr>
      <w:r>
        <w:rPr>
          <w:rStyle w:val="CommentReference"/>
        </w:rPr>
        <w:annotationRef/>
      </w:r>
      <w:r>
        <w:t>Need ref</w:t>
      </w:r>
    </w:p>
  </w:comment>
  <w:comment w:id="63" w:author="Romina Rader" w:date="2019-02-08T08:58:00Z" w:initials="RR">
    <w:p w14:paraId="298F6408" w14:textId="5E04D0AB" w:rsidR="00061B80" w:rsidRDefault="00061B80">
      <w:pPr>
        <w:pStyle w:val="CommentText"/>
      </w:pPr>
      <w:r>
        <w:rPr>
          <w:rStyle w:val="CommentReference"/>
        </w:rPr>
        <w:annotationRef/>
      </w:r>
      <w:r>
        <w:t>I would remove this as it overlaps with next sentence and you have alluded to whats lacking in last sentence above.</w:t>
      </w:r>
    </w:p>
  </w:comment>
  <w:comment w:id="70" w:author="Romina Rader" w:date="2019-02-08T08:58:00Z" w:initials="RR">
    <w:p w14:paraId="43C0E58C" w14:textId="710EF81D" w:rsidR="00061B80" w:rsidRDefault="00061B80">
      <w:pPr>
        <w:pStyle w:val="CommentText"/>
      </w:pPr>
      <w:r>
        <w:rPr>
          <w:rStyle w:val="CommentReference"/>
        </w:rPr>
        <w:annotationRef/>
      </w:r>
      <w:r>
        <w:t>Be careful with terms like large – we ran into this problem with bryony’s remote sensing stuff as remote sensing people have different grain sizes that they call large that are actually fine scale – use broad and fine I reckon</w:t>
      </w:r>
    </w:p>
  </w:comment>
  <w:comment w:id="91" w:author="Romina Rader" w:date="2019-02-08T09:14:00Z" w:initials="RR">
    <w:p w14:paraId="09682DA8" w14:textId="1CAB034A" w:rsidR="004D0415" w:rsidRDefault="004D0415">
      <w:pPr>
        <w:pStyle w:val="CommentText"/>
      </w:pPr>
      <w:r>
        <w:rPr>
          <w:rStyle w:val="CommentReference"/>
        </w:rPr>
        <w:annotationRef/>
      </w:r>
      <w:r>
        <w:t>Need to set up questions somewhere at the beginning and then unpack each of the 2/3 questions with methods below</w:t>
      </w:r>
    </w:p>
  </w:comment>
  <w:comment w:id="92" w:author="Romina Rader" w:date="2019-02-08T09:14:00Z" w:initials="RR">
    <w:p w14:paraId="2DFF7882" w14:textId="466FFD86" w:rsidR="004D0415" w:rsidRDefault="004D0415">
      <w:pPr>
        <w:pStyle w:val="CommentText"/>
      </w:pPr>
      <w:r>
        <w:rPr>
          <w:rStyle w:val="CommentReference"/>
        </w:rPr>
        <w:annotationRef/>
      </w:r>
      <w:r>
        <w:t>Is this first question?</w:t>
      </w:r>
    </w:p>
  </w:comment>
  <w:comment w:id="94" w:author="Romina Rader" w:date="2019-02-08T09:03:00Z" w:initials="RR">
    <w:p w14:paraId="684AA3F8" w14:textId="1BA66C3B" w:rsidR="00B06E4D" w:rsidRDefault="00B06E4D">
      <w:pPr>
        <w:pStyle w:val="CommentText"/>
      </w:pPr>
      <w:r>
        <w:rPr>
          <w:rStyle w:val="CommentReference"/>
        </w:rPr>
        <w:annotationRef/>
      </w:r>
      <w:r>
        <w:t xml:space="preserve">Given that different plants compositions are found in different regions, don’t these results just reflect this? </w:t>
      </w:r>
    </w:p>
  </w:comment>
  <w:comment w:id="95" w:author="Romina Rader" w:date="2019-02-08T09:11:00Z" w:initials="RR">
    <w:p w14:paraId="3A8E58ED" w14:textId="4B121755" w:rsidR="004D0415" w:rsidRDefault="004D0415">
      <w:pPr>
        <w:pStyle w:val="CommentText"/>
      </w:pPr>
      <w:r>
        <w:rPr>
          <w:rStyle w:val="CommentReference"/>
        </w:rPr>
        <w:annotationRef/>
      </w:r>
      <w:r>
        <w:t>I would flip this to say Syrphids (Diptera) and Apidae (hymenoptera) REPRESENTED (not had</w:t>
      </w:r>
      <w:proofErr w:type="gramStart"/>
      <w:r>
        <w:t>)  a</w:t>
      </w:r>
      <w:proofErr w:type="gramEnd"/>
      <w:r>
        <w:t xml:space="preserve"> quarter of total links across networks </w:t>
      </w:r>
    </w:p>
  </w:comment>
  <w:comment w:id="97" w:author="Romina Rader" w:date="2019-02-08T09:12:00Z" w:initials="RR">
    <w:p w14:paraId="6D57CBBC" w14:textId="1FE7A0E2" w:rsidR="004D0415" w:rsidRDefault="004D0415">
      <w:pPr>
        <w:pStyle w:val="CommentText"/>
      </w:pPr>
      <w:r>
        <w:rPr>
          <w:rStyle w:val="CommentReference"/>
        </w:rPr>
        <w:annotationRef/>
      </w:r>
      <w:r>
        <w:t>Unpack what this means a bit more in lay terms.  Visited the most plant species?</w:t>
      </w:r>
    </w:p>
  </w:comment>
  <w:comment w:id="96" w:author="Romina Rader" w:date="2019-02-08T09:15:00Z" w:initials="RR">
    <w:p w14:paraId="0F30F98D" w14:textId="79210397" w:rsidR="004D0415" w:rsidRDefault="004D0415">
      <w:pPr>
        <w:pStyle w:val="CommentText"/>
      </w:pPr>
      <w:r>
        <w:rPr>
          <w:rStyle w:val="CommentReference"/>
        </w:rPr>
        <w:annotationRef/>
      </w:r>
      <w:r>
        <w:t>Is this second question?</w:t>
      </w:r>
    </w:p>
  </w:comment>
  <w:comment w:id="99" w:author="Manu Saunders" w:date="2019-02-03T10:51:00Z" w:initials="MS">
    <w:p w14:paraId="6C1BAB75" w14:textId="325C47EE" w:rsidR="004A5744" w:rsidRDefault="004A5744">
      <w:pPr>
        <w:pStyle w:val="CommentText"/>
      </w:pPr>
      <w:r>
        <w:rPr>
          <w:rStyle w:val="CommentReference"/>
        </w:rPr>
        <w:annotationRef/>
      </w:r>
      <w:r>
        <w:t>Sorry to be a pain, but can we redo figures to be consistent with these labels across the whole paper?</w:t>
      </w:r>
    </w:p>
  </w:comment>
  <w:comment w:id="100" w:author="Manu Saunders" w:date="2019-01-29T21:59:00Z" w:initials="MS">
    <w:p w14:paraId="058F2F06" w14:textId="30013EA3" w:rsidR="00FA2E8F" w:rsidRDefault="00FA2E8F">
      <w:pPr>
        <w:pStyle w:val="CommentText"/>
      </w:pPr>
      <w:r>
        <w:rPr>
          <w:rStyle w:val="CommentReference"/>
        </w:rPr>
        <w:annotationRef/>
      </w:r>
      <w:r>
        <w:t>Did we leave ants out</w:t>
      </w:r>
      <w:r w:rsidR="00A336DF">
        <w:t xml:space="preserve">, I can’t remember? Should we </w:t>
      </w:r>
      <w:r>
        <w:t>call this wasps &amp; sawflies?</w:t>
      </w:r>
    </w:p>
  </w:comment>
  <w:comment w:id="98" w:author="Romina Rader" w:date="2019-02-08T09:15:00Z" w:initials="RR">
    <w:p w14:paraId="433CCFD1" w14:textId="3AC9B20E" w:rsidR="004D0415" w:rsidRDefault="004D0415">
      <w:pPr>
        <w:pStyle w:val="CommentText"/>
      </w:pPr>
      <w:r>
        <w:rPr>
          <w:rStyle w:val="CommentReference"/>
        </w:rPr>
        <w:annotationRef/>
      </w:r>
      <w:r>
        <w:t>Third question?</w:t>
      </w:r>
    </w:p>
  </w:comment>
  <w:comment w:id="101" w:author="Manu Saunders" w:date="2019-02-03T13:04:00Z" w:initials="MS">
    <w:p w14:paraId="6E656C62" w14:textId="6621B743" w:rsidR="0040151A" w:rsidRDefault="0040151A">
      <w:pPr>
        <w:pStyle w:val="CommentText"/>
      </w:pPr>
      <w:r>
        <w:rPr>
          <w:rStyle w:val="CommentReference"/>
        </w:rPr>
        <w:annotationRef/>
      </w:r>
      <w:r>
        <w:t>Is this true for both absolute &amp; proportional generalism?</w:t>
      </w:r>
    </w:p>
  </w:comment>
  <w:comment w:id="102" w:author="Romina Rader" w:date="2019-02-08T09:15:00Z" w:initials="RR">
    <w:p w14:paraId="4C945C59" w14:textId="3A882797" w:rsidR="004D0415" w:rsidRDefault="004D0415">
      <w:pPr>
        <w:pStyle w:val="CommentText"/>
      </w:pPr>
      <w:r>
        <w:rPr>
          <w:rStyle w:val="CommentReference"/>
        </w:rPr>
        <w:annotationRef/>
      </w:r>
      <w:r>
        <w:t>Need to integrate this into q2</w:t>
      </w:r>
    </w:p>
  </w:comment>
  <w:comment w:id="103" w:author="Manu Saunders" w:date="2019-02-06T14:02:00Z" w:initials="MS">
    <w:p w14:paraId="6A0D48B1" w14:textId="02CF9D06" w:rsidR="00BB0774" w:rsidRDefault="00BB0774">
      <w:pPr>
        <w:pStyle w:val="CommentText"/>
      </w:pPr>
      <w:r>
        <w:rPr>
          <w:rStyle w:val="CommentReference"/>
        </w:rPr>
        <w:annotationRef/>
      </w:r>
      <w:r>
        <w:t>On github?</w:t>
      </w:r>
    </w:p>
  </w:comment>
  <w:comment w:id="104" w:author="Romina Rader" w:date="2019-02-08T09:15:00Z" w:initials="RR">
    <w:p w14:paraId="01C5C40C" w14:textId="0573E617" w:rsidR="004D0415" w:rsidRDefault="004D0415">
      <w:pPr>
        <w:pStyle w:val="CommentText"/>
      </w:pPr>
      <w:r>
        <w:rPr>
          <w:rStyle w:val="CommentReference"/>
        </w:rPr>
        <w:annotationRef/>
      </w:r>
      <w:r>
        <w:t>Question 2</w:t>
      </w:r>
    </w:p>
  </w:comment>
  <w:comment w:id="106" w:author="Manu Saunders" w:date="2019-02-03T13:25:00Z" w:initials="MS">
    <w:p w14:paraId="62435C89" w14:textId="71CE9D20" w:rsidR="000E1A3C" w:rsidRDefault="000E1A3C">
      <w:pPr>
        <w:pStyle w:val="CommentText"/>
      </w:pPr>
      <w:r>
        <w:rPr>
          <w:rStyle w:val="CommentReference"/>
        </w:rPr>
        <w:annotationRef/>
      </w:r>
      <w:r>
        <w:t>Is this correct in data? From figure, looks like non-syrphid Diptera might also be similar in arid zone?</w:t>
      </w:r>
    </w:p>
  </w:comment>
  <w:comment w:id="105" w:author="Romina Rader" w:date="2019-02-08T09:16:00Z" w:initials="RR">
    <w:p w14:paraId="28313CB4" w14:textId="18A83B61" w:rsidR="004D0415" w:rsidRDefault="004D0415">
      <w:pPr>
        <w:pStyle w:val="CommentText"/>
      </w:pPr>
      <w:r>
        <w:rPr>
          <w:rStyle w:val="CommentReference"/>
        </w:rPr>
        <w:annotationRef/>
      </w:r>
      <w:r>
        <w:t>Question 3</w:t>
      </w:r>
    </w:p>
  </w:comment>
  <w:comment w:id="107" w:author="Romina Rader" w:date="2019-02-08T09:16:00Z" w:initials="RR">
    <w:p w14:paraId="2C7AFA42" w14:textId="3D55EEB3" w:rsidR="004D0415" w:rsidRDefault="004D0415">
      <w:pPr>
        <w:pStyle w:val="CommentText"/>
      </w:pPr>
      <w:r>
        <w:rPr>
          <w:rStyle w:val="CommentReference"/>
        </w:rPr>
        <w:annotationRef/>
      </w:r>
      <w:r>
        <w:t>Do you need to say that this is likely reflecting plant diversity in the tropics (ref)?</w:t>
      </w:r>
    </w:p>
  </w:comment>
  <w:comment w:id="108" w:author="Romina Rader" w:date="2019-02-08T09:17:00Z" w:initials="RR">
    <w:p w14:paraId="75C76DDF" w14:textId="6D5F616C" w:rsidR="004D0415" w:rsidRDefault="004D0415">
      <w:pPr>
        <w:pStyle w:val="CommentText"/>
      </w:pPr>
      <w:r>
        <w:rPr>
          <w:rStyle w:val="CommentReference"/>
        </w:rPr>
        <w:annotationRef/>
      </w:r>
      <w:r>
        <w:t>This is a method</w:t>
      </w:r>
    </w:p>
  </w:comment>
  <w:comment w:id="110" w:author="Manu Saunders" w:date="2019-02-06T16:17:00Z" w:initials="MS">
    <w:p w14:paraId="4041D669" w14:textId="77777777" w:rsidR="00FC31FA" w:rsidRDefault="00FC31FA" w:rsidP="00FC31FA">
      <w:pPr>
        <w:pStyle w:val="CommentText"/>
      </w:pPr>
      <w:r>
        <w:rPr>
          <w:rStyle w:val="CommentReference"/>
        </w:rPr>
        <w:annotationRef/>
      </w:r>
      <w:r>
        <w:t xml:space="preserve">Is this a problem? </w:t>
      </w:r>
    </w:p>
  </w:comment>
  <w:comment w:id="109" w:author="Jose Lanuza" w:date="2019-02-07T23:32:00Z" w:initials="MOU">
    <w:p w14:paraId="34CE2FC5" w14:textId="32901E5C" w:rsidR="0071157C" w:rsidRDefault="0071157C">
      <w:pPr>
        <w:pStyle w:val="CommentText"/>
      </w:pPr>
      <w:r>
        <w:rPr>
          <w:rStyle w:val="CommentReference"/>
        </w:rPr>
        <w:annotationRef/>
      </w:r>
      <w:r>
        <w:t xml:space="preserve">For me this sentence </w:t>
      </w:r>
      <w:r w:rsidR="00EE5DD0">
        <w:t>seems</w:t>
      </w:r>
      <w:r>
        <w:t xml:space="preserve"> not necessary</w:t>
      </w:r>
    </w:p>
  </w:comment>
  <w:comment w:id="111" w:author="Manu Saunders" w:date="2019-02-03T13:05:00Z" w:initials="MS">
    <w:p w14:paraId="00769B36" w14:textId="04A8847F" w:rsidR="0040151A" w:rsidRDefault="0040151A">
      <w:pPr>
        <w:pStyle w:val="CommentText"/>
      </w:pPr>
      <w:r>
        <w:rPr>
          <w:rStyle w:val="CommentReference"/>
        </w:rPr>
        <w:annotationRef/>
      </w:r>
      <w:r>
        <w:t>Can we have a table of differences between pollinator groups to put in supp material?</w:t>
      </w:r>
    </w:p>
  </w:comment>
  <w:comment w:id="112" w:author="Jose Lanuza" w:date="2019-02-07T23:37:00Z" w:initials="MOU">
    <w:p w14:paraId="394A57FA" w14:textId="0CF31305" w:rsidR="0071157C" w:rsidRDefault="0071157C">
      <w:pPr>
        <w:pStyle w:val="CommentText"/>
      </w:pPr>
      <w:r>
        <w:rPr>
          <w:rStyle w:val="CommentReference"/>
        </w:rPr>
        <w:annotationRef/>
      </w:r>
      <w:r>
        <w:t xml:space="preserve">I guess it has been done and maybe was less clear but the other </w:t>
      </w:r>
      <w:r w:rsidR="00D176C2">
        <w:t>similar plot to visualize this could be</w:t>
      </w:r>
      <w:r>
        <w:t xml:space="preserve"> x axis with climate zones and then taxa with different colours. Is basically the same but maybe easier to visualize which taxa is more “important” per </w:t>
      </w:r>
      <w:r w:rsidR="00D176C2">
        <w:t xml:space="preserve">climate </w:t>
      </w:r>
      <w:r>
        <w:t>zone? Maybe for supplementary</w:t>
      </w:r>
      <w:r w:rsidR="002433E3">
        <w:t xml:space="preserve"> in case you like the idea</w:t>
      </w:r>
      <w:r>
        <w:t xml:space="preserve">? </w:t>
      </w:r>
    </w:p>
  </w:comment>
  <w:comment w:id="113" w:author="Manu Saunders" w:date="2019-02-06T11:44:00Z" w:initials="MS">
    <w:p w14:paraId="22BB02C8" w14:textId="11E1615B" w:rsidR="00970195" w:rsidRDefault="00970195">
      <w:pPr>
        <w:pStyle w:val="CommentText"/>
      </w:pPr>
      <w:r>
        <w:rPr>
          <w:rStyle w:val="CommentReference"/>
        </w:rPr>
        <w:annotationRef/>
      </w:r>
      <w:r>
        <w:t xml:space="preserve">Is this right? Or </w:t>
      </w:r>
      <w:r w:rsidR="00955FE0">
        <w:t xml:space="preserve">was it calculated at family/functional group </w:t>
      </w:r>
      <w:r>
        <w:t>level?</w:t>
      </w:r>
    </w:p>
  </w:comment>
  <w:comment w:id="116" w:author="Romina Rader" w:date="2019-02-08T09:17:00Z" w:initials="RR">
    <w:p w14:paraId="244EEC99" w14:textId="21A6F94F" w:rsidR="004D0415" w:rsidRDefault="004D0415">
      <w:pPr>
        <w:pStyle w:val="CommentText"/>
      </w:pPr>
      <w:r>
        <w:rPr>
          <w:rStyle w:val="CommentReference"/>
        </w:rPr>
        <w:annotationRef/>
      </w:r>
      <w:r>
        <w:t>Need to give lay definition of this above in question so its clear what exactly you are meaning by it – or putin SI</w:t>
      </w:r>
    </w:p>
  </w:comment>
  <w:comment w:id="117" w:author="Romina Rader" w:date="2019-02-08T09:18:00Z" w:initials="RR">
    <w:p w14:paraId="06B55962" w14:textId="7D341BCB" w:rsidR="004D0415" w:rsidRDefault="004D0415">
      <w:pPr>
        <w:pStyle w:val="CommentText"/>
      </w:pPr>
      <w:r>
        <w:rPr>
          <w:rStyle w:val="CommentReference"/>
        </w:rPr>
        <w:annotationRef/>
      </w:r>
      <w:r>
        <w:t>This is the first time I have seen this = as per comment above put this up somewhere and then don’t mention its definition again</w:t>
      </w:r>
    </w:p>
  </w:comment>
  <w:comment w:id="114" w:author="Jose Lanuza" w:date="2019-02-08T00:44:00Z" w:initials="MOU">
    <w:p w14:paraId="667E1FC3" w14:textId="0130DC3B" w:rsidR="00D176C2" w:rsidRDefault="00D176C2">
      <w:pPr>
        <w:pStyle w:val="CommentText"/>
      </w:pPr>
      <w:r>
        <w:rPr>
          <w:rStyle w:val="CommentReference"/>
        </w:rPr>
        <w:annotationRef/>
      </w:r>
      <w:r>
        <w:t>Other thing that maybe could be interesting to have in supplementary is the number of species per pollinator taxonomic group of each climatic zone. And along with this I was thinking that maybe could be worth mentioning that climate zone is a major driver of the network structure but also the biogeographic history of the zone/area. With this comes to my mind a day that I was talking with Jamie of how many species of bees has New Zealand and why.</w:t>
      </w:r>
    </w:p>
  </w:comment>
  <w:comment w:id="115" w:author="Romina Rader" w:date="2019-02-08T09:19:00Z" w:initials="RR">
    <w:p w14:paraId="783729CE" w14:textId="46226568" w:rsidR="004D0415" w:rsidRDefault="004D0415">
      <w:pPr>
        <w:pStyle w:val="CommentText"/>
      </w:pPr>
      <w:r>
        <w:rPr>
          <w:rStyle w:val="CommentReference"/>
        </w:rPr>
        <w:annotationRef/>
      </w:r>
      <w:r>
        <w:t>This stuff is what im unsure about – as I said in your office that day – more plants will mean higher probability that more links will be found.  Reviewer might suggest using null models to see if choice of plants by each taxa is more or less than expected by chance, given the plant diversity in that climate zone?</w:t>
      </w:r>
    </w:p>
  </w:comment>
  <w:comment w:id="118" w:author="Romina Rader" w:date="2019-02-08T09:20:00Z" w:initials="RR">
    <w:p w14:paraId="7CBC605F" w14:textId="6DE3A637" w:rsidR="004D0415" w:rsidRDefault="004D0415">
      <w:pPr>
        <w:pStyle w:val="CommentText"/>
      </w:pPr>
      <w:r>
        <w:rPr>
          <w:rStyle w:val="CommentReference"/>
        </w:rPr>
        <w:annotationRef/>
      </w:r>
      <w:proofErr w:type="gramStart"/>
      <w:r>
        <w:t>methods</w:t>
      </w:r>
      <w:proofErr w:type="gramEnd"/>
    </w:p>
  </w:comment>
  <w:comment w:id="119" w:author="Romina Rader" w:date="2019-02-08T09:20:00Z" w:initials="RR">
    <w:p w14:paraId="15BBA0AA" w14:textId="1BF58715" w:rsidR="004D0415" w:rsidRDefault="004D0415">
      <w:pPr>
        <w:pStyle w:val="CommentText"/>
      </w:pPr>
      <w:r>
        <w:rPr>
          <w:rStyle w:val="CommentReference"/>
        </w:rPr>
        <w:annotationRef/>
      </w:r>
      <w:proofErr w:type="gramStart"/>
      <w:r>
        <w:t>taxon</w:t>
      </w:r>
      <w:proofErr w:type="gramEnd"/>
      <w:r>
        <w:t xml:space="preserve"> specific rather than computer?</w:t>
      </w:r>
    </w:p>
  </w:comment>
  <w:comment w:id="120" w:author="Romina Rader" w:date="2019-02-08T09:21:00Z" w:initials="RR">
    <w:p w14:paraId="5B5D3AA4" w14:textId="10C44E35" w:rsidR="004D0415" w:rsidRDefault="004D0415">
      <w:pPr>
        <w:pStyle w:val="CommentText"/>
      </w:pPr>
      <w:r>
        <w:rPr>
          <w:rStyle w:val="CommentReference"/>
        </w:rPr>
        <w:annotationRef/>
      </w:r>
      <w:r>
        <w:t xml:space="preserve">Need to be careful how you say syrphid dataimportance was an artefact of grouping above as it kind of removes significance given it’s the only dipteran separated?  Need to make that part stronger in methods justification based on data limitations etc.  </w:t>
      </w:r>
      <w:proofErr w:type="gramStart"/>
      <w:r>
        <w:t>need</w:t>
      </w:r>
      <w:proofErr w:type="gramEnd"/>
      <w:r>
        <w:t xml:space="preserve"> to make sure the way data was handled does not influence results.</w:t>
      </w:r>
    </w:p>
  </w:comment>
  <w:comment w:id="121" w:author="Romina Rader" w:date="2019-02-08T09:22:00Z" w:initials="RR">
    <w:p w14:paraId="0781CE2E" w14:textId="43995E4A" w:rsidR="004D0415" w:rsidRDefault="004D0415">
      <w:pPr>
        <w:pStyle w:val="CommentText"/>
      </w:pPr>
      <w:r>
        <w:rPr>
          <w:rStyle w:val="CommentReference"/>
        </w:rPr>
        <w:annotationRef/>
      </w:r>
      <w:r>
        <w:t>I think this needs a paragraph in SI to explain that you can only look in a relative</w:t>
      </w:r>
      <w:r w:rsidR="00704DC0">
        <w:t xml:space="preserve"> means across taxa</w:t>
      </w:r>
      <w:proofErr w:type="gramStart"/>
      <w:r w:rsidR="00704DC0">
        <w:t xml:space="preserve">, </w:t>
      </w:r>
      <w:r>
        <w:t xml:space="preserve"> given</w:t>
      </w:r>
      <w:proofErr w:type="gramEnd"/>
      <w:r>
        <w:t xml:space="preserve"> plant richness varies</w:t>
      </w:r>
      <w:r w:rsidR="00704DC0">
        <w:t xml:space="preserve"> across climate zones</w:t>
      </w:r>
    </w:p>
  </w:comment>
  <w:comment w:id="122" w:author="Jose Lanuza" w:date="2019-02-07T23:50:00Z" w:initials="MOU">
    <w:p w14:paraId="45424D9C" w14:textId="5199EEFE" w:rsidR="0071157C" w:rsidRDefault="0071157C">
      <w:pPr>
        <w:pStyle w:val="CommentText"/>
      </w:pPr>
      <w:r>
        <w:rPr>
          <w:rStyle w:val="CommentReference"/>
        </w:rPr>
        <w:annotationRef/>
      </w:r>
      <w:r>
        <w:t>Maybe add a reference here to support this?</w:t>
      </w:r>
      <w:r w:rsidR="0081581E">
        <w:t xml:space="preserve"> This goes a bit towards the idea of pollinator efficiency that I think is not mentioned in the manuscript, maybe is beyond the scope of the article? </w:t>
      </w:r>
      <w:r w:rsidR="0070746B">
        <w:t xml:space="preserve">Mentioning </w:t>
      </w:r>
      <w:r w:rsidR="0081581E">
        <w:t>how important are these taxa for the reproductive biology of the</w:t>
      </w:r>
      <w:r w:rsidR="0070746B">
        <w:t xml:space="preserve"> plant</w:t>
      </w:r>
      <w:r w:rsidR="0081581E">
        <w:t xml:space="preserve"> species? </w:t>
      </w:r>
    </w:p>
  </w:comment>
  <w:comment w:id="123" w:author="Romina Rader" w:date="2019-02-08T09:23:00Z" w:initials="RR">
    <w:p w14:paraId="4792186A" w14:textId="4AC2CF66" w:rsidR="00704DC0" w:rsidRDefault="00704DC0">
      <w:pPr>
        <w:pStyle w:val="CommentText"/>
      </w:pPr>
      <w:r>
        <w:rPr>
          <w:rStyle w:val="CommentReference"/>
        </w:rPr>
        <w:annotationRef/>
      </w:r>
      <w:proofErr w:type="gramStart"/>
      <w:r>
        <w:t>method</w:t>
      </w:r>
      <w:proofErr w:type="gramEnd"/>
    </w:p>
  </w:comment>
  <w:comment w:id="124" w:author="Romina Rader" w:date="2019-02-08T09:23:00Z" w:initials="RR">
    <w:p w14:paraId="7E45C430" w14:textId="7359AA2A" w:rsidR="00704DC0" w:rsidRDefault="00704DC0">
      <w:pPr>
        <w:pStyle w:val="CommentText"/>
      </w:pPr>
      <w:r>
        <w:rPr>
          <w:rStyle w:val="CommentReference"/>
        </w:rPr>
        <w:annotationRef/>
      </w:r>
      <w:proofErr w:type="gramStart"/>
      <w:r>
        <w:t>method</w:t>
      </w:r>
      <w:proofErr w:type="gramEnd"/>
    </w:p>
  </w:comment>
  <w:comment w:id="125" w:author="Romina Rader" w:date="2019-02-08T09:24:00Z" w:initials="RR">
    <w:p w14:paraId="7AD9D0D7" w14:textId="7BDC863D" w:rsidR="00704DC0" w:rsidRDefault="00704DC0">
      <w:pPr>
        <w:pStyle w:val="CommentText"/>
      </w:pPr>
      <w:r>
        <w:rPr>
          <w:rStyle w:val="CommentReference"/>
        </w:rPr>
        <w:annotationRef/>
      </w:r>
      <w:proofErr w:type="gramStart"/>
      <w:r>
        <w:t>how</w:t>
      </w:r>
      <w:proofErr w:type="gramEnd"/>
      <w:r>
        <w:t xml:space="preserve"> – I thought you only separated into order apart from syrphids?  Otherwise this is not clear to me?</w:t>
      </w:r>
    </w:p>
  </w:comment>
  <w:comment w:id="127" w:author="Manu Saunders" w:date="2019-02-06T21:22:00Z" w:initials="MS">
    <w:p w14:paraId="7437AB47" w14:textId="1F911CF8" w:rsidR="00705F24" w:rsidRDefault="00705F24">
      <w:pPr>
        <w:pStyle w:val="CommentText"/>
      </w:pPr>
      <w:r>
        <w:rPr>
          <w:rStyle w:val="CommentReference"/>
        </w:rPr>
        <w:annotationRef/>
      </w:r>
      <w:r>
        <w:t>Can we add a table with model outputs in supp material to show the differences between latitude model &amp; climate-only model?</w:t>
      </w:r>
    </w:p>
  </w:comment>
  <w:comment w:id="126" w:author="Romina Rader" w:date="2019-02-08T09:24:00Z" w:initials="RR">
    <w:p w14:paraId="01E62C2B" w14:textId="68F1E98A" w:rsidR="00704DC0" w:rsidRDefault="00704DC0">
      <w:pPr>
        <w:pStyle w:val="CommentText"/>
      </w:pPr>
      <w:r>
        <w:rPr>
          <w:rStyle w:val="CommentReference"/>
        </w:rPr>
        <w:annotationRef/>
      </w:r>
      <w:proofErr w:type="gramStart"/>
      <w:r>
        <w:t>method</w:t>
      </w:r>
      <w:proofErr w:type="gramEnd"/>
    </w:p>
  </w:comment>
  <w:comment w:id="128" w:author="Romina Rader" w:date="2019-02-08T09:25:00Z" w:initials="RR">
    <w:p w14:paraId="16BB7D98" w14:textId="5DB35B18" w:rsidR="00704DC0" w:rsidRDefault="00704DC0">
      <w:pPr>
        <w:pStyle w:val="CommentText"/>
      </w:pPr>
      <w:r>
        <w:rPr>
          <w:rStyle w:val="CommentReference"/>
        </w:rPr>
        <w:annotationRef/>
      </w:r>
      <w:proofErr w:type="gramStart"/>
      <w:r>
        <w:t>method</w:t>
      </w:r>
      <w:proofErr w:type="gramEnd"/>
    </w:p>
  </w:comment>
  <w:comment w:id="129" w:author="Romina Rader" w:date="2019-02-08T09:25:00Z" w:initials="RR">
    <w:p w14:paraId="7719C8A8" w14:textId="75569BF3" w:rsidR="00704DC0" w:rsidRDefault="00704DC0">
      <w:pPr>
        <w:pStyle w:val="CommentText"/>
      </w:pPr>
      <w:r>
        <w:rPr>
          <w:rStyle w:val="CommentReference"/>
        </w:rPr>
        <w:annotationRef/>
      </w:r>
      <w:r>
        <w:t>great ending but needs more about why understanding more about the distribution of plant pollinator links across the globe is important for conservation/management of plants and pollinators etc.</w:t>
      </w:r>
    </w:p>
  </w:comment>
  <w:comment w:id="130" w:author="Jose Lanuza" w:date="2019-02-08T00:18:00Z" w:initials="MOU">
    <w:p w14:paraId="17246A57" w14:textId="171C8C99" w:rsidR="0081581E" w:rsidRDefault="0081581E">
      <w:pPr>
        <w:pStyle w:val="CommentText"/>
      </w:pPr>
      <w:r>
        <w:rPr>
          <w:rStyle w:val="CommentReference"/>
        </w:rPr>
        <w:annotationRef/>
      </w:r>
      <w:r>
        <w:t xml:space="preserve">Maybe add somewhere here or in supplementary the use of the Package “taxsize” </w:t>
      </w:r>
      <w:r w:rsidR="00901C50">
        <w:t>to check species names.</w:t>
      </w:r>
    </w:p>
  </w:comment>
  <w:comment w:id="131" w:author="Manu Saunders" w:date="2019-02-03T11:26:00Z" w:initials="MS">
    <w:p w14:paraId="700B2AE1" w14:textId="51017D89" w:rsidR="00827627" w:rsidRDefault="00827627">
      <w:pPr>
        <w:pStyle w:val="CommentText"/>
      </w:pPr>
      <w:r>
        <w:rPr>
          <w:rStyle w:val="CommentReference"/>
        </w:rPr>
        <w:annotationRef/>
      </w:r>
      <w:r>
        <w:t>Did we do this via an R package, or manually?</w:t>
      </w:r>
    </w:p>
  </w:comment>
  <w:comment w:id="132" w:author="Manu Saunders" w:date="2019-01-26T11:21:00Z" w:initials="MS">
    <w:p w14:paraId="40537654" w14:textId="3224F005" w:rsidR="00024B33" w:rsidRDefault="00024B33" w:rsidP="00024B33">
      <w:pPr>
        <w:pStyle w:val="CommentText"/>
      </w:pPr>
      <w:r>
        <w:rPr>
          <w:rStyle w:val="CommentReference"/>
        </w:rPr>
        <w:annotationRef/>
      </w:r>
      <w:r>
        <w:t>We probably shouldn’t have the actual datasets</w:t>
      </w:r>
      <w:r w:rsidR="006B4AE0">
        <w:t xml:space="preserve"> on git</w:t>
      </w:r>
      <w:r>
        <w:t>, because of copyright? Should we replace with a list of references instead?</w:t>
      </w:r>
    </w:p>
  </w:comment>
  <w:comment w:id="134" w:author="Manu Saunders" w:date="2019-02-03T12:12:00Z" w:initials="MS">
    <w:p w14:paraId="63CB8D17" w14:textId="5E0B8B79" w:rsidR="00A33DF4" w:rsidRDefault="00A33DF4">
      <w:pPr>
        <w:pStyle w:val="CommentText"/>
      </w:pPr>
      <w:r>
        <w:rPr>
          <w:rStyle w:val="CommentReference"/>
        </w:rPr>
        <w:annotationRef/>
      </w:r>
      <w:r>
        <w:t xml:space="preserve">Is this public? </w:t>
      </w:r>
    </w:p>
  </w:comment>
  <w:comment w:id="133" w:author="Jose Lanuza" w:date="2019-02-07T23:58:00Z" w:initials="MOU">
    <w:p w14:paraId="56164213" w14:textId="26371DFE" w:rsidR="002433E3" w:rsidRDefault="002433E3">
      <w:pPr>
        <w:pStyle w:val="CommentText"/>
      </w:pPr>
      <w:r>
        <w:rPr>
          <w:rStyle w:val="CommentReference"/>
        </w:rPr>
        <w:annotationRef/>
      </w:r>
      <w:r>
        <w:t xml:space="preserve">We could pick an alternative way to cite it, have a look here </w:t>
      </w:r>
      <w:hyperlink r:id="rId1" w:history="1">
        <w:r w:rsidRPr="00F647DE">
          <w:rPr>
            <w:rStyle w:val="Hyperlink"/>
          </w:rPr>
          <w:t>https://academia.stackexchange.com/questions/20358/how-should-i-reference-my-github-repository-with-materials-for-my-paper</w:t>
        </w:r>
      </w:hyperlink>
      <w:r>
        <w:t xml:space="preserve">  or</w:t>
      </w:r>
    </w:p>
    <w:p w14:paraId="5AE88B5C" w14:textId="77777777" w:rsidR="002433E3" w:rsidRDefault="002433E3">
      <w:pPr>
        <w:pStyle w:val="CommentText"/>
      </w:pPr>
    </w:p>
    <w:p w14:paraId="3A30485D" w14:textId="5A0EF5DD" w:rsidR="002433E3" w:rsidRDefault="00373369">
      <w:pPr>
        <w:pStyle w:val="CommentText"/>
      </w:pPr>
      <w:hyperlink r:id="rId2" w:history="1">
        <w:r w:rsidR="002433E3" w:rsidRPr="00F647DE">
          <w:rPr>
            <w:rStyle w:val="Hyperlink"/>
          </w:rPr>
          <w:t>https://github.blog/2014-05-14-improving-github-for-science/</w:t>
        </w:r>
      </w:hyperlink>
    </w:p>
    <w:p w14:paraId="4898CCFE" w14:textId="77777777" w:rsidR="002433E3" w:rsidRDefault="002433E3">
      <w:pPr>
        <w:pStyle w:val="CommentText"/>
      </w:pPr>
    </w:p>
    <w:p w14:paraId="363FECB6" w14:textId="6C3BF676" w:rsidR="002433E3" w:rsidRDefault="002433E3">
      <w:pPr>
        <w:pStyle w:val="CommentText"/>
      </w:pPr>
      <w:r>
        <w:t xml:space="preserve">So it seems that maybe the best is to have a DOI to cite the repo. What do you think? </w:t>
      </w:r>
    </w:p>
  </w:comment>
  <w:comment w:id="135" w:author="Romina Rader" w:date="2019-02-08T09:26:00Z" w:initials="RR">
    <w:p w14:paraId="5E7FC935" w14:textId="4C6D6B7F" w:rsidR="00373369" w:rsidRDefault="00373369">
      <w:pPr>
        <w:pStyle w:val="CommentText"/>
      </w:pPr>
      <w:r>
        <w:rPr>
          <w:rStyle w:val="CommentReference"/>
        </w:rPr>
        <w:annotationRef/>
      </w:r>
      <w:r>
        <w:t>Need to say somewhere that you are limited by orders of insects so you define composition as differenes among orders.</w:t>
      </w:r>
    </w:p>
  </w:comment>
  <w:comment w:id="136" w:author="Manu Saunders" w:date="2019-02-03T11:10:00Z" w:initials="MS">
    <w:p w14:paraId="21931A3A" w14:textId="1571BEFE" w:rsidR="001A4FE5" w:rsidRDefault="001A4FE5">
      <w:pPr>
        <w:pStyle w:val="CommentText"/>
      </w:pPr>
      <w:r>
        <w:rPr>
          <w:rStyle w:val="CommentReference"/>
        </w:rPr>
        <w:annotationRef/>
      </w:r>
      <w:r>
        <w:t>We need to add methods for testing latitude and refer to Figure S1 somewhere here</w:t>
      </w:r>
    </w:p>
  </w:comment>
  <w:comment w:id="138" w:author="Romina Rader" w:date="2019-02-08T09:27:00Z" w:initials="RR">
    <w:p w14:paraId="34E037E1" w14:textId="56A1D785" w:rsidR="00373369" w:rsidRDefault="00373369">
      <w:pPr>
        <w:pStyle w:val="CommentText"/>
      </w:pPr>
      <w:r>
        <w:rPr>
          <w:rStyle w:val="CommentReference"/>
        </w:rPr>
        <w:annotationRef/>
      </w:r>
      <w:r>
        <w:t>I think we all had input here too…could say you conceived original idea with input from xy and z.</w:t>
      </w:r>
    </w:p>
  </w:comment>
  <w:comment w:id="139" w:author="Jose Lanuza" w:date="2019-02-08T00:31:00Z" w:initials="MOU">
    <w:p w14:paraId="45D7E95E" w14:textId="64C4E19A" w:rsidR="006E4E51" w:rsidRDefault="006E4E51">
      <w:pPr>
        <w:pStyle w:val="CommentText"/>
      </w:pPr>
      <w:r>
        <w:rPr>
          <w:rStyle w:val="CommentReference"/>
        </w:rPr>
        <w:annotationRef/>
      </w:r>
      <w:r>
        <w:t xml:space="preserve">I didn´t conduct the analysis, the two magicians did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875FD" w15:done="0"/>
  <w15:commentEx w15:paraId="158468CE" w15:done="0"/>
  <w15:commentEx w15:paraId="29B1264F" w15:done="0"/>
  <w15:commentEx w15:paraId="73FF791F" w15:done="0"/>
  <w15:commentEx w15:paraId="298F6408" w15:done="0"/>
  <w15:commentEx w15:paraId="43C0E58C" w15:done="0"/>
  <w15:commentEx w15:paraId="09682DA8" w15:done="0"/>
  <w15:commentEx w15:paraId="2DFF7882" w15:done="0"/>
  <w15:commentEx w15:paraId="684AA3F8" w15:done="0"/>
  <w15:commentEx w15:paraId="3A8E58ED" w15:done="0"/>
  <w15:commentEx w15:paraId="6D57CBBC" w15:done="0"/>
  <w15:commentEx w15:paraId="0F30F98D" w15:done="0"/>
  <w15:commentEx w15:paraId="6C1BAB75" w15:done="0"/>
  <w15:commentEx w15:paraId="058F2F06" w15:done="0"/>
  <w15:commentEx w15:paraId="433CCFD1" w15:done="0"/>
  <w15:commentEx w15:paraId="6E656C62" w15:done="0"/>
  <w15:commentEx w15:paraId="4C945C59" w15:done="0"/>
  <w15:commentEx w15:paraId="6A0D48B1" w15:done="0"/>
  <w15:commentEx w15:paraId="01C5C40C" w15:done="0"/>
  <w15:commentEx w15:paraId="62435C89" w15:done="0"/>
  <w15:commentEx w15:paraId="28313CB4" w15:done="0"/>
  <w15:commentEx w15:paraId="2C7AFA42" w15:done="0"/>
  <w15:commentEx w15:paraId="75C76DDF" w15:done="0"/>
  <w15:commentEx w15:paraId="4041D669" w15:done="0"/>
  <w15:commentEx w15:paraId="34CE2FC5" w15:done="0"/>
  <w15:commentEx w15:paraId="00769B36" w15:done="0"/>
  <w15:commentEx w15:paraId="394A57FA" w15:done="0"/>
  <w15:commentEx w15:paraId="22BB02C8" w15:done="0"/>
  <w15:commentEx w15:paraId="244EEC99" w15:done="0"/>
  <w15:commentEx w15:paraId="06B55962" w15:done="0"/>
  <w15:commentEx w15:paraId="667E1FC3" w15:done="0"/>
  <w15:commentEx w15:paraId="783729CE" w15:done="0"/>
  <w15:commentEx w15:paraId="7CBC605F" w15:done="0"/>
  <w15:commentEx w15:paraId="15BBA0AA" w15:done="0"/>
  <w15:commentEx w15:paraId="5B5D3AA4" w15:done="0"/>
  <w15:commentEx w15:paraId="0781CE2E" w15:done="0"/>
  <w15:commentEx w15:paraId="45424D9C" w15:done="0"/>
  <w15:commentEx w15:paraId="4792186A" w15:done="0"/>
  <w15:commentEx w15:paraId="7E45C430" w15:done="0"/>
  <w15:commentEx w15:paraId="7AD9D0D7" w15:done="0"/>
  <w15:commentEx w15:paraId="7437AB47" w15:done="0"/>
  <w15:commentEx w15:paraId="01E62C2B" w15:done="0"/>
  <w15:commentEx w15:paraId="16BB7D98" w15:done="0"/>
  <w15:commentEx w15:paraId="7719C8A8" w15:done="0"/>
  <w15:commentEx w15:paraId="17246A57" w15:done="0"/>
  <w15:commentEx w15:paraId="700B2AE1" w15:done="0"/>
  <w15:commentEx w15:paraId="40537654" w15:done="0"/>
  <w15:commentEx w15:paraId="63CB8D17" w15:done="0"/>
  <w15:commentEx w15:paraId="363FECB6" w15:done="0"/>
  <w15:commentEx w15:paraId="5E7FC935" w15:done="0"/>
  <w15:commentEx w15:paraId="21931A3A" w15:done="0"/>
  <w15:commentEx w15:paraId="34E037E1" w15:done="0"/>
  <w15:commentEx w15:paraId="45D7E9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Lanuza">
    <w15:presenceInfo w15:providerId="None" w15:userId="Jose Lanuza"/>
  </w15:person>
  <w15:person w15:author="Romina Rader">
    <w15:presenceInfo w15:providerId="AD" w15:userId="S-1-5-21-611127516-946621399-1094068329-127200"/>
  </w15:person>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0E6"/>
    <w:rsid w:val="0001241F"/>
    <w:rsid w:val="000136B1"/>
    <w:rsid w:val="00020C86"/>
    <w:rsid w:val="00024B33"/>
    <w:rsid w:val="000448B9"/>
    <w:rsid w:val="00061B80"/>
    <w:rsid w:val="00063D91"/>
    <w:rsid w:val="00065EE9"/>
    <w:rsid w:val="0006732A"/>
    <w:rsid w:val="000A63F8"/>
    <w:rsid w:val="000C11D4"/>
    <w:rsid w:val="000D1A18"/>
    <w:rsid w:val="000E1A3C"/>
    <w:rsid w:val="000F0590"/>
    <w:rsid w:val="000F1A10"/>
    <w:rsid w:val="00106687"/>
    <w:rsid w:val="0014789D"/>
    <w:rsid w:val="00161807"/>
    <w:rsid w:val="001706FC"/>
    <w:rsid w:val="00172973"/>
    <w:rsid w:val="0018512F"/>
    <w:rsid w:val="001A1FC8"/>
    <w:rsid w:val="001A4FE5"/>
    <w:rsid w:val="001A67D5"/>
    <w:rsid w:val="001C06D6"/>
    <w:rsid w:val="001C3C12"/>
    <w:rsid w:val="001E3F8F"/>
    <w:rsid w:val="001F1081"/>
    <w:rsid w:val="001F3D41"/>
    <w:rsid w:val="0020409D"/>
    <w:rsid w:val="002109C9"/>
    <w:rsid w:val="00210E6A"/>
    <w:rsid w:val="002115A4"/>
    <w:rsid w:val="00222F35"/>
    <w:rsid w:val="00231A71"/>
    <w:rsid w:val="002433E3"/>
    <w:rsid w:val="0027039B"/>
    <w:rsid w:val="00284DE0"/>
    <w:rsid w:val="002A762C"/>
    <w:rsid w:val="002B437D"/>
    <w:rsid w:val="002C1E11"/>
    <w:rsid w:val="002F30CE"/>
    <w:rsid w:val="003066B3"/>
    <w:rsid w:val="00312B36"/>
    <w:rsid w:val="00335C43"/>
    <w:rsid w:val="00360D84"/>
    <w:rsid w:val="00373369"/>
    <w:rsid w:val="00374977"/>
    <w:rsid w:val="00392AB3"/>
    <w:rsid w:val="003B306D"/>
    <w:rsid w:val="003B44C6"/>
    <w:rsid w:val="0040151A"/>
    <w:rsid w:val="0041226A"/>
    <w:rsid w:val="00415B0C"/>
    <w:rsid w:val="00425FA9"/>
    <w:rsid w:val="00426197"/>
    <w:rsid w:val="00431878"/>
    <w:rsid w:val="00443DEF"/>
    <w:rsid w:val="0044717A"/>
    <w:rsid w:val="00452826"/>
    <w:rsid w:val="00452C48"/>
    <w:rsid w:val="00457ED5"/>
    <w:rsid w:val="004619A5"/>
    <w:rsid w:val="00475B2D"/>
    <w:rsid w:val="00476502"/>
    <w:rsid w:val="00491D28"/>
    <w:rsid w:val="004A0BDA"/>
    <w:rsid w:val="004A5744"/>
    <w:rsid w:val="004B3A65"/>
    <w:rsid w:val="004B56C5"/>
    <w:rsid w:val="004D0415"/>
    <w:rsid w:val="004D6120"/>
    <w:rsid w:val="004D697A"/>
    <w:rsid w:val="00526312"/>
    <w:rsid w:val="005311E0"/>
    <w:rsid w:val="00547B12"/>
    <w:rsid w:val="005647E5"/>
    <w:rsid w:val="0058380E"/>
    <w:rsid w:val="00587AA1"/>
    <w:rsid w:val="005904D7"/>
    <w:rsid w:val="00596A41"/>
    <w:rsid w:val="005A069F"/>
    <w:rsid w:val="005A35B8"/>
    <w:rsid w:val="005B7A22"/>
    <w:rsid w:val="005C1D9A"/>
    <w:rsid w:val="005C4A11"/>
    <w:rsid w:val="005D5AB5"/>
    <w:rsid w:val="005E5202"/>
    <w:rsid w:val="005F55AB"/>
    <w:rsid w:val="00601B02"/>
    <w:rsid w:val="0062680D"/>
    <w:rsid w:val="006430A8"/>
    <w:rsid w:val="00684FBD"/>
    <w:rsid w:val="00690CE2"/>
    <w:rsid w:val="00695F42"/>
    <w:rsid w:val="006B1FB0"/>
    <w:rsid w:val="006B4AE0"/>
    <w:rsid w:val="006D4075"/>
    <w:rsid w:val="006E4E51"/>
    <w:rsid w:val="006F09D6"/>
    <w:rsid w:val="00704DC0"/>
    <w:rsid w:val="00705F24"/>
    <w:rsid w:val="0070746B"/>
    <w:rsid w:val="007108F3"/>
    <w:rsid w:val="0071157C"/>
    <w:rsid w:val="007160E6"/>
    <w:rsid w:val="00722809"/>
    <w:rsid w:val="00730DCC"/>
    <w:rsid w:val="00763863"/>
    <w:rsid w:val="00783491"/>
    <w:rsid w:val="0079322E"/>
    <w:rsid w:val="00795E93"/>
    <w:rsid w:val="007A4544"/>
    <w:rsid w:val="007D0779"/>
    <w:rsid w:val="007F7360"/>
    <w:rsid w:val="008062D0"/>
    <w:rsid w:val="0081581E"/>
    <w:rsid w:val="00827627"/>
    <w:rsid w:val="008361D0"/>
    <w:rsid w:val="0087043A"/>
    <w:rsid w:val="008846B5"/>
    <w:rsid w:val="00893E26"/>
    <w:rsid w:val="00896CE0"/>
    <w:rsid w:val="008A6214"/>
    <w:rsid w:val="008B580D"/>
    <w:rsid w:val="008C355D"/>
    <w:rsid w:val="008C49E6"/>
    <w:rsid w:val="008E1450"/>
    <w:rsid w:val="008E2444"/>
    <w:rsid w:val="008F5166"/>
    <w:rsid w:val="0090026C"/>
    <w:rsid w:val="00901C50"/>
    <w:rsid w:val="00913A9E"/>
    <w:rsid w:val="009152E4"/>
    <w:rsid w:val="009361F0"/>
    <w:rsid w:val="00940A57"/>
    <w:rsid w:val="00954078"/>
    <w:rsid w:val="00955FE0"/>
    <w:rsid w:val="00960CA1"/>
    <w:rsid w:val="00964BC1"/>
    <w:rsid w:val="00970195"/>
    <w:rsid w:val="00970A38"/>
    <w:rsid w:val="009717FD"/>
    <w:rsid w:val="0098336A"/>
    <w:rsid w:val="00996B29"/>
    <w:rsid w:val="009C19F4"/>
    <w:rsid w:val="009F5684"/>
    <w:rsid w:val="00A11020"/>
    <w:rsid w:val="00A14A81"/>
    <w:rsid w:val="00A336DF"/>
    <w:rsid w:val="00A33DF4"/>
    <w:rsid w:val="00A5042A"/>
    <w:rsid w:val="00A50644"/>
    <w:rsid w:val="00A6133B"/>
    <w:rsid w:val="00A903E3"/>
    <w:rsid w:val="00A97599"/>
    <w:rsid w:val="00AB22E9"/>
    <w:rsid w:val="00AB4EFD"/>
    <w:rsid w:val="00AD194D"/>
    <w:rsid w:val="00AD21E4"/>
    <w:rsid w:val="00AE364A"/>
    <w:rsid w:val="00AE7504"/>
    <w:rsid w:val="00B00BA4"/>
    <w:rsid w:val="00B06E4D"/>
    <w:rsid w:val="00B125FD"/>
    <w:rsid w:val="00B14152"/>
    <w:rsid w:val="00B210D6"/>
    <w:rsid w:val="00B21632"/>
    <w:rsid w:val="00B30198"/>
    <w:rsid w:val="00B70D14"/>
    <w:rsid w:val="00B76239"/>
    <w:rsid w:val="00B76F57"/>
    <w:rsid w:val="00B9000B"/>
    <w:rsid w:val="00BA6E4C"/>
    <w:rsid w:val="00BB0774"/>
    <w:rsid w:val="00BB1396"/>
    <w:rsid w:val="00BC3315"/>
    <w:rsid w:val="00BD4600"/>
    <w:rsid w:val="00BF2DAA"/>
    <w:rsid w:val="00C022E8"/>
    <w:rsid w:val="00C15BA5"/>
    <w:rsid w:val="00C31915"/>
    <w:rsid w:val="00C33BA4"/>
    <w:rsid w:val="00C4059B"/>
    <w:rsid w:val="00C44DFE"/>
    <w:rsid w:val="00C7163E"/>
    <w:rsid w:val="00C73A6A"/>
    <w:rsid w:val="00C81385"/>
    <w:rsid w:val="00CA12A3"/>
    <w:rsid w:val="00CA31FB"/>
    <w:rsid w:val="00CA32F5"/>
    <w:rsid w:val="00CA6787"/>
    <w:rsid w:val="00CD05D7"/>
    <w:rsid w:val="00CF21A0"/>
    <w:rsid w:val="00CF4985"/>
    <w:rsid w:val="00D12B34"/>
    <w:rsid w:val="00D176C2"/>
    <w:rsid w:val="00D206C2"/>
    <w:rsid w:val="00D20CC2"/>
    <w:rsid w:val="00D2716B"/>
    <w:rsid w:val="00D32C08"/>
    <w:rsid w:val="00D4460F"/>
    <w:rsid w:val="00D54523"/>
    <w:rsid w:val="00D56AB2"/>
    <w:rsid w:val="00D900EF"/>
    <w:rsid w:val="00D90ADA"/>
    <w:rsid w:val="00DA4BCF"/>
    <w:rsid w:val="00DB011B"/>
    <w:rsid w:val="00DE2A95"/>
    <w:rsid w:val="00DE7948"/>
    <w:rsid w:val="00E0010F"/>
    <w:rsid w:val="00E1649B"/>
    <w:rsid w:val="00E56D0C"/>
    <w:rsid w:val="00E60311"/>
    <w:rsid w:val="00E81AE9"/>
    <w:rsid w:val="00E81C59"/>
    <w:rsid w:val="00EE0D54"/>
    <w:rsid w:val="00EE5DD0"/>
    <w:rsid w:val="00F03E28"/>
    <w:rsid w:val="00F1120C"/>
    <w:rsid w:val="00F46638"/>
    <w:rsid w:val="00F571FD"/>
    <w:rsid w:val="00F8596B"/>
    <w:rsid w:val="00F94D30"/>
    <w:rsid w:val="00F97FE1"/>
    <w:rsid w:val="00FA2E8F"/>
    <w:rsid w:val="00FB14BA"/>
    <w:rsid w:val="00FB305B"/>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1D53C"/>
  <w15:chartTrackingRefBased/>
  <w15:docId w15:val="{211FAD88-341C-4AB3-9C8D-066DAAA5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blog/2014-05-14-improving-github-for-science/" TargetMode="External"/><Relationship Id="rId1" Type="http://schemas.openxmlformats.org/officeDocument/2006/relationships/hyperlink" Target="https://academia.stackexchange.com/questions/20358/how-should-i-reference-my-github-repository-with-materials-for-my-paper"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JoseBSL/Ge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web-of-life.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615A-A17F-4719-B78F-94F42AFC6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16503</Words>
  <Characters>94069</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Romina Rader</cp:lastModifiedBy>
  <cp:revision>15</cp:revision>
  <dcterms:created xsi:type="dcterms:W3CDTF">2019-02-07T21:38:00Z</dcterms:created>
  <dcterms:modified xsi:type="dcterms:W3CDTF">2019-02-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